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6124536"/>
        <w:docPartObj>
          <w:docPartGallery w:val="Cover Pages"/>
          <w:docPartUnique/>
        </w:docPartObj>
      </w:sdtPr>
      <w:sdtContent>
        <w:p w14:paraId="033CB39F" w14:textId="7A881F16" w:rsidR="00811A37" w:rsidRDefault="00811A37">
          <w:r>
            <w:rPr>
              <w:noProof/>
            </w:rPr>
            <mc:AlternateContent>
              <mc:Choice Requires="wpg">
                <w:drawing>
                  <wp:anchor distT="0" distB="0" distL="114300" distR="114300" simplePos="0" relativeHeight="251673600" behindDoc="1" locked="0" layoutInCell="1" allowOverlap="1" wp14:anchorId="4AC39E7F" wp14:editId="4DA44FC5">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1F646BA" w14:textId="75C4980F" w:rsidR="00811A37" w:rsidRDefault="00811A37">
                                      <w:pPr>
                                        <w:pStyle w:val="NoSpacing"/>
                                        <w:rPr>
                                          <w:color w:val="FFFFFF" w:themeColor="background1"/>
                                          <w:sz w:val="32"/>
                                          <w:szCs w:val="32"/>
                                        </w:rPr>
                                      </w:pPr>
                                      <w:r w:rsidRPr="001253DC">
                                        <w:rPr>
                                          <w:color w:val="FFFFFF" w:themeColor="background1"/>
                                          <w:sz w:val="32"/>
                                          <w:szCs w:val="32"/>
                                        </w:rPr>
                                        <w:t>Hassan Najjar, Stephania Abdallah</w:t>
                                      </w:r>
                                      <w:r w:rsidRPr="001253DC">
                                        <w:rPr>
                                          <w:color w:val="FFFFFF" w:themeColor="background1"/>
                                          <w:sz w:val="32"/>
                                          <w:szCs w:val="32"/>
                                        </w:rPr>
                                        <w:t>, Khaled</w:t>
                                      </w:r>
                                      <w:r w:rsidR="001253DC" w:rsidRPr="001253DC">
                                        <w:rPr>
                                          <w:color w:val="FFFFFF" w:themeColor="background1"/>
                                          <w:sz w:val="32"/>
                                          <w:szCs w:val="32"/>
                                        </w:rPr>
                                        <w:t xml:space="preserve"> </w:t>
                                      </w:r>
                                      <w:proofErr w:type="spellStart"/>
                                      <w:r w:rsidR="001253DC" w:rsidRPr="001253DC">
                                        <w:rPr>
                                          <w:color w:val="FFFFFF" w:themeColor="background1"/>
                                          <w:sz w:val="32"/>
                                          <w:szCs w:val="32"/>
                                        </w:rPr>
                                        <w:t>Hasbini</w:t>
                                      </w:r>
                                      <w:proofErr w:type="spellEnd"/>
                                    </w:p>
                                  </w:sdtContent>
                                </w:sdt>
                                <w:p w14:paraId="10043161" w14:textId="61DD7AE5" w:rsidR="00811A37" w:rsidRDefault="00811A37" w:rsidP="00811A3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LAU</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472C4" w:themeColor="accent1"/>
                                      <w:sz w:val="44"/>
                                      <w:szCs w:val="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BE7079F" w14:textId="2EC8E55C" w:rsidR="00811A37" w:rsidRPr="00811A37" w:rsidRDefault="00811A37">
                                      <w:pPr>
                                        <w:pStyle w:val="NoSpacing"/>
                                        <w:pBdr>
                                          <w:bottom w:val="single" w:sz="6" w:space="4" w:color="7F7F7F" w:themeColor="text1" w:themeTint="80"/>
                                        </w:pBdr>
                                        <w:rPr>
                                          <w:rFonts w:asciiTheme="majorHAnsi" w:eastAsiaTheme="majorEastAsia" w:hAnsiTheme="majorHAnsi" w:cstheme="majorBidi"/>
                                          <w:color w:val="4472C4" w:themeColor="accent1"/>
                                          <w:sz w:val="108"/>
                                          <w:szCs w:val="108"/>
                                        </w:rPr>
                                      </w:pPr>
                                      <w:r w:rsidRPr="00811A37">
                                        <w:rPr>
                                          <w:b/>
                                          <w:bCs/>
                                          <w:color w:val="4472C4" w:themeColor="accent1"/>
                                          <w:sz w:val="44"/>
                                          <w:szCs w:val="44"/>
                                        </w:rPr>
                                        <w:t>Cedar Real Estate Consortium Database Report</w:t>
                                      </w:r>
                                    </w:p>
                                  </w:sdtContent>
                                </w:sdt>
                                <w:p w14:paraId="391C06C6" w14:textId="6D0C0F4E" w:rsidR="00811A37" w:rsidRDefault="00811A37">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C39E7F" id="Group 119" o:spid="_x0000_s1026" style="position:absolute;margin-left:0;margin-top:0;width:539.6pt;height:719.9pt;z-index:-25164288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1F646BA" w14:textId="75C4980F" w:rsidR="00811A37" w:rsidRDefault="00811A37">
                                <w:pPr>
                                  <w:pStyle w:val="NoSpacing"/>
                                  <w:rPr>
                                    <w:color w:val="FFFFFF" w:themeColor="background1"/>
                                    <w:sz w:val="32"/>
                                    <w:szCs w:val="32"/>
                                  </w:rPr>
                                </w:pPr>
                                <w:r w:rsidRPr="001253DC">
                                  <w:rPr>
                                    <w:color w:val="FFFFFF" w:themeColor="background1"/>
                                    <w:sz w:val="32"/>
                                    <w:szCs w:val="32"/>
                                  </w:rPr>
                                  <w:t>Hassan Najjar, Stephania Abdallah</w:t>
                                </w:r>
                                <w:r w:rsidRPr="001253DC">
                                  <w:rPr>
                                    <w:color w:val="FFFFFF" w:themeColor="background1"/>
                                    <w:sz w:val="32"/>
                                    <w:szCs w:val="32"/>
                                  </w:rPr>
                                  <w:t>, Khaled</w:t>
                                </w:r>
                                <w:r w:rsidR="001253DC" w:rsidRPr="001253DC">
                                  <w:rPr>
                                    <w:color w:val="FFFFFF" w:themeColor="background1"/>
                                    <w:sz w:val="32"/>
                                    <w:szCs w:val="32"/>
                                  </w:rPr>
                                  <w:t xml:space="preserve"> </w:t>
                                </w:r>
                                <w:proofErr w:type="spellStart"/>
                                <w:r w:rsidR="001253DC" w:rsidRPr="001253DC">
                                  <w:rPr>
                                    <w:color w:val="FFFFFF" w:themeColor="background1"/>
                                    <w:sz w:val="32"/>
                                    <w:szCs w:val="32"/>
                                  </w:rPr>
                                  <w:t>Hasbini</w:t>
                                </w:r>
                                <w:proofErr w:type="spellEnd"/>
                              </w:p>
                            </w:sdtContent>
                          </w:sdt>
                          <w:p w14:paraId="10043161" w14:textId="61DD7AE5" w:rsidR="00811A37" w:rsidRDefault="00811A37" w:rsidP="00811A3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LAU</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b/>
                                <w:bCs/>
                                <w:color w:val="4472C4" w:themeColor="accent1"/>
                                <w:sz w:val="44"/>
                                <w:szCs w:val="44"/>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BE7079F" w14:textId="2EC8E55C" w:rsidR="00811A37" w:rsidRPr="00811A37" w:rsidRDefault="00811A37">
                                <w:pPr>
                                  <w:pStyle w:val="NoSpacing"/>
                                  <w:pBdr>
                                    <w:bottom w:val="single" w:sz="6" w:space="4" w:color="7F7F7F" w:themeColor="text1" w:themeTint="80"/>
                                  </w:pBdr>
                                  <w:rPr>
                                    <w:rFonts w:asciiTheme="majorHAnsi" w:eastAsiaTheme="majorEastAsia" w:hAnsiTheme="majorHAnsi" w:cstheme="majorBidi"/>
                                    <w:color w:val="4472C4" w:themeColor="accent1"/>
                                    <w:sz w:val="108"/>
                                    <w:szCs w:val="108"/>
                                  </w:rPr>
                                </w:pPr>
                                <w:r w:rsidRPr="00811A37">
                                  <w:rPr>
                                    <w:b/>
                                    <w:bCs/>
                                    <w:color w:val="4472C4" w:themeColor="accent1"/>
                                    <w:sz w:val="44"/>
                                    <w:szCs w:val="44"/>
                                  </w:rPr>
                                  <w:t>Cedar Real Estate Consortium Database Report</w:t>
                                </w:r>
                              </w:p>
                            </w:sdtContent>
                          </w:sdt>
                          <w:p w14:paraId="391C06C6" w14:textId="6D0C0F4E" w:rsidR="00811A37" w:rsidRDefault="00811A37">
                            <w:pPr>
                              <w:pStyle w:val="NoSpacing"/>
                              <w:spacing w:before="240"/>
                              <w:rPr>
                                <w:caps/>
                                <w:color w:val="44546A" w:themeColor="text2"/>
                                <w:sz w:val="36"/>
                                <w:szCs w:val="36"/>
                              </w:rPr>
                            </w:pPr>
                          </w:p>
                        </w:txbxContent>
                      </v:textbox>
                    </v:shape>
                    <w10:wrap anchorx="page" anchory="page"/>
                  </v:group>
                </w:pict>
              </mc:Fallback>
            </mc:AlternateContent>
          </w:r>
        </w:p>
        <w:p w14:paraId="51906235" w14:textId="33951D0C" w:rsidR="00811A37" w:rsidRDefault="00811A37">
          <w:r>
            <w:br w:type="page"/>
          </w:r>
        </w:p>
      </w:sdtContent>
    </w:sdt>
    <w:sdt>
      <w:sdtPr>
        <w:id w:val="-14191656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CE50CC2" w14:textId="6895CBB7" w:rsidR="00DE7C4D" w:rsidRPr="00DE7C4D" w:rsidRDefault="00DE7C4D">
          <w:pPr>
            <w:pStyle w:val="TOCHeading"/>
            <w:rPr>
              <w:b/>
              <w:bCs/>
              <w:color w:val="ED7D31" w:themeColor="accent2"/>
              <w:u w:val="single"/>
            </w:rPr>
          </w:pPr>
          <w:r w:rsidRPr="00DE7C4D">
            <w:rPr>
              <w:b/>
              <w:bCs/>
              <w:color w:val="ED7D31" w:themeColor="accent2"/>
              <w:u w:val="single"/>
            </w:rPr>
            <w:t>Table of Contents</w:t>
          </w:r>
        </w:p>
        <w:p w14:paraId="108123E5" w14:textId="341D0D7D" w:rsidR="00C74BB9" w:rsidRDefault="00DE7C4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310606" w:history="1">
            <w:r w:rsidR="00C74BB9" w:rsidRPr="00866A87">
              <w:rPr>
                <w:rStyle w:val="Hyperlink"/>
                <w:b/>
                <w:bCs/>
                <w:noProof/>
              </w:rPr>
              <w:t>Introduction:</w:t>
            </w:r>
            <w:r w:rsidR="00C74BB9">
              <w:rPr>
                <w:noProof/>
                <w:webHidden/>
              </w:rPr>
              <w:tab/>
            </w:r>
            <w:r w:rsidR="00C74BB9">
              <w:rPr>
                <w:noProof/>
                <w:webHidden/>
              </w:rPr>
              <w:fldChar w:fldCharType="begin"/>
            </w:r>
            <w:r w:rsidR="00C74BB9">
              <w:rPr>
                <w:noProof/>
                <w:webHidden/>
              </w:rPr>
              <w:instrText xml:space="preserve"> PAGEREF _Toc153310606 \h </w:instrText>
            </w:r>
            <w:r w:rsidR="00C74BB9">
              <w:rPr>
                <w:noProof/>
                <w:webHidden/>
              </w:rPr>
            </w:r>
            <w:r w:rsidR="00C74BB9">
              <w:rPr>
                <w:noProof/>
                <w:webHidden/>
              </w:rPr>
              <w:fldChar w:fldCharType="separate"/>
            </w:r>
            <w:r w:rsidR="00C74BB9">
              <w:rPr>
                <w:noProof/>
                <w:webHidden/>
              </w:rPr>
              <w:t>2</w:t>
            </w:r>
            <w:r w:rsidR="00C74BB9">
              <w:rPr>
                <w:noProof/>
                <w:webHidden/>
              </w:rPr>
              <w:fldChar w:fldCharType="end"/>
            </w:r>
          </w:hyperlink>
        </w:p>
        <w:p w14:paraId="454AC40F" w14:textId="251882C7" w:rsidR="00C74BB9" w:rsidRDefault="00C74BB9">
          <w:pPr>
            <w:pStyle w:val="TOC1"/>
            <w:tabs>
              <w:tab w:val="right" w:leader="dot" w:pos="9350"/>
            </w:tabs>
            <w:rPr>
              <w:rFonts w:eastAsiaTheme="minorEastAsia"/>
              <w:noProof/>
            </w:rPr>
          </w:pPr>
          <w:hyperlink w:anchor="_Toc153310607" w:history="1">
            <w:r w:rsidRPr="00866A87">
              <w:rPr>
                <w:rStyle w:val="Hyperlink"/>
                <w:b/>
                <w:bCs/>
                <w:noProof/>
              </w:rPr>
              <w:t>Requirements:</w:t>
            </w:r>
            <w:r>
              <w:rPr>
                <w:noProof/>
                <w:webHidden/>
              </w:rPr>
              <w:tab/>
            </w:r>
            <w:r>
              <w:rPr>
                <w:noProof/>
                <w:webHidden/>
              </w:rPr>
              <w:fldChar w:fldCharType="begin"/>
            </w:r>
            <w:r>
              <w:rPr>
                <w:noProof/>
                <w:webHidden/>
              </w:rPr>
              <w:instrText xml:space="preserve"> PAGEREF _Toc153310607 \h </w:instrText>
            </w:r>
            <w:r>
              <w:rPr>
                <w:noProof/>
                <w:webHidden/>
              </w:rPr>
            </w:r>
            <w:r>
              <w:rPr>
                <w:noProof/>
                <w:webHidden/>
              </w:rPr>
              <w:fldChar w:fldCharType="separate"/>
            </w:r>
            <w:r>
              <w:rPr>
                <w:noProof/>
                <w:webHidden/>
              </w:rPr>
              <w:t>3</w:t>
            </w:r>
            <w:r>
              <w:rPr>
                <w:noProof/>
                <w:webHidden/>
              </w:rPr>
              <w:fldChar w:fldCharType="end"/>
            </w:r>
          </w:hyperlink>
        </w:p>
        <w:p w14:paraId="6050524F" w14:textId="0EB52D4F" w:rsidR="00C74BB9" w:rsidRDefault="00C74BB9">
          <w:pPr>
            <w:pStyle w:val="TOC1"/>
            <w:tabs>
              <w:tab w:val="right" w:leader="dot" w:pos="9350"/>
            </w:tabs>
            <w:rPr>
              <w:rFonts w:eastAsiaTheme="minorEastAsia"/>
              <w:noProof/>
            </w:rPr>
          </w:pPr>
          <w:hyperlink w:anchor="_Toc153310608" w:history="1">
            <w:r w:rsidRPr="00866A87">
              <w:rPr>
                <w:rStyle w:val="Hyperlink"/>
                <w:b/>
                <w:bCs/>
                <w:noProof/>
              </w:rPr>
              <w:t>Table Creation:</w:t>
            </w:r>
            <w:r>
              <w:rPr>
                <w:noProof/>
                <w:webHidden/>
              </w:rPr>
              <w:tab/>
            </w:r>
            <w:r>
              <w:rPr>
                <w:noProof/>
                <w:webHidden/>
              </w:rPr>
              <w:fldChar w:fldCharType="begin"/>
            </w:r>
            <w:r>
              <w:rPr>
                <w:noProof/>
                <w:webHidden/>
              </w:rPr>
              <w:instrText xml:space="preserve"> PAGEREF _Toc153310608 \h </w:instrText>
            </w:r>
            <w:r>
              <w:rPr>
                <w:noProof/>
                <w:webHidden/>
              </w:rPr>
            </w:r>
            <w:r>
              <w:rPr>
                <w:noProof/>
                <w:webHidden/>
              </w:rPr>
              <w:fldChar w:fldCharType="separate"/>
            </w:r>
            <w:r>
              <w:rPr>
                <w:noProof/>
                <w:webHidden/>
              </w:rPr>
              <w:t>5</w:t>
            </w:r>
            <w:r>
              <w:rPr>
                <w:noProof/>
                <w:webHidden/>
              </w:rPr>
              <w:fldChar w:fldCharType="end"/>
            </w:r>
          </w:hyperlink>
        </w:p>
        <w:p w14:paraId="047278E5" w14:textId="13D4890B" w:rsidR="00C74BB9" w:rsidRDefault="00C74BB9">
          <w:pPr>
            <w:pStyle w:val="TOC1"/>
            <w:tabs>
              <w:tab w:val="right" w:leader="dot" w:pos="9350"/>
            </w:tabs>
            <w:rPr>
              <w:rFonts w:eastAsiaTheme="minorEastAsia"/>
              <w:noProof/>
            </w:rPr>
          </w:pPr>
          <w:hyperlink w:anchor="_Toc153310609" w:history="1">
            <w:r w:rsidRPr="00866A87">
              <w:rPr>
                <w:rStyle w:val="Hyperlink"/>
                <w:b/>
                <w:bCs/>
                <w:noProof/>
              </w:rPr>
              <w:t>Relations Description:</w:t>
            </w:r>
            <w:r>
              <w:rPr>
                <w:noProof/>
                <w:webHidden/>
              </w:rPr>
              <w:tab/>
            </w:r>
            <w:r>
              <w:rPr>
                <w:noProof/>
                <w:webHidden/>
              </w:rPr>
              <w:fldChar w:fldCharType="begin"/>
            </w:r>
            <w:r>
              <w:rPr>
                <w:noProof/>
                <w:webHidden/>
              </w:rPr>
              <w:instrText xml:space="preserve"> PAGEREF _Toc153310609 \h </w:instrText>
            </w:r>
            <w:r>
              <w:rPr>
                <w:noProof/>
                <w:webHidden/>
              </w:rPr>
            </w:r>
            <w:r>
              <w:rPr>
                <w:noProof/>
                <w:webHidden/>
              </w:rPr>
              <w:fldChar w:fldCharType="separate"/>
            </w:r>
            <w:r>
              <w:rPr>
                <w:noProof/>
                <w:webHidden/>
              </w:rPr>
              <w:t>13</w:t>
            </w:r>
            <w:r>
              <w:rPr>
                <w:noProof/>
                <w:webHidden/>
              </w:rPr>
              <w:fldChar w:fldCharType="end"/>
            </w:r>
          </w:hyperlink>
        </w:p>
        <w:p w14:paraId="369494A7" w14:textId="2B88CF45" w:rsidR="00C74BB9" w:rsidRDefault="00C74BB9">
          <w:pPr>
            <w:pStyle w:val="TOC1"/>
            <w:tabs>
              <w:tab w:val="right" w:leader="dot" w:pos="9350"/>
            </w:tabs>
            <w:rPr>
              <w:rFonts w:eastAsiaTheme="minorEastAsia"/>
              <w:noProof/>
            </w:rPr>
          </w:pPr>
          <w:hyperlink w:anchor="_Toc153310610" w:history="1">
            <w:r w:rsidRPr="00866A87">
              <w:rPr>
                <w:rStyle w:val="Hyperlink"/>
                <w:b/>
                <w:bCs/>
                <w:noProof/>
              </w:rPr>
              <w:t>Basic SQL:</w:t>
            </w:r>
            <w:r>
              <w:rPr>
                <w:noProof/>
                <w:webHidden/>
              </w:rPr>
              <w:tab/>
            </w:r>
            <w:r>
              <w:rPr>
                <w:noProof/>
                <w:webHidden/>
              </w:rPr>
              <w:fldChar w:fldCharType="begin"/>
            </w:r>
            <w:r>
              <w:rPr>
                <w:noProof/>
                <w:webHidden/>
              </w:rPr>
              <w:instrText xml:space="preserve"> PAGEREF _Toc153310610 \h </w:instrText>
            </w:r>
            <w:r>
              <w:rPr>
                <w:noProof/>
                <w:webHidden/>
              </w:rPr>
            </w:r>
            <w:r>
              <w:rPr>
                <w:noProof/>
                <w:webHidden/>
              </w:rPr>
              <w:fldChar w:fldCharType="separate"/>
            </w:r>
            <w:r>
              <w:rPr>
                <w:noProof/>
                <w:webHidden/>
              </w:rPr>
              <w:t>15</w:t>
            </w:r>
            <w:r>
              <w:rPr>
                <w:noProof/>
                <w:webHidden/>
              </w:rPr>
              <w:fldChar w:fldCharType="end"/>
            </w:r>
          </w:hyperlink>
        </w:p>
        <w:p w14:paraId="7D178BA1" w14:textId="23F3979D" w:rsidR="00C74BB9" w:rsidRDefault="00C74BB9">
          <w:pPr>
            <w:pStyle w:val="TOC1"/>
            <w:tabs>
              <w:tab w:val="right" w:leader="dot" w:pos="9350"/>
            </w:tabs>
            <w:rPr>
              <w:rFonts w:eastAsiaTheme="minorEastAsia"/>
              <w:noProof/>
            </w:rPr>
          </w:pPr>
          <w:hyperlink w:anchor="_Toc153310611" w:history="1">
            <w:r w:rsidRPr="00866A87">
              <w:rPr>
                <w:rStyle w:val="Hyperlink"/>
                <w:b/>
                <w:bCs/>
                <w:noProof/>
              </w:rPr>
              <w:t>Advanced SQL:</w:t>
            </w:r>
            <w:r>
              <w:rPr>
                <w:noProof/>
                <w:webHidden/>
              </w:rPr>
              <w:tab/>
            </w:r>
            <w:r>
              <w:rPr>
                <w:noProof/>
                <w:webHidden/>
              </w:rPr>
              <w:fldChar w:fldCharType="begin"/>
            </w:r>
            <w:r>
              <w:rPr>
                <w:noProof/>
                <w:webHidden/>
              </w:rPr>
              <w:instrText xml:space="preserve"> PAGEREF _Toc153310611 \h </w:instrText>
            </w:r>
            <w:r>
              <w:rPr>
                <w:noProof/>
                <w:webHidden/>
              </w:rPr>
            </w:r>
            <w:r>
              <w:rPr>
                <w:noProof/>
                <w:webHidden/>
              </w:rPr>
              <w:fldChar w:fldCharType="separate"/>
            </w:r>
            <w:r>
              <w:rPr>
                <w:noProof/>
                <w:webHidden/>
              </w:rPr>
              <w:t>30</w:t>
            </w:r>
            <w:r>
              <w:rPr>
                <w:noProof/>
                <w:webHidden/>
              </w:rPr>
              <w:fldChar w:fldCharType="end"/>
            </w:r>
          </w:hyperlink>
        </w:p>
        <w:p w14:paraId="0B548BD7" w14:textId="5A7943DD" w:rsidR="00C74BB9" w:rsidRDefault="00C74BB9">
          <w:pPr>
            <w:pStyle w:val="TOC1"/>
            <w:tabs>
              <w:tab w:val="right" w:leader="dot" w:pos="9350"/>
            </w:tabs>
            <w:rPr>
              <w:rFonts w:eastAsiaTheme="minorEastAsia"/>
              <w:noProof/>
            </w:rPr>
          </w:pPr>
          <w:hyperlink w:anchor="_Toc153310612" w:history="1">
            <w:r w:rsidRPr="00866A87">
              <w:rPr>
                <w:rStyle w:val="Hyperlink"/>
                <w:b/>
                <w:bCs/>
                <w:noProof/>
              </w:rPr>
              <w:t>Conclu</w:t>
            </w:r>
            <w:r w:rsidRPr="00866A87">
              <w:rPr>
                <w:rStyle w:val="Hyperlink"/>
                <w:b/>
                <w:bCs/>
                <w:noProof/>
              </w:rPr>
              <w:t>s</w:t>
            </w:r>
            <w:r w:rsidRPr="00866A87">
              <w:rPr>
                <w:rStyle w:val="Hyperlink"/>
                <w:b/>
                <w:bCs/>
                <w:noProof/>
              </w:rPr>
              <w:t>ion:</w:t>
            </w:r>
            <w:r>
              <w:rPr>
                <w:noProof/>
                <w:webHidden/>
              </w:rPr>
              <w:tab/>
            </w:r>
            <w:r>
              <w:rPr>
                <w:noProof/>
                <w:webHidden/>
              </w:rPr>
              <w:fldChar w:fldCharType="begin"/>
            </w:r>
            <w:r>
              <w:rPr>
                <w:noProof/>
                <w:webHidden/>
              </w:rPr>
              <w:instrText xml:space="preserve"> PAGEREF _Toc153310612 \h </w:instrText>
            </w:r>
            <w:r>
              <w:rPr>
                <w:noProof/>
                <w:webHidden/>
              </w:rPr>
            </w:r>
            <w:r>
              <w:rPr>
                <w:noProof/>
                <w:webHidden/>
              </w:rPr>
              <w:fldChar w:fldCharType="separate"/>
            </w:r>
            <w:r>
              <w:rPr>
                <w:noProof/>
                <w:webHidden/>
              </w:rPr>
              <w:t>38</w:t>
            </w:r>
            <w:r>
              <w:rPr>
                <w:noProof/>
                <w:webHidden/>
              </w:rPr>
              <w:fldChar w:fldCharType="end"/>
            </w:r>
          </w:hyperlink>
        </w:p>
        <w:p w14:paraId="257BC40F" w14:textId="51C238F3" w:rsidR="009229C0" w:rsidRPr="00C74BB9" w:rsidRDefault="00DE7C4D" w:rsidP="00C74BB9">
          <w:r>
            <w:rPr>
              <w:b/>
              <w:bCs/>
              <w:noProof/>
            </w:rPr>
            <w:fldChar w:fldCharType="end"/>
          </w:r>
          <w:r w:rsidR="00C74BB9">
            <w:t>(ctrl + click to go to specified section)</w:t>
          </w:r>
        </w:p>
      </w:sdtContent>
    </w:sdt>
    <w:p w14:paraId="36676A5A" w14:textId="77777777" w:rsidR="009229C0" w:rsidRDefault="009229C0" w:rsidP="000B56E2">
      <w:pPr>
        <w:rPr>
          <w:b/>
          <w:bCs/>
          <w:color w:val="7030A0"/>
          <w:u w:val="single"/>
        </w:rPr>
      </w:pPr>
    </w:p>
    <w:p w14:paraId="7EDA4041" w14:textId="77777777" w:rsidR="009229C0" w:rsidRDefault="009229C0" w:rsidP="000B56E2">
      <w:pPr>
        <w:rPr>
          <w:b/>
          <w:bCs/>
          <w:color w:val="7030A0"/>
          <w:u w:val="single"/>
        </w:rPr>
      </w:pPr>
    </w:p>
    <w:p w14:paraId="4C6114F3" w14:textId="77777777" w:rsidR="009229C0" w:rsidRDefault="009229C0" w:rsidP="000B56E2">
      <w:pPr>
        <w:rPr>
          <w:b/>
          <w:bCs/>
          <w:color w:val="7030A0"/>
          <w:u w:val="single"/>
        </w:rPr>
      </w:pPr>
    </w:p>
    <w:p w14:paraId="5C4DD598" w14:textId="77777777" w:rsidR="009229C0" w:rsidRDefault="009229C0" w:rsidP="000B56E2">
      <w:pPr>
        <w:rPr>
          <w:b/>
          <w:bCs/>
          <w:color w:val="7030A0"/>
          <w:u w:val="single"/>
        </w:rPr>
      </w:pPr>
    </w:p>
    <w:p w14:paraId="1E3D88DA" w14:textId="77777777" w:rsidR="009229C0" w:rsidRDefault="009229C0" w:rsidP="000B56E2">
      <w:pPr>
        <w:rPr>
          <w:b/>
          <w:bCs/>
          <w:color w:val="7030A0"/>
          <w:u w:val="single"/>
        </w:rPr>
      </w:pPr>
    </w:p>
    <w:p w14:paraId="5D4D03A0" w14:textId="77777777" w:rsidR="009229C0" w:rsidRDefault="009229C0" w:rsidP="000B56E2">
      <w:pPr>
        <w:rPr>
          <w:b/>
          <w:bCs/>
          <w:color w:val="7030A0"/>
          <w:u w:val="single"/>
        </w:rPr>
      </w:pPr>
    </w:p>
    <w:p w14:paraId="5D14EE24" w14:textId="0700B140" w:rsidR="00653C6B" w:rsidRDefault="00653C6B" w:rsidP="000B56E2">
      <w:pPr>
        <w:rPr>
          <w:b/>
          <w:bCs/>
          <w:color w:val="7030A0"/>
          <w:u w:val="single"/>
        </w:rPr>
      </w:pPr>
    </w:p>
    <w:p w14:paraId="409C9361" w14:textId="51CED3BE" w:rsidR="00653C6B" w:rsidRDefault="00653C6B" w:rsidP="000B56E2">
      <w:pPr>
        <w:rPr>
          <w:b/>
          <w:bCs/>
          <w:color w:val="7030A0"/>
          <w:u w:val="single"/>
        </w:rPr>
      </w:pPr>
    </w:p>
    <w:p w14:paraId="069E0242" w14:textId="76C95678" w:rsidR="00653C6B" w:rsidRDefault="00653C6B" w:rsidP="000B56E2">
      <w:pPr>
        <w:rPr>
          <w:b/>
          <w:bCs/>
          <w:color w:val="7030A0"/>
          <w:u w:val="single"/>
        </w:rPr>
      </w:pPr>
    </w:p>
    <w:p w14:paraId="25073826" w14:textId="2101DBB4" w:rsidR="00653C6B" w:rsidRDefault="00653C6B" w:rsidP="009229C0">
      <w:pPr>
        <w:shd w:val="clear" w:color="auto" w:fill="FFFFFF" w:themeFill="background1"/>
        <w:rPr>
          <w:b/>
          <w:bCs/>
          <w:color w:val="7030A0"/>
          <w:u w:val="single"/>
        </w:rPr>
      </w:pPr>
    </w:p>
    <w:p w14:paraId="5F565052" w14:textId="0D544205" w:rsidR="00653C6B" w:rsidRDefault="00653C6B" w:rsidP="000B56E2">
      <w:pPr>
        <w:rPr>
          <w:b/>
          <w:bCs/>
          <w:color w:val="7030A0"/>
          <w:u w:val="single"/>
        </w:rPr>
      </w:pPr>
    </w:p>
    <w:p w14:paraId="74756054" w14:textId="55FD5E4A" w:rsidR="00653C6B" w:rsidRDefault="00653C6B" w:rsidP="000B56E2">
      <w:pPr>
        <w:rPr>
          <w:b/>
          <w:bCs/>
          <w:color w:val="7030A0"/>
          <w:u w:val="single"/>
        </w:rPr>
      </w:pPr>
    </w:p>
    <w:p w14:paraId="74172CBF" w14:textId="381CA2DC" w:rsidR="00653C6B" w:rsidRDefault="00653C6B" w:rsidP="000B56E2">
      <w:pPr>
        <w:rPr>
          <w:b/>
          <w:bCs/>
          <w:color w:val="7030A0"/>
          <w:u w:val="single"/>
        </w:rPr>
      </w:pPr>
    </w:p>
    <w:p w14:paraId="3DA094FC" w14:textId="548050D3" w:rsidR="00653C6B" w:rsidRDefault="00653C6B" w:rsidP="000B56E2">
      <w:pPr>
        <w:rPr>
          <w:b/>
          <w:bCs/>
          <w:color w:val="7030A0"/>
          <w:u w:val="single"/>
        </w:rPr>
      </w:pPr>
    </w:p>
    <w:p w14:paraId="59A9A137" w14:textId="5B9AB0C4" w:rsidR="00653C6B" w:rsidRDefault="00653C6B" w:rsidP="000B56E2">
      <w:pPr>
        <w:rPr>
          <w:b/>
          <w:bCs/>
          <w:color w:val="7030A0"/>
          <w:u w:val="single"/>
        </w:rPr>
      </w:pPr>
    </w:p>
    <w:p w14:paraId="587C3DB9" w14:textId="13D98ABC" w:rsidR="00653C6B" w:rsidRDefault="00653C6B" w:rsidP="000B56E2">
      <w:pPr>
        <w:rPr>
          <w:b/>
          <w:bCs/>
          <w:color w:val="7030A0"/>
          <w:u w:val="single"/>
        </w:rPr>
      </w:pPr>
    </w:p>
    <w:p w14:paraId="1BABF9AF" w14:textId="2F966892" w:rsidR="00C34F29" w:rsidRDefault="00C34F29" w:rsidP="000B56E2">
      <w:pPr>
        <w:rPr>
          <w:b/>
          <w:bCs/>
          <w:color w:val="7030A0"/>
          <w:u w:val="single"/>
        </w:rPr>
      </w:pPr>
    </w:p>
    <w:p w14:paraId="4C5D8F7F" w14:textId="3C56C76A" w:rsidR="00C34F29" w:rsidRDefault="00C34F29" w:rsidP="00DE7C4D">
      <w:pPr>
        <w:pStyle w:val="Heading1"/>
        <w:rPr>
          <w:b/>
          <w:bCs/>
          <w:color w:val="ED7D31" w:themeColor="accent2"/>
          <w:u w:val="single"/>
        </w:rPr>
      </w:pPr>
      <w:bookmarkStart w:id="0" w:name="_Toc153310606"/>
    </w:p>
    <w:p w14:paraId="682D03E6" w14:textId="77777777" w:rsidR="00C34F29" w:rsidRPr="00C34F29" w:rsidRDefault="00C34F29" w:rsidP="00C34F29"/>
    <w:p w14:paraId="49E821F5" w14:textId="1BEC1E92" w:rsidR="00631195" w:rsidRPr="00DE7C4D" w:rsidRDefault="00631195" w:rsidP="00DE7C4D">
      <w:pPr>
        <w:pStyle w:val="Heading1"/>
        <w:rPr>
          <w:b/>
          <w:bCs/>
          <w:color w:val="ED7D31" w:themeColor="accent2"/>
          <w:u w:val="single"/>
        </w:rPr>
      </w:pPr>
      <w:r w:rsidRPr="00DE7C4D">
        <w:rPr>
          <w:b/>
          <w:bCs/>
          <w:color w:val="ED7D31" w:themeColor="accent2"/>
          <w:u w:val="single"/>
        </w:rPr>
        <w:lastRenderedPageBreak/>
        <w:t>Introduction:</w:t>
      </w:r>
      <w:bookmarkEnd w:id="0"/>
    </w:p>
    <w:p w14:paraId="6948C1DB" w14:textId="77777777" w:rsidR="004660EF" w:rsidRPr="00631195" w:rsidRDefault="004660EF" w:rsidP="000B56E2">
      <w:pPr>
        <w:rPr>
          <w:b/>
          <w:bCs/>
          <w:color w:val="ED7D31" w:themeColor="accent2"/>
          <w:u w:val="single"/>
        </w:rPr>
      </w:pPr>
    </w:p>
    <w:p w14:paraId="0BB1D647" w14:textId="77777777" w:rsidR="004660EF" w:rsidRDefault="004660EF" w:rsidP="004660EF">
      <w:r>
        <w:t xml:space="preserve">The </w:t>
      </w:r>
      <w:r w:rsidRPr="004660EF">
        <w:rPr>
          <w:b/>
          <w:bCs/>
          <w:i/>
          <w:iCs/>
        </w:rPr>
        <w:t>Cedar Real Estate Consortium</w:t>
      </w:r>
      <w:r>
        <w:t>, a collaboration among multiple real estate agencies in Lebanon, has built an advanced database system. This system is analogous to a major organizer, keeping track of the significant features and functions of the consortium such as agencies, branches, departments, property deals, client connections, and money matters. The goal of this consortium is to achieve smoother work, keep clients satisfied, and aid in better and united workplace in Lebanon's real estate world.</w:t>
      </w:r>
    </w:p>
    <w:p w14:paraId="40762873" w14:textId="77777777" w:rsidR="004660EF" w:rsidRDefault="004660EF" w:rsidP="004660EF"/>
    <w:p w14:paraId="6D013850" w14:textId="0FFAA8A2" w:rsidR="00631195" w:rsidRPr="004660EF" w:rsidRDefault="004660EF" w:rsidP="004660EF">
      <w:r>
        <w:t>This database holds a lot of information: details about agencies and their branches, different departments, who manages what, property sales and rents, client's interaction, payments, and feedback. In this report, we'll explain how this database is set up, what it contains, and how all the parts connect.</w:t>
      </w:r>
    </w:p>
    <w:p w14:paraId="68B6151C" w14:textId="77777777" w:rsidR="00631195" w:rsidRPr="000B56E2" w:rsidRDefault="00631195" w:rsidP="000B56E2">
      <w:pPr>
        <w:rPr>
          <w:b/>
          <w:bCs/>
          <w:color w:val="7030A0"/>
          <w:u w:val="single"/>
        </w:rPr>
      </w:pPr>
    </w:p>
    <w:p w14:paraId="1ABE4C86" w14:textId="3EFE52A6" w:rsidR="000B56E2" w:rsidRDefault="000B56E2" w:rsidP="000B56E2">
      <w:pPr>
        <w:rPr>
          <w:b/>
          <w:bCs/>
          <w:color w:val="ED7D31" w:themeColor="accent2"/>
          <w:u w:val="single"/>
        </w:rPr>
      </w:pPr>
    </w:p>
    <w:p w14:paraId="3DB5869E" w14:textId="6D4B0F29" w:rsidR="00DE7C4D" w:rsidRDefault="00DE7C4D" w:rsidP="000B56E2">
      <w:pPr>
        <w:rPr>
          <w:b/>
          <w:bCs/>
          <w:color w:val="ED7D31" w:themeColor="accent2"/>
          <w:u w:val="single"/>
        </w:rPr>
      </w:pPr>
    </w:p>
    <w:p w14:paraId="739196D2" w14:textId="03F21C4C" w:rsidR="00DE7C4D" w:rsidRDefault="00DE7C4D" w:rsidP="000B56E2">
      <w:pPr>
        <w:rPr>
          <w:b/>
          <w:bCs/>
          <w:color w:val="ED7D31" w:themeColor="accent2"/>
          <w:u w:val="single"/>
        </w:rPr>
      </w:pPr>
    </w:p>
    <w:p w14:paraId="7A344721" w14:textId="12D6A5FB" w:rsidR="00DE7C4D" w:rsidRDefault="00DE7C4D" w:rsidP="000B56E2">
      <w:pPr>
        <w:rPr>
          <w:b/>
          <w:bCs/>
          <w:color w:val="ED7D31" w:themeColor="accent2"/>
          <w:u w:val="single"/>
        </w:rPr>
      </w:pPr>
    </w:p>
    <w:p w14:paraId="4FAA5B95" w14:textId="673BF20E" w:rsidR="00DE7C4D" w:rsidRDefault="00DE7C4D" w:rsidP="000B56E2">
      <w:pPr>
        <w:rPr>
          <w:b/>
          <w:bCs/>
          <w:color w:val="ED7D31" w:themeColor="accent2"/>
          <w:u w:val="single"/>
        </w:rPr>
      </w:pPr>
    </w:p>
    <w:p w14:paraId="01C1FE59" w14:textId="45DA85A8" w:rsidR="00DE7C4D" w:rsidRDefault="00DE7C4D" w:rsidP="000B56E2">
      <w:pPr>
        <w:rPr>
          <w:b/>
          <w:bCs/>
          <w:color w:val="ED7D31" w:themeColor="accent2"/>
          <w:u w:val="single"/>
        </w:rPr>
      </w:pPr>
    </w:p>
    <w:p w14:paraId="6B465A1E" w14:textId="26F1910A" w:rsidR="00DE7C4D" w:rsidRDefault="00DE7C4D" w:rsidP="000B56E2">
      <w:pPr>
        <w:rPr>
          <w:b/>
          <w:bCs/>
          <w:color w:val="ED7D31" w:themeColor="accent2"/>
          <w:u w:val="single"/>
        </w:rPr>
      </w:pPr>
    </w:p>
    <w:p w14:paraId="1C5601D4" w14:textId="4E297764" w:rsidR="00DE7C4D" w:rsidRDefault="00DE7C4D" w:rsidP="000B56E2">
      <w:pPr>
        <w:rPr>
          <w:b/>
          <w:bCs/>
          <w:color w:val="ED7D31" w:themeColor="accent2"/>
          <w:u w:val="single"/>
        </w:rPr>
      </w:pPr>
    </w:p>
    <w:p w14:paraId="27D61D9B" w14:textId="28B22B1A" w:rsidR="00DE7C4D" w:rsidRDefault="00DE7C4D" w:rsidP="000B56E2">
      <w:pPr>
        <w:rPr>
          <w:b/>
          <w:bCs/>
          <w:color w:val="ED7D31" w:themeColor="accent2"/>
          <w:u w:val="single"/>
        </w:rPr>
      </w:pPr>
    </w:p>
    <w:p w14:paraId="562C470E" w14:textId="5275FC3E" w:rsidR="00DE7C4D" w:rsidRDefault="00DE7C4D" w:rsidP="000B56E2">
      <w:pPr>
        <w:rPr>
          <w:b/>
          <w:bCs/>
          <w:color w:val="ED7D31" w:themeColor="accent2"/>
          <w:u w:val="single"/>
        </w:rPr>
      </w:pPr>
    </w:p>
    <w:p w14:paraId="135ABADB" w14:textId="171E31CF" w:rsidR="00DE7C4D" w:rsidRDefault="00DE7C4D" w:rsidP="000B56E2">
      <w:pPr>
        <w:rPr>
          <w:b/>
          <w:bCs/>
          <w:color w:val="ED7D31" w:themeColor="accent2"/>
          <w:u w:val="single"/>
        </w:rPr>
      </w:pPr>
    </w:p>
    <w:p w14:paraId="7C697D48" w14:textId="0CE5A917" w:rsidR="00DE7C4D" w:rsidRDefault="00DE7C4D" w:rsidP="000B56E2">
      <w:pPr>
        <w:rPr>
          <w:b/>
          <w:bCs/>
          <w:color w:val="ED7D31" w:themeColor="accent2"/>
          <w:u w:val="single"/>
        </w:rPr>
      </w:pPr>
    </w:p>
    <w:p w14:paraId="61948642" w14:textId="77777777" w:rsidR="00DE7C4D" w:rsidRDefault="00DE7C4D" w:rsidP="000B56E2">
      <w:pPr>
        <w:rPr>
          <w:b/>
          <w:bCs/>
          <w:color w:val="ED7D31" w:themeColor="accent2"/>
          <w:u w:val="single"/>
        </w:rPr>
      </w:pPr>
    </w:p>
    <w:p w14:paraId="37420816" w14:textId="77777777" w:rsidR="00DE7C4D" w:rsidRDefault="00DE7C4D" w:rsidP="00DE7C4D">
      <w:pPr>
        <w:pStyle w:val="Heading1"/>
        <w:rPr>
          <w:b/>
          <w:bCs/>
          <w:color w:val="ED7D31" w:themeColor="accent2"/>
          <w:u w:val="single"/>
        </w:rPr>
      </w:pPr>
    </w:p>
    <w:p w14:paraId="69226AEF" w14:textId="758F18B3" w:rsidR="00DE7C4D" w:rsidRDefault="00DE7C4D" w:rsidP="00DE7C4D">
      <w:pPr>
        <w:pStyle w:val="Heading1"/>
        <w:rPr>
          <w:b/>
          <w:bCs/>
          <w:color w:val="ED7D31" w:themeColor="accent2"/>
          <w:u w:val="single"/>
        </w:rPr>
      </w:pPr>
    </w:p>
    <w:p w14:paraId="0DB388D6" w14:textId="3B952C52" w:rsidR="00C34F29" w:rsidRDefault="00C34F29" w:rsidP="00C34F29"/>
    <w:p w14:paraId="64D21091" w14:textId="77777777" w:rsidR="00C34F29" w:rsidRPr="00C34F29" w:rsidRDefault="00C34F29" w:rsidP="00C34F29"/>
    <w:p w14:paraId="5BF8CC8B" w14:textId="3347EB80" w:rsidR="00DB6765" w:rsidRPr="00DE7C4D" w:rsidRDefault="00DB6765" w:rsidP="00DE7C4D">
      <w:pPr>
        <w:pStyle w:val="Heading1"/>
        <w:rPr>
          <w:b/>
          <w:bCs/>
          <w:color w:val="ED7D31" w:themeColor="accent2"/>
          <w:u w:val="single"/>
        </w:rPr>
      </w:pPr>
      <w:bookmarkStart w:id="1" w:name="_Toc153310607"/>
      <w:r w:rsidRPr="00DE7C4D">
        <w:rPr>
          <w:b/>
          <w:bCs/>
          <w:color w:val="ED7D31" w:themeColor="accent2"/>
          <w:u w:val="single"/>
        </w:rPr>
        <w:lastRenderedPageBreak/>
        <w:t>Requirements:</w:t>
      </w:r>
      <w:bookmarkEnd w:id="1"/>
    </w:p>
    <w:p w14:paraId="4FD0478A" w14:textId="77777777" w:rsidR="00653C6B" w:rsidRDefault="00653C6B" w:rsidP="000B56E2">
      <w:pPr>
        <w:rPr>
          <w:b/>
          <w:bCs/>
          <w:color w:val="ED7D31" w:themeColor="accent2"/>
          <w:u w:val="single"/>
        </w:rPr>
      </w:pPr>
    </w:p>
    <w:p w14:paraId="3268AD21" w14:textId="77777777" w:rsidR="00653C6B" w:rsidRDefault="00653C6B" w:rsidP="00653C6B">
      <w:r>
        <w:t xml:space="preserve">The </w:t>
      </w:r>
      <w:r w:rsidRPr="00653C6B">
        <w:rPr>
          <w:b/>
          <w:bCs/>
          <w:i/>
          <w:iCs/>
        </w:rPr>
        <w:t>Cedar Real Estate Consortium</w:t>
      </w:r>
      <w:r>
        <w:t>, an alliance of various real estate agencies operating in Lebanon, has implemented an extensive database system to streamline their operations effectively. This database structure is similar to a well-structured library with distinct sections allocated for various aspects vital to their functioning.</w:t>
      </w:r>
    </w:p>
    <w:p w14:paraId="74C69098" w14:textId="77777777" w:rsidR="00653C6B" w:rsidRDefault="00653C6B" w:rsidP="00653C6B"/>
    <w:p w14:paraId="00A60D9C" w14:textId="77777777" w:rsidR="00653C6B" w:rsidRDefault="00653C6B" w:rsidP="00653C6B">
      <w:r>
        <w:t>Within this organized framework, there exists a designated section devoted to "</w:t>
      </w:r>
      <w:r w:rsidRPr="00653C6B">
        <w:rPr>
          <w:b/>
          <w:bCs/>
        </w:rPr>
        <w:t>Agencies</w:t>
      </w:r>
      <w:r>
        <w:t>." This segment holds critical information concerning each agency, including essential details such as email addresses, names, and physical locations. Each agency oversees multiple "</w:t>
      </w:r>
      <w:r w:rsidRPr="00653C6B">
        <w:rPr>
          <w:b/>
          <w:bCs/>
        </w:rPr>
        <w:t>Branches</w:t>
      </w:r>
      <w:r>
        <w:t>", these branches possess their individual sections, containing information such as contact numbers and addresses.</w:t>
      </w:r>
    </w:p>
    <w:p w14:paraId="7D64CCD8" w14:textId="77777777" w:rsidR="00653C6B" w:rsidRDefault="00653C6B" w:rsidP="00653C6B"/>
    <w:p w14:paraId="1F137CFF" w14:textId="57267A18" w:rsidR="00653C6B" w:rsidRDefault="00653C6B" w:rsidP="00653C6B">
      <w:r>
        <w:t>Embedded within these branches are diverse "</w:t>
      </w:r>
      <w:r w:rsidRPr="00653C6B">
        <w:rPr>
          <w:b/>
          <w:bCs/>
        </w:rPr>
        <w:t>Departments</w:t>
      </w:r>
      <w:r>
        <w:t>" administered by appointed "</w:t>
      </w:r>
      <w:r w:rsidRPr="00653C6B">
        <w:rPr>
          <w:b/>
          <w:bCs/>
        </w:rPr>
        <w:t>Managers</w:t>
      </w:r>
      <w:r>
        <w:t>"</w:t>
      </w:r>
      <w:r>
        <w:t>.</w:t>
      </w:r>
      <w:r>
        <w:t xml:space="preserve"> Data concerning these managerial roles, including their names and assigned departments, is well organized within separate sections.</w:t>
      </w:r>
    </w:p>
    <w:p w14:paraId="49AF11B0" w14:textId="77777777" w:rsidR="00653C6B" w:rsidRDefault="00653C6B" w:rsidP="00653C6B"/>
    <w:p w14:paraId="5C46589D" w14:textId="1C6267A2" w:rsidR="00653C6B" w:rsidRDefault="00653C6B" w:rsidP="00653C6B">
      <w:r>
        <w:t>Collaborating closely with the agencies are "</w:t>
      </w:r>
      <w:r w:rsidRPr="00653C6B">
        <w:rPr>
          <w:b/>
          <w:bCs/>
        </w:rPr>
        <w:t>Agents</w:t>
      </w:r>
      <w:r>
        <w:t>" who facilitate property transactions on behalf of "</w:t>
      </w:r>
      <w:r w:rsidRPr="00653C6B">
        <w:rPr>
          <w:b/>
          <w:bCs/>
        </w:rPr>
        <w:t>Owners</w:t>
      </w:r>
      <w:r>
        <w:t>"</w:t>
      </w:r>
      <w:r>
        <w:t>.</w:t>
      </w:r>
      <w:r>
        <w:t xml:space="preserve"> Agents have dedicated sections within the database, cataloging relative details such as their names, email addresses, and affiliations with respective agencies. Revenue generated from property transactions is divided between the agents and the property "</w:t>
      </w:r>
      <w:r w:rsidRPr="00653C6B">
        <w:rPr>
          <w:b/>
          <w:bCs/>
        </w:rPr>
        <w:t>Owners</w:t>
      </w:r>
      <w:r>
        <w:t>," with the latter's information being recorded distinctly.</w:t>
      </w:r>
    </w:p>
    <w:p w14:paraId="11C26A69" w14:textId="77777777" w:rsidR="00653C6B" w:rsidRDefault="00653C6B" w:rsidP="00653C6B"/>
    <w:p w14:paraId="6A78FCC8" w14:textId="3FB38C91" w:rsidR="00653C6B" w:rsidRDefault="00653C6B" w:rsidP="00653C6B">
      <w:r>
        <w:t>All properties, whether for sale or rent, are archived systematically within a segment labeled "</w:t>
      </w:r>
      <w:r w:rsidRPr="00653C6B">
        <w:rPr>
          <w:b/>
          <w:bCs/>
        </w:rPr>
        <w:t>Property</w:t>
      </w:r>
      <w:r>
        <w:t>"</w:t>
      </w:r>
      <w:r>
        <w:t>.</w:t>
      </w:r>
      <w:r>
        <w:t xml:space="preserve"> This section encompasses critical details regarding each property, including specifics like addresses, sizes, prices, and transaction types. Additionally, there exists a specialized area for "</w:t>
      </w:r>
      <w:r w:rsidRPr="00653C6B">
        <w:rPr>
          <w:b/>
          <w:bCs/>
        </w:rPr>
        <w:t>Maintenance Companies</w:t>
      </w:r>
      <w:r>
        <w:t>" entrusted with the upkeep of these properties.</w:t>
      </w:r>
    </w:p>
    <w:p w14:paraId="3E867F2A" w14:textId="77777777" w:rsidR="00653C6B" w:rsidRDefault="00653C6B" w:rsidP="00653C6B"/>
    <w:p w14:paraId="48C9476C" w14:textId="3C6DDF23" w:rsidR="00653C6B" w:rsidRDefault="00653C6B" w:rsidP="00653C6B">
      <w:r>
        <w:t>The consortium engages with two categories of clients: "</w:t>
      </w:r>
      <w:r w:rsidRPr="00653C6B">
        <w:rPr>
          <w:b/>
          <w:bCs/>
        </w:rPr>
        <w:t>Old Clients</w:t>
      </w:r>
      <w:r>
        <w:t>"</w:t>
      </w:r>
      <w:r>
        <w:t>,</w:t>
      </w:r>
      <w:r>
        <w:t xml:space="preserve"> with a history of residing in their properties, and "</w:t>
      </w:r>
      <w:r w:rsidRPr="00653C6B">
        <w:rPr>
          <w:b/>
          <w:bCs/>
        </w:rPr>
        <w:t>New Clients</w:t>
      </w:r>
      <w:r>
        <w:t>" seeking properties presently. These distinct client groups are allocated individual segments within the database, housing comprehensive details encompassing their names, contact information, financial constraints, and property preferences.</w:t>
      </w:r>
    </w:p>
    <w:p w14:paraId="6CC5D9EA" w14:textId="77777777" w:rsidR="00653C6B" w:rsidRDefault="00653C6B" w:rsidP="00653C6B"/>
    <w:p w14:paraId="7D45E47C" w14:textId="10C46CEB" w:rsidR="00653C6B" w:rsidRDefault="00653C6B" w:rsidP="00653C6B">
      <w:r>
        <w:t>Furthermore, financial transactions between clients and agents are recorded within a designated segment termed "</w:t>
      </w:r>
      <w:r w:rsidRPr="00653C6B">
        <w:rPr>
          <w:b/>
          <w:bCs/>
        </w:rPr>
        <w:t>Payment</w:t>
      </w:r>
      <w:r>
        <w:t>"</w:t>
      </w:r>
      <w:r>
        <w:t>.</w:t>
      </w:r>
      <w:r>
        <w:t xml:space="preserve"> This section comprehensively documents the specifics of each transaction, including payment amounts and methods.</w:t>
      </w:r>
    </w:p>
    <w:p w14:paraId="7D5B5A43" w14:textId="77777777" w:rsidR="00653C6B" w:rsidRDefault="00653C6B" w:rsidP="00653C6B"/>
    <w:p w14:paraId="34A2A7DD" w14:textId="77777777" w:rsidR="00653C6B" w:rsidRDefault="00653C6B" w:rsidP="00653C6B">
      <w:r>
        <w:lastRenderedPageBreak/>
        <w:t>In essence, this systematically structured database system serves as a pivotal tool for the Cedar Real Estate Consortium, allowing efficient oversight of their office operations, property dealings, client engagements, and financial transactions in a well-ordered and proficient manner.</w:t>
      </w:r>
    </w:p>
    <w:p w14:paraId="4094A94F" w14:textId="77777777" w:rsidR="00DB6765" w:rsidRDefault="00DB6765" w:rsidP="000B56E2">
      <w:pPr>
        <w:rPr>
          <w:b/>
          <w:bCs/>
          <w:color w:val="ED7D31" w:themeColor="accent2"/>
          <w:u w:val="single"/>
        </w:rPr>
      </w:pPr>
    </w:p>
    <w:p w14:paraId="090B17D9" w14:textId="686D4011" w:rsidR="000B56E2" w:rsidRDefault="000B56E2" w:rsidP="000B56E2">
      <w:pPr>
        <w:rPr>
          <w:b/>
          <w:bCs/>
          <w:color w:val="ED7D31" w:themeColor="accent2"/>
          <w:u w:val="single"/>
        </w:rPr>
      </w:pPr>
    </w:p>
    <w:p w14:paraId="423FC5EF" w14:textId="23994209" w:rsidR="00DE7C4D" w:rsidRDefault="00DE7C4D" w:rsidP="000B56E2">
      <w:pPr>
        <w:rPr>
          <w:b/>
          <w:bCs/>
          <w:color w:val="ED7D31" w:themeColor="accent2"/>
          <w:u w:val="single"/>
        </w:rPr>
      </w:pPr>
    </w:p>
    <w:p w14:paraId="49870F70" w14:textId="4516ECDA" w:rsidR="00DE7C4D" w:rsidRDefault="00DE7C4D" w:rsidP="000B56E2">
      <w:pPr>
        <w:rPr>
          <w:b/>
          <w:bCs/>
          <w:color w:val="ED7D31" w:themeColor="accent2"/>
          <w:u w:val="single"/>
        </w:rPr>
      </w:pPr>
    </w:p>
    <w:p w14:paraId="1B894070" w14:textId="06B3073C" w:rsidR="00DE7C4D" w:rsidRDefault="00DE7C4D" w:rsidP="000B56E2">
      <w:pPr>
        <w:rPr>
          <w:b/>
          <w:bCs/>
          <w:color w:val="ED7D31" w:themeColor="accent2"/>
          <w:u w:val="single"/>
        </w:rPr>
      </w:pPr>
    </w:p>
    <w:p w14:paraId="1D292AF7" w14:textId="1AE7BA22" w:rsidR="00DE7C4D" w:rsidRDefault="00DE7C4D" w:rsidP="000B56E2">
      <w:pPr>
        <w:rPr>
          <w:b/>
          <w:bCs/>
          <w:color w:val="ED7D31" w:themeColor="accent2"/>
          <w:u w:val="single"/>
        </w:rPr>
      </w:pPr>
    </w:p>
    <w:p w14:paraId="46DC579C" w14:textId="35009E10" w:rsidR="00DE7C4D" w:rsidRDefault="00DE7C4D" w:rsidP="000B56E2">
      <w:pPr>
        <w:rPr>
          <w:b/>
          <w:bCs/>
          <w:color w:val="ED7D31" w:themeColor="accent2"/>
          <w:u w:val="single"/>
        </w:rPr>
      </w:pPr>
    </w:p>
    <w:p w14:paraId="73BCAD37" w14:textId="240A7437" w:rsidR="00DE7C4D" w:rsidRDefault="00DE7C4D" w:rsidP="000B56E2">
      <w:pPr>
        <w:rPr>
          <w:b/>
          <w:bCs/>
          <w:color w:val="ED7D31" w:themeColor="accent2"/>
          <w:u w:val="single"/>
        </w:rPr>
      </w:pPr>
    </w:p>
    <w:p w14:paraId="40191F32" w14:textId="079DC940" w:rsidR="00DE7C4D" w:rsidRDefault="00DE7C4D" w:rsidP="000B56E2">
      <w:pPr>
        <w:rPr>
          <w:b/>
          <w:bCs/>
          <w:color w:val="ED7D31" w:themeColor="accent2"/>
          <w:u w:val="single"/>
        </w:rPr>
      </w:pPr>
    </w:p>
    <w:p w14:paraId="4B3E4456" w14:textId="75AC7B69" w:rsidR="00DE7C4D" w:rsidRDefault="00DE7C4D" w:rsidP="000B56E2">
      <w:pPr>
        <w:rPr>
          <w:b/>
          <w:bCs/>
          <w:color w:val="ED7D31" w:themeColor="accent2"/>
          <w:u w:val="single"/>
        </w:rPr>
      </w:pPr>
    </w:p>
    <w:p w14:paraId="75075B76" w14:textId="44A1BB1D" w:rsidR="00DE7C4D" w:rsidRDefault="00DE7C4D" w:rsidP="000B56E2">
      <w:pPr>
        <w:rPr>
          <w:b/>
          <w:bCs/>
          <w:color w:val="ED7D31" w:themeColor="accent2"/>
          <w:u w:val="single"/>
        </w:rPr>
      </w:pPr>
    </w:p>
    <w:p w14:paraId="0B94213A" w14:textId="45AC4212" w:rsidR="00DE7C4D" w:rsidRDefault="00DE7C4D" w:rsidP="000B56E2">
      <w:pPr>
        <w:rPr>
          <w:b/>
          <w:bCs/>
          <w:color w:val="ED7D31" w:themeColor="accent2"/>
          <w:u w:val="single"/>
        </w:rPr>
      </w:pPr>
    </w:p>
    <w:p w14:paraId="7C6F7F55" w14:textId="7D44306E" w:rsidR="00DE7C4D" w:rsidRDefault="00DE7C4D" w:rsidP="000B56E2">
      <w:pPr>
        <w:rPr>
          <w:b/>
          <w:bCs/>
          <w:color w:val="ED7D31" w:themeColor="accent2"/>
          <w:u w:val="single"/>
        </w:rPr>
      </w:pPr>
    </w:p>
    <w:p w14:paraId="3C02F634" w14:textId="11930D7C" w:rsidR="00DE7C4D" w:rsidRDefault="00DE7C4D" w:rsidP="000B56E2">
      <w:pPr>
        <w:rPr>
          <w:b/>
          <w:bCs/>
          <w:color w:val="ED7D31" w:themeColor="accent2"/>
          <w:u w:val="single"/>
        </w:rPr>
      </w:pPr>
    </w:p>
    <w:p w14:paraId="51790EA2" w14:textId="4157C6B4" w:rsidR="00DE7C4D" w:rsidRDefault="00DE7C4D" w:rsidP="000B56E2">
      <w:pPr>
        <w:rPr>
          <w:b/>
          <w:bCs/>
          <w:color w:val="ED7D31" w:themeColor="accent2"/>
          <w:u w:val="single"/>
        </w:rPr>
      </w:pPr>
    </w:p>
    <w:p w14:paraId="5F6EB0AB" w14:textId="690CDCF0" w:rsidR="00DE7C4D" w:rsidRDefault="00DE7C4D" w:rsidP="000B56E2">
      <w:pPr>
        <w:rPr>
          <w:b/>
          <w:bCs/>
          <w:color w:val="ED7D31" w:themeColor="accent2"/>
          <w:u w:val="single"/>
        </w:rPr>
      </w:pPr>
    </w:p>
    <w:p w14:paraId="2D84E052" w14:textId="1F9EF43E" w:rsidR="00DE7C4D" w:rsidRDefault="00DE7C4D" w:rsidP="000B56E2">
      <w:pPr>
        <w:rPr>
          <w:b/>
          <w:bCs/>
          <w:color w:val="ED7D31" w:themeColor="accent2"/>
          <w:u w:val="single"/>
        </w:rPr>
      </w:pPr>
    </w:p>
    <w:p w14:paraId="300CB136" w14:textId="487FFEC3" w:rsidR="00DE7C4D" w:rsidRDefault="00DE7C4D" w:rsidP="000B56E2">
      <w:pPr>
        <w:rPr>
          <w:b/>
          <w:bCs/>
          <w:color w:val="ED7D31" w:themeColor="accent2"/>
          <w:u w:val="single"/>
        </w:rPr>
      </w:pPr>
    </w:p>
    <w:p w14:paraId="715D589A" w14:textId="366876AB" w:rsidR="00DE7C4D" w:rsidRDefault="00DE7C4D" w:rsidP="000B56E2">
      <w:pPr>
        <w:rPr>
          <w:b/>
          <w:bCs/>
          <w:color w:val="ED7D31" w:themeColor="accent2"/>
          <w:u w:val="single"/>
        </w:rPr>
      </w:pPr>
    </w:p>
    <w:p w14:paraId="609D4946" w14:textId="274CBBAA" w:rsidR="00DE7C4D" w:rsidRDefault="00DE7C4D" w:rsidP="000B56E2">
      <w:pPr>
        <w:rPr>
          <w:b/>
          <w:bCs/>
          <w:color w:val="ED7D31" w:themeColor="accent2"/>
          <w:u w:val="single"/>
        </w:rPr>
      </w:pPr>
    </w:p>
    <w:p w14:paraId="45C83436" w14:textId="3DFCE9A8" w:rsidR="00DE7C4D" w:rsidRDefault="00DE7C4D" w:rsidP="000B56E2">
      <w:pPr>
        <w:rPr>
          <w:b/>
          <w:bCs/>
          <w:color w:val="ED7D31" w:themeColor="accent2"/>
          <w:u w:val="single"/>
        </w:rPr>
      </w:pPr>
    </w:p>
    <w:p w14:paraId="2A9CB5C3" w14:textId="7DC5A8FC" w:rsidR="00DE7C4D" w:rsidRDefault="00DE7C4D" w:rsidP="000B56E2">
      <w:pPr>
        <w:rPr>
          <w:b/>
          <w:bCs/>
          <w:color w:val="ED7D31" w:themeColor="accent2"/>
          <w:u w:val="single"/>
        </w:rPr>
      </w:pPr>
    </w:p>
    <w:p w14:paraId="22F0CEF9" w14:textId="7DAD82D9" w:rsidR="00C34F29" w:rsidRDefault="00C34F29" w:rsidP="000B56E2">
      <w:pPr>
        <w:rPr>
          <w:b/>
          <w:bCs/>
          <w:color w:val="ED7D31" w:themeColor="accent2"/>
          <w:u w:val="single"/>
        </w:rPr>
      </w:pPr>
    </w:p>
    <w:p w14:paraId="0481B3B9" w14:textId="385CB04F" w:rsidR="00C34F29" w:rsidRDefault="00C34F29" w:rsidP="000B56E2">
      <w:pPr>
        <w:rPr>
          <w:b/>
          <w:bCs/>
          <w:color w:val="ED7D31" w:themeColor="accent2"/>
          <w:u w:val="single"/>
        </w:rPr>
      </w:pPr>
    </w:p>
    <w:p w14:paraId="56E49B11" w14:textId="77777777" w:rsidR="00C34F29" w:rsidRDefault="00C34F29" w:rsidP="000B56E2">
      <w:pPr>
        <w:rPr>
          <w:b/>
          <w:bCs/>
          <w:color w:val="ED7D31" w:themeColor="accent2"/>
          <w:u w:val="single"/>
        </w:rPr>
      </w:pPr>
    </w:p>
    <w:p w14:paraId="6075385C" w14:textId="118A7DDC" w:rsidR="000B56E2" w:rsidRPr="00DE7C4D" w:rsidRDefault="000B56E2" w:rsidP="00DE7C4D">
      <w:pPr>
        <w:pStyle w:val="Heading1"/>
        <w:rPr>
          <w:b/>
          <w:bCs/>
          <w:color w:val="ED7D31" w:themeColor="accent2"/>
          <w:u w:val="single"/>
        </w:rPr>
      </w:pPr>
      <w:bookmarkStart w:id="2" w:name="_Toc153310608"/>
      <w:r w:rsidRPr="00DE7C4D">
        <w:rPr>
          <w:b/>
          <w:bCs/>
          <w:color w:val="ED7D31" w:themeColor="accent2"/>
          <w:u w:val="single"/>
        </w:rPr>
        <w:lastRenderedPageBreak/>
        <w:t>Table Creation:</w:t>
      </w:r>
      <w:bookmarkEnd w:id="2"/>
    </w:p>
    <w:p w14:paraId="7A08C076" w14:textId="77777777" w:rsidR="000B56E2" w:rsidRDefault="000B56E2" w:rsidP="000B56E2"/>
    <w:p w14:paraId="57B43C03" w14:textId="77777777" w:rsidR="00BF56E2" w:rsidRDefault="00BF56E2" w:rsidP="00BF56E2">
      <w:r>
        <w:rPr>
          <w:noProof/>
        </w:rPr>
        <w:drawing>
          <wp:inline distT="0" distB="0" distL="0" distR="0" wp14:anchorId="6DE9686F" wp14:editId="2E585493">
            <wp:extent cx="3816350" cy="2703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839662" cy="2720346"/>
                    </a:xfrm>
                    <a:prstGeom prst="rect">
                      <a:avLst/>
                    </a:prstGeom>
                  </pic:spPr>
                </pic:pic>
              </a:graphicData>
            </a:graphic>
          </wp:inline>
        </w:drawing>
      </w:r>
    </w:p>
    <w:p w14:paraId="386F2691" w14:textId="77777777" w:rsidR="00BF56E2" w:rsidRDefault="00BF56E2" w:rsidP="00BF56E2">
      <w:r>
        <w:t>The code above deals with creating a database called “project” if no such database already exists, then picks the database to work in it.</w:t>
      </w:r>
      <w:r>
        <w:br/>
        <w:t xml:space="preserve">It then checks if the table already exists, if not, it creates a table for the agencies to be stored in, each agency has an </w:t>
      </w:r>
      <w:proofErr w:type="spellStart"/>
      <w:r>
        <w:t>agency_ID</w:t>
      </w:r>
      <w:proofErr w:type="spellEnd"/>
      <w:r>
        <w:t xml:space="preserve"> that is auto-incremented (doesn’t get inserted and is incremented automatically) , which will be a recurring theme is this database, as a way to make the database easier to work with avoiding the issue of conflicting IDs, it also has an email, a name, and an address which have to be specified due to the importance of them.</w:t>
      </w:r>
    </w:p>
    <w:p w14:paraId="1B275C99" w14:textId="77777777" w:rsidR="00BF56E2" w:rsidRDefault="00BF56E2" w:rsidP="00BF56E2">
      <w:r>
        <w:t xml:space="preserve">The agency also has multiple phone numbers (multivalued attribute) which need to be presented in a table alone, each phone number has an </w:t>
      </w:r>
      <w:proofErr w:type="spellStart"/>
      <w:r>
        <w:t>agency_ID</w:t>
      </w:r>
      <w:proofErr w:type="spellEnd"/>
      <w:r>
        <w:t xml:space="preserve"> value which refers to which agency it belongs to, as well as the actual phone number. Here the </w:t>
      </w:r>
      <w:proofErr w:type="spellStart"/>
      <w:r>
        <w:t>agency_ID</w:t>
      </w:r>
      <w:proofErr w:type="spellEnd"/>
      <w:r>
        <w:t xml:space="preserve"> is a foreign key from the agency table so we referenced it, and each phone number should be unique because no 2 phone numbers are the same.</w:t>
      </w:r>
    </w:p>
    <w:p w14:paraId="50181DD7" w14:textId="11F3FC25" w:rsidR="00BF56E2" w:rsidRDefault="00BF56E2" w:rsidP="00BF56E2"/>
    <w:p w14:paraId="581CE3A4" w14:textId="6756005D" w:rsidR="00D14B3A" w:rsidRDefault="00D14B3A" w:rsidP="00BF56E2"/>
    <w:p w14:paraId="6958DE4D" w14:textId="77777777" w:rsidR="00D14B3A" w:rsidRDefault="00D14B3A" w:rsidP="00BF56E2"/>
    <w:p w14:paraId="483DAD27" w14:textId="77777777" w:rsidR="00BF56E2" w:rsidRDefault="00BF56E2" w:rsidP="00BF56E2">
      <w:r>
        <w:rPr>
          <w:noProof/>
        </w:rPr>
        <w:lastRenderedPageBreak/>
        <w:drawing>
          <wp:inline distT="0" distB="0" distL="0" distR="0" wp14:anchorId="0DB154C3" wp14:editId="670D69A5">
            <wp:extent cx="3711366" cy="270660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714875" cy="2709160"/>
                    </a:xfrm>
                    <a:prstGeom prst="rect">
                      <a:avLst/>
                    </a:prstGeom>
                  </pic:spPr>
                </pic:pic>
              </a:graphicData>
            </a:graphic>
          </wp:inline>
        </w:drawing>
      </w:r>
    </w:p>
    <w:p w14:paraId="0128882A" w14:textId="77777777" w:rsidR="00BF56E2" w:rsidRDefault="00BF56E2" w:rsidP="00BF56E2">
      <w:r>
        <w:t xml:space="preserve">This code creates 2 tables, branch and department. The branch table stores all the branches that each agency has, also having an auto-incremented </w:t>
      </w:r>
      <w:proofErr w:type="spellStart"/>
      <w:r>
        <w:t>branch_ID</w:t>
      </w:r>
      <w:proofErr w:type="spellEnd"/>
      <w:r>
        <w:t xml:space="preserve">. The branch also has an </w:t>
      </w:r>
      <w:proofErr w:type="spellStart"/>
      <w:r>
        <w:t>agency_ID</w:t>
      </w:r>
      <w:proofErr w:type="spellEnd"/>
      <w:r>
        <w:t xml:space="preserve"> foreign key which refers to what agency the branch is part of. Each branch has 1 phone number which is unique and represented in the </w:t>
      </w:r>
      <w:proofErr w:type="spellStart"/>
      <w:r>
        <w:t>phone_nmb</w:t>
      </w:r>
      <w:proofErr w:type="spellEnd"/>
      <w:r>
        <w:t xml:space="preserve"> value, as well as having an address. </w:t>
      </w:r>
    </w:p>
    <w:p w14:paraId="0AFC6251" w14:textId="0548C9CD" w:rsidR="00BF56E2" w:rsidRDefault="00BF56E2" w:rsidP="00BF56E2">
      <w:r>
        <w:t xml:space="preserve">Then Each branch has multiple departments so a table for departments contains an automized </w:t>
      </w:r>
      <w:proofErr w:type="spellStart"/>
      <w:r>
        <w:t>dep_ID</w:t>
      </w:r>
      <w:proofErr w:type="spellEnd"/>
      <w:r>
        <w:t xml:space="preserve"> </w:t>
      </w:r>
      <w:proofErr w:type="gramStart"/>
      <w:r>
        <w:t>and  foreign</w:t>
      </w:r>
      <w:proofErr w:type="gramEnd"/>
      <w:r>
        <w:t xml:space="preserve"> key </w:t>
      </w:r>
      <w:proofErr w:type="spellStart"/>
      <w:r>
        <w:t>branch_ID</w:t>
      </w:r>
      <w:proofErr w:type="spellEnd"/>
      <w:r>
        <w:t xml:space="preserve"> to link the department to the branch it is part of. As well as having a department name and location within the branch complex.</w:t>
      </w:r>
    </w:p>
    <w:p w14:paraId="5472609D" w14:textId="42F14824" w:rsidR="00D14B3A" w:rsidRDefault="00D14B3A" w:rsidP="00BF56E2"/>
    <w:p w14:paraId="3D697681" w14:textId="77777777" w:rsidR="00D14B3A" w:rsidRDefault="00D14B3A" w:rsidP="00BF56E2"/>
    <w:p w14:paraId="0F54739A" w14:textId="77777777" w:rsidR="00BF56E2" w:rsidRDefault="00BF56E2" w:rsidP="00BF56E2"/>
    <w:p w14:paraId="35E3A670" w14:textId="77777777" w:rsidR="00BF56E2" w:rsidRDefault="00BF56E2" w:rsidP="00BF56E2"/>
    <w:p w14:paraId="7974DD74" w14:textId="77777777" w:rsidR="00BF56E2" w:rsidRDefault="00BF56E2" w:rsidP="00BF56E2">
      <w:r>
        <w:rPr>
          <w:noProof/>
        </w:rPr>
        <w:drawing>
          <wp:inline distT="0" distB="0" distL="0" distR="0" wp14:anchorId="089AD09D" wp14:editId="3641B934">
            <wp:extent cx="3546764" cy="136376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571918" cy="1373433"/>
                    </a:xfrm>
                    <a:prstGeom prst="rect">
                      <a:avLst/>
                    </a:prstGeom>
                  </pic:spPr>
                </pic:pic>
              </a:graphicData>
            </a:graphic>
          </wp:inline>
        </w:drawing>
      </w:r>
    </w:p>
    <w:p w14:paraId="1360ADAB" w14:textId="77777777" w:rsidR="00BF56E2" w:rsidRDefault="00BF56E2" w:rsidP="00BF56E2">
      <w:r>
        <w:t xml:space="preserve">This code provides a data table for the managers of the departments, the manager IDs are automated, the id of the department the manager is responsible for is a foreign key referring to the </w:t>
      </w:r>
      <w:proofErr w:type="spellStart"/>
      <w:r>
        <w:t>dep_ID</w:t>
      </w:r>
      <w:proofErr w:type="spellEnd"/>
      <w:r>
        <w:t xml:space="preserve"> value in the departments table, also having a name, gender, and a salary of default value 50000.</w:t>
      </w:r>
    </w:p>
    <w:p w14:paraId="7EF33CC7" w14:textId="77777777" w:rsidR="00BF56E2" w:rsidRDefault="00BF56E2" w:rsidP="00BF56E2"/>
    <w:p w14:paraId="546F9F52" w14:textId="77777777" w:rsidR="00BF56E2" w:rsidRDefault="00BF56E2" w:rsidP="00BF56E2"/>
    <w:p w14:paraId="593FDE89" w14:textId="77777777" w:rsidR="00BF56E2" w:rsidRDefault="00BF56E2" w:rsidP="00BF56E2">
      <w:r>
        <w:rPr>
          <w:noProof/>
        </w:rPr>
        <w:lastRenderedPageBreak/>
        <w:drawing>
          <wp:inline distT="0" distB="0" distL="0" distR="0" wp14:anchorId="126AD324" wp14:editId="2732B7FD">
            <wp:extent cx="4107888" cy="18288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134905" cy="1840828"/>
                    </a:xfrm>
                    <a:prstGeom prst="rect">
                      <a:avLst/>
                    </a:prstGeom>
                  </pic:spPr>
                </pic:pic>
              </a:graphicData>
            </a:graphic>
          </wp:inline>
        </w:drawing>
      </w:r>
    </w:p>
    <w:p w14:paraId="02490E22" w14:textId="7FEB43A7" w:rsidR="00BF56E2" w:rsidRDefault="00BF56E2" w:rsidP="00BF56E2">
      <w:r>
        <w:t xml:space="preserve">The agent table stores information about the agents such as an automated </w:t>
      </w:r>
      <w:proofErr w:type="spellStart"/>
      <w:r>
        <w:t>agent_ID</w:t>
      </w:r>
      <w:proofErr w:type="spellEnd"/>
      <w:r>
        <w:t xml:space="preserve"> primary key, a foreign key of </w:t>
      </w:r>
      <w:proofErr w:type="spellStart"/>
      <w:r>
        <w:t>agency_ID</w:t>
      </w:r>
      <w:proofErr w:type="spellEnd"/>
      <w:r>
        <w:t xml:space="preserve"> referencing the agency that the agent works in, a </w:t>
      </w:r>
      <w:proofErr w:type="spellStart"/>
      <w:r>
        <w:t>percentage_taken</w:t>
      </w:r>
      <w:proofErr w:type="spellEnd"/>
      <w:r>
        <w:t xml:space="preserve"> attribute which refers to the percentage of the money earned from the selling of a property that an agent gets to keep as a reward for actually selling the property, the default value is 10%, a name for the agent, an email, a license that lends them credibility, and their salary is set to 70000 by default if no value is inserted.</w:t>
      </w:r>
    </w:p>
    <w:p w14:paraId="7F8F5A92" w14:textId="11552D1B" w:rsidR="00D14B3A" w:rsidRDefault="00D14B3A" w:rsidP="00BF56E2"/>
    <w:p w14:paraId="0BB02553" w14:textId="7F94A3AF" w:rsidR="00D14B3A" w:rsidRDefault="00D14B3A" w:rsidP="00BF56E2"/>
    <w:p w14:paraId="0BD2C360" w14:textId="77777777" w:rsidR="00D14B3A" w:rsidRDefault="00D14B3A" w:rsidP="00BF56E2"/>
    <w:p w14:paraId="45FC90B8" w14:textId="77777777" w:rsidR="00D14B3A" w:rsidRDefault="00D14B3A" w:rsidP="00BF56E2"/>
    <w:p w14:paraId="47AFD218" w14:textId="77777777" w:rsidR="00BF56E2" w:rsidRDefault="00BF56E2" w:rsidP="00BF56E2"/>
    <w:p w14:paraId="3F1BAED9" w14:textId="77777777" w:rsidR="00BF56E2" w:rsidRDefault="00BF56E2" w:rsidP="00BF56E2">
      <w:r>
        <w:rPr>
          <w:noProof/>
        </w:rPr>
        <w:drawing>
          <wp:inline distT="0" distB="0" distL="0" distR="0" wp14:anchorId="5FC92951" wp14:editId="43430269">
            <wp:extent cx="3332018" cy="982519"/>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340186" cy="984927"/>
                    </a:xfrm>
                    <a:prstGeom prst="rect">
                      <a:avLst/>
                    </a:prstGeom>
                  </pic:spPr>
                </pic:pic>
              </a:graphicData>
            </a:graphic>
          </wp:inline>
        </w:drawing>
      </w:r>
    </w:p>
    <w:p w14:paraId="240F9A4B" w14:textId="77777777" w:rsidR="00BF56E2" w:rsidRDefault="00BF56E2" w:rsidP="00BF56E2">
      <w:r>
        <w:t xml:space="preserve">The database also stores data about the maintenance companies that work with the agencies to keep the properties clean and in good shape, the maintenance company table has an automated </w:t>
      </w:r>
      <w:proofErr w:type="spellStart"/>
      <w:r>
        <w:t>maintenance_ID</w:t>
      </w:r>
      <w:proofErr w:type="spellEnd"/>
      <w:r>
        <w:t xml:space="preserve"> for the company, a cost which they set for their work, and a description for what they do and specialize in so agencies can know what they need and pick for each property.</w:t>
      </w:r>
    </w:p>
    <w:p w14:paraId="059EF276" w14:textId="24CB58A9" w:rsidR="00BF56E2" w:rsidRDefault="00BF56E2" w:rsidP="00BF56E2"/>
    <w:p w14:paraId="28151D25" w14:textId="4D0BCE6F" w:rsidR="00D14B3A" w:rsidRDefault="00D14B3A" w:rsidP="00BF56E2"/>
    <w:p w14:paraId="58FB68CA" w14:textId="3FEFFFE0" w:rsidR="00D14B3A" w:rsidRDefault="00D14B3A" w:rsidP="00BF56E2"/>
    <w:p w14:paraId="7537FCD4" w14:textId="77777777" w:rsidR="00D14B3A" w:rsidRDefault="00D14B3A" w:rsidP="00BF56E2"/>
    <w:p w14:paraId="3DC849B9" w14:textId="77777777" w:rsidR="00BF56E2" w:rsidRDefault="00BF56E2" w:rsidP="00BF56E2">
      <w:r>
        <w:rPr>
          <w:noProof/>
        </w:rPr>
        <w:lastRenderedPageBreak/>
        <w:drawing>
          <wp:inline distT="0" distB="0" distL="0" distR="0" wp14:anchorId="7CC044E4" wp14:editId="771FDB5B">
            <wp:extent cx="3664527" cy="13745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687747" cy="1383299"/>
                    </a:xfrm>
                    <a:prstGeom prst="rect">
                      <a:avLst/>
                    </a:prstGeom>
                  </pic:spPr>
                </pic:pic>
              </a:graphicData>
            </a:graphic>
          </wp:inline>
        </w:drawing>
      </w:r>
    </w:p>
    <w:p w14:paraId="47C1022B" w14:textId="77777777" w:rsidR="00BF56E2" w:rsidRDefault="00BF56E2" w:rsidP="00BF56E2">
      <w:r>
        <w:t>The owner table has a “</w:t>
      </w:r>
      <w:proofErr w:type="spellStart"/>
      <w:r>
        <w:t>registration_number</w:t>
      </w:r>
      <w:proofErr w:type="spellEnd"/>
      <w:r>
        <w:t xml:space="preserve">” value which refers to the number at which the owner registered in the database at, it is automated and a primary key. There is also an </w:t>
      </w:r>
      <w:proofErr w:type="spellStart"/>
      <w:r>
        <w:t>agent_ID</w:t>
      </w:r>
      <w:proofErr w:type="spellEnd"/>
      <w:r>
        <w:t xml:space="preserve"> value which is a foreign key that refers to the agent in which the property owner is working with to sell the property they own. There also is a unique phone number for each owner and a name for them.</w:t>
      </w:r>
    </w:p>
    <w:p w14:paraId="527CFBCB" w14:textId="77777777" w:rsidR="00BF56E2" w:rsidRDefault="00BF56E2" w:rsidP="00BF56E2"/>
    <w:p w14:paraId="1FD48239" w14:textId="2F9DF033" w:rsidR="00BF56E2" w:rsidRDefault="00BF56E2" w:rsidP="00BF56E2"/>
    <w:p w14:paraId="5914A274" w14:textId="77777777" w:rsidR="00D14B3A" w:rsidRDefault="00D14B3A" w:rsidP="00BF56E2"/>
    <w:p w14:paraId="369498A1" w14:textId="77777777" w:rsidR="00BF56E2" w:rsidRDefault="00BF56E2" w:rsidP="00BF56E2">
      <w:r>
        <w:rPr>
          <w:noProof/>
        </w:rPr>
        <w:drawing>
          <wp:inline distT="0" distB="0" distL="0" distR="0" wp14:anchorId="1C2F2E11" wp14:editId="59070D54">
            <wp:extent cx="4247300" cy="20574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268062" cy="2067457"/>
                    </a:xfrm>
                    <a:prstGeom prst="rect">
                      <a:avLst/>
                    </a:prstGeom>
                  </pic:spPr>
                </pic:pic>
              </a:graphicData>
            </a:graphic>
          </wp:inline>
        </w:drawing>
      </w:r>
    </w:p>
    <w:p w14:paraId="7DB01CBF" w14:textId="07A91263" w:rsidR="00BF56E2" w:rsidRDefault="00BF56E2" w:rsidP="00BF56E2">
      <w:r>
        <w:t xml:space="preserve">The property table stores information about each property added to the database, an automated </w:t>
      </w:r>
      <w:proofErr w:type="spellStart"/>
      <w:r>
        <w:t>property_ID</w:t>
      </w:r>
      <w:proofErr w:type="spellEnd"/>
      <w:r>
        <w:t xml:space="preserve"> keeps track of them and ensures easy storing. The </w:t>
      </w:r>
      <w:proofErr w:type="spellStart"/>
      <w:r>
        <w:t>registration_number</w:t>
      </w:r>
      <w:proofErr w:type="spellEnd"/>
      <w:r>
        <w:t xml:space="preserve"> is a foreign key referring to the primary key of the owner that owns this property, since an owner can own multiple properties. Each property should also have another foreign key referring to the maintenance company that is working on keeping this property in good conditions.</w:t>
      </w:r>
    </w:p>
    <w:p w14:paraId="7C33160F" w14:textId="4EE24332" w:rsidR="00D14B3A" w:rsidRDefault="00D14B3A" w:rsidP="00BF56E2"/>
    <w:p w14:paraId="5938B7D8" w14:textId="6FF1BBC6" w:rsidR="00D14B3A" w:rsidRDefault="00D14B3A" w:rsidP="00BF56E2"/>
    <w:p w14:paraId="27BD80C2" w14:textId="77777777" w:rsidR="00D14B3A" w:rsidRDefault="00D14B3A" w:rsidP="00BF56E2"/>
    <w:p w14:paraId="684BB76E" w14:textId="77777777" w:rsidR="00BF56E2" w:rsidRDefault="00BF56E2" w:rsidP="00BF56E2"/>
    <w:p w14:paraId="3BC8F477" w14:textId="77777777" w:rsidR="00BF56E2" w:rsidRDefault="00BF56E2" w:rsidP="00BF56E2">
      <w:r>
        <w:rPr>
          <w:noProof/>
        </w:rPr>
        <w:lastRenderedPageBreak/>
        <w:drawing>
          <wp:inline distT="0" distB="0" distL="0" distR="0" wp14:anchorId="7E973078" wp14:editId="092B6D73">
            <wp:extent cx="3560618" cy="116501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3568032" cy="1167445"/>
                    </a:xfrm>
                    <a:prstGeom prst="rect">
                      <a:avLst/>
                    </a:prstGeom>
                  </pic:spPr>
                </pic:pic>
              </a:graphicData>
            </a:graphic>
          </wp:inline>
        </w:drawing>
      </w:r>
    </w:p>
    <w:p w14:paraId="27575C96" w14:textId="77777777" w:rsidR="00BF56E2" w:rsidRDefault="00BF56E2" w:rsidP="00BF56E2">
      <w:r>
        <w:t xml:space="preserve">The bank account table stores information about all the bank accounts that go around and are being used in the agencies by the clients for ease of use with loyal customers. An automated </w:t>
      </w:r>
      <w:proofErr w:type="spellStart"/>
      <w:r>
        <w:t>bank_acc_ID</w:t>
      </w:r>
      <w:proofErr w:type="spellEnd"/>
      <w:r>
        <w:t xml:space="preserve"> keeps track of the bank accounts, a pin to access the bank account which cannot be set to null, the name of the bank that the account is made in, and the credit score for the client so that the agents can know who to trust and sell to, because a low credit score would mean a risk of not being able to commit to financial deadlines.</w:t>
      </w:r>
    </w:p>
    <w:p w14:paraId="5D87BAC9" w14:textId="77777777" w:rsidR="00BF56E2" w:rsidRDefault="00BF56E2" w:rsidP="00BF56E2"/>
    <w:p w14:paraId="3B15981F" w14:textId="77777777" w:rsidR="00BF56E2" w:rsidRDefault="00BF56E2" w:rsidP="00BF56E2"/>
    <w:p w14:paraId="4679B4B4" w14:textId="77777777" w:rsidR="00BF56E2" w:rsidRDefault="00BF56E2" w:rsidP="00BF56E2">
      <w:r>
        <w:rPr>
          <w:noProof/>
        </w:rPr>
        <w:lastRenderedPageBreak/>
        <w:drawing>
          <wp:inline distT="0" distB="0" distL="0" distR="0" wp14:anchorId="62128002" wp14:editId="7AC5C582">
            <wp:extent cx="5943600" cy="5655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5655945"/>
                    </a:xfrm>
                    <a:prstGeom prst="rect">
                      <a:avLst/>
                    </a:prstGeom>
                  </pic:spPr>
                </pic:pic>
              </a:graphicData>
            </a:graphic>
          </wp:inline>
        </w:drawing>
      </w:r>
    </w:p>
    <w:p w14:paraId="46163641" w14:textId="77777777" w:rsidR="00BF56E2" w:rsidRDefault="00BF56E2" w:rsidP="00BF56E2">
      <w:r>
        <w:t xml:space="preserve">These 2 tables deal with the 2 types of clients we have, new clients that are looking to buy/rent, and old clients that used to be residents at some of the properties before. A manual </w:t>
      </w:r>
      <w:proofErr w:type="spellStart"/>
      <w:r>
        <w:t>client_ID</w:t>
      </w:r>
      <w:proofErr w:type="spellEnd"/>
      <w:r>
        <w:t xml:space="preserve"> to avoid conflict between the 2 tables, the ID of the bank account, a unique phone number, an email and a name for both tables.</w:t>
      </w:r>
      <w:r>
        <w:br/>
        <w:t>The new client table has specific values to it such as a budget attribute that keeps track of how much the client is willing to spend so the program knows what to show to the client. An appointment date and time “</w:t>
      </w:r>
      <w:proofErr w:type="spellStart"/>
      <w:r>
        <w:t>app_date</w:t>
      </w:r>
      <w:proofErr w:type="spellEnd"/>
      <w:r>
        <w:t xml:space="preserve">” </w:t>
      </w:r>
      <w:proofErr w:type="gramStart"/>
      <w:r>
        <w:t>and ”</w:t>
      </w:r>
      <w:proofErr w:type="spellStart"/>
      <w:r>
        <w:t>app</w:t>
      </w:r>
      <w:proofErr w:type="gramEnd"/>
      <w:r>
        <w:t>_time</w:t>
      </w:r>
      <w:proofErr w:type="spellEnd"/>
      <w:r>
        <w:t>” which specify the appointment/ house touring that the client is going to do with the client to figure out whether they like the property or not.</w:t>
      </w:r>
    </w:p>
    <w:p w14:paraId="5D2C45C9" w14:textId="77777777" w:rsidR="00BF56E2" w:rsidRDefault="00BF56E2" w:rsidP="00BF56E2">
      <w:r>
        <w:t>The old clients table has the value of “</w:t>
      </w:r>
      <w:proofErr w:type="spellStart"/>
      <w:r>
        <w:t>stay_length</w:t>
      </w:r>
      <w:proofErr w:type="spellEnd"/>
      <w:r>
        <w:t>” in which it specifies the time that the old client stayed for.</w:t>
      </w:r>
    </w:p>
    <w:p w14:paraId="067E18A0" w14:textId="77777777" w:rsidR="00BF56E2" w:rsidRDefault="00BF56E2" w:rsidP="00BF56E2"/>
    <w:p w14:paraId="2E83551E" w14:textId="77777777" w:rsidR="00BF56E2" w:rsidRDefault="00BF56E2" w:rsidP="00BF56E2">
      <w:r>
        <w:rPr>
          <w:noProof/>
        </w:rPr>
        <w:lastRenderedPageBreak/>
        <w:drawing>
          <wp:inline distT="0" distB="0" distL="0" distR="0" wp14:anchorId="103704F0" wp14:editId="29C536A4">
            <wp:extent cx="4087091" cy="214085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092565" cy="2143724"/>
                    </a:xfrm>
                    <a:prstGeom prst="rect">
                      <a:avLst/>
                    </a:prstGeom>
                  </pic:spPr>
                </pic:pic>
              </a:graphicData>
            </a:graphic>
          </wp:inline>
        </w:drawing>
      </w:r>
    </w:p>
    <w:p w14:paraId="7F653311" w14:textId="77777777" w:rsidR="00BF56E2" w:rsidRDefault="00BF56E2" w:rsidP="00BF56E2">
      <w:r>
        <w:t xml:space="preserve">The payment (which is a weak entity) table has an automated </w:t>
      </w:r>
      <w:proofErr w:type="spellStart"/>
      <w:r>
        <w:t>pay_ID</w:t>
      </w:r>
      <w:proofErr w:type="spellEnd"/>
      <w:r>
        <w:t xml:space="preserve">, as well as foreign keys of </w:t>
      </w:r>
      <w:proofErr w:type="spellStart"/>
      <w:r>
        <w:t>agent_ID</w:t>
      </w:r>
      <w:proofErr w:type="spellEnd"/>
      <w:r>
        <w:t xml:space="preserve"> to refer to who sold properties and who didn’t so the company keeps track of their employees. As well as a </w:t>
      </w:r>
      <w:proofErr w:type="spellStart"/>
      <w:r>
        <w:t>client_ID</w:t>
      </w:r>
      <w:proofErr w:type="spellEnd"/>
      <w:r>
        <w:t xml:space="preserve"> and a </w:t>
      </w:r>
      <w:proofErr w:type="spellStart"/>
      <w:r>
        <w:t>bank_acc_ID</w:t>
      </w:r>
      <w:proofErr w:type="spellEnd"/>
      <w:r>
        <w:t xml:space="preserve"> that refer to the client and the bank account they used to make the payment.</w:t>
      </w:r>
      <w:r>
        <w:br/>
        <w:t>There is also a “</w:t>
      </w:r>
      <w:proofErr w:type="spellStart"/>
      <w:r>
        <w:t>total_amount</w:t>
      </w:r>
      <w:proofErr w:type="spellEnd"/>
      <w:r>
        <w:t xml:space="preserve">” attribute that tells the amount paid by the client to buy a property, and a </w:t>
      </w:r>
      <w:proofErr w:type="spellStart"/>
      <w:r>
        <w:t>pay_date</w:t>
      </w:r>
      <w:proofErr w:type="spellEnd"/>
      <w:r>
        <w:t xml:space="preserve"> that keeps track of what days the payment was executed. And a method value that can only take 2 values, “card” and “cash” so that the agency knows what to do.</w:t>
      </w:r>
    </w:p>
    <w:p w14:paraId="686504D7" w14:textId="77777777" w:rsidR="00BF56E2" w:rsidRDefault="00BF56E2" w:rsidP="00BF56E2"/>
    <w:p w14:paraId="06779B14" w14:textId="2C01669F" w:rsidR="00BF56E2" w:rsidRDefault="00BF56E2" w:rsidP="00BF56E2"/>
    <w:p w14:paraId="4CCABAED" w14:textId="1871F5C9" w:rsidR="00D14B3A" w:rsidRDefault="00D14B3A" w:rsidP="00BF56E2"/>
    <w:p w14:paraId="66EED1C5" w14:textId="77777777" w:rsidR="00D14B3A" w:rsidRDefault="00D14B3A" w:rsidP="00BF56E2"/>
    <w:p w14:paraId="3585021E" w14:textId="77777777" w:rsidR="00BF56E2" w:rsidRDefault="00BF56E2" w:rsidP="00BF56E2">
      <w:r>
        <w:rPr>
          <w:noProof/>
        </w:rPr>
        <w:drawing>
          <wp:inline distT="0" distB="0" distL="0" distR="0" wp14:anchorId="0DCE080C" wp14:editId="34177F5D">
            <wp:extent cx="4315691" cy="161540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4332584" cy="1621727"/>
                    </a:xfrm>
                    <a:prstGeom prst="rect">
                      <a:avLst/>
                    </a:prstGeom>
                  </pic:spPr>
                </pic:pic>
              </a:graphicData>
            </a:graphic>
          </wp:inline>
        </w:drawing>
      </w:r>
    </w:p>
    <w:p w14:paraId="4AAF070C" w14:textId="72F263C8" w:rsidR="00BF56E2" w:rsidRDefault="00BF56E2" w:rsidP="00BF56E2">
      <w:r>
        <w:t xml:space="preserve">The review table has an automated ID system and a </w:t>
      </w:r>
      <w:proofErr w:type="spellStart"/>
      <w:r>
        <w:t>property_ID</w:t>
      </w:r>
      <w:proofErr w:type="spellEnd"/>
      <w:r>
        <w:t xml:space="preserve"> that refers to the ID of the property being reviewed, and a </w:t>
      </w:r>
      <w:proofErr w:type="spellStart"/>
      <w:r>
        <w:t>client_ID</w:t>
      </w:r>
      <w:proofErr w:type="spellEnd"/>
      <w:r>
        <w:t xml:space="preserve"> that references the client who used to live </w:t>
      </w:r>
      <w:proofErr w:type="gramStart"/>
      <w:r>
        <w:t>In</w:t>
      </w:r>
      <w:proofErr w:type="gramEnd"/>
      <w:r>
        <w:t xml:space="preserve"> the property.</w:t>
      </w:r>
    </w:p>
    <w:p w14:paraId="57EADB1A" w14:textId="77777777" w:rsidR="00D14B3A" w:rsidRDefault="00D14B3A" w:rsidP="00BF56E2"/>
    <w:p w14:paraId="37AE4282" w14:textId="77777777" w:rsidR="00BF56E2" w:rsidRDefault="00BF56E2" w:rsidP="00BF56E2"/>
    <w:p w14:paraId="333A4553" w14:textId="77777777" w:rsidR="00BF56E2" w:rsidRDefault="00BF56E2" w:rsidP="00BF56E2">
      <w:r>
        <w:rPr>
          <w:noProof/>
        </w:rPr>
        <w:lastRenderedPageBreak/>
        <w:drawing>
          <wp:inline distT="0" distB="0" distL="0" distR="0" wp14:anchorId="047DE5CF" wp14:editId="6CE5F390">
            <wp:extent cx="3505200" cy="9234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510580" cy="924883"/>
                    </a:xfrm>
                    <a:prstGeom prst="rect">
                      <a:avLst/>
                    </a:prstGeom>
                  </pic:spPr>
                </pic:pic>
              </a:graphicData>
            </a:graphic>
          </wp:inline>
        </w:drawing>
      </w:r>
    </w:p>
    <w:p w14:paraId="5D8261A9" w14:textId="77777777" w:rsidR="00BF56E2" w:rsidRDefault="00BF56E2" w:rsidP="00BF56E2">
      <w:r>
        <w:t xml:space="preserve">The contract table stores values on the database, the contract has an automated ID system and a </w:t>
      </w:r>
      <w:proofErr w:type="spellStart"/>
      <w:r>
        <w:t>property_ID</w:t>
      </w:r>
      <w:proofErr w:type="spellEnd"/>
      <w:r>
        <w:t xml:space="preserve"> foreign key that references the property that is being reviewed.</w:t>
      </w:r>
    </w:p>
    <w:p w14:paraId="2838C54F" w14:textId="1149CFC4" w:rsidR="000B56E2" w:rsidRDefault="000B56E2" w:rsidP="000B56E2"/>
    <w:p w14:paraId="04194BED" w14:textId="1F21046F" w:rsidR="00523B6E" w:rsidRDefault="00523B6E"/>
    <w:p w14:paraId="50B3D736" w14:textId="1E5417FF" w:rsidR="000B56E2" w:rsidRDefault="000B56E2"/>
    <w:p w14:paraId="1B296243" w14:textId="1DAB68E7" w:rsidR="000B56E2" w:rsidRDefault="000B56E2"/>
    <w:p w14:paraId="53E4211C" w14:textId="71D71C0A" w:rsidR="000B56E2" w:rsidRDefault="000B56E2"/>
    <w:p w14:paraId="645BA8E9" w14:textId="2B6BE776" w:rsidR="000B56E2" w:rsidRDefault="000B56E2"/>
    <w:p w14:paraId="2A9C0EDE" w14:textId="61A929B8" w:rsidR="00CF33F4" w:rsidRDefault="00CF33F4" w:rsidP="00CF33F4">
      <w:pPr>
        <w:shd w:val="clear" w:color="auto" w:fill="FFFFFF" w:themeFill="background1"/>
      </w:pPr>
    </w:p>
    <w:p w14:paraId="31B26577" w14:textId="0C69418D" w:rsidR="00DE7C4D" w:rsidRDefault="00DE7C4D" w:rsidP="00CF33F4">
      <w:pPr>
        <w:shd w:val="clear" w:color="auto" w:fill="FFFFFF" w:themeFill="background1"/>
      </w:pPr>
    </w:p>
    <w:p w14:paraId="3D0480FC" w14:textId="3B703589" w:rsidR="00DE7C4D" w:rsidRDefault="00DE7C4D" w:rsidP="00CF33F4">
      <w:pPr>
        <w:shd w:val="clear" w:color="auto" w:fill="FFFFFF" w:themeFill="background1"/>
      </w:pPr>
    </w:p>
    <w:p w14:paraId="5AC2A5FB" w14:textId="160261ED" w:rsidR="00DE7C4D" w:rsidRDefault="00DE7C4D" w:rsidP="00CF33F4">
      <w:pPr>
        <w:shd w:val="clear" w:color="auto" w:fill="FFFFFF" w:themeFill="background1"/>
      </w:pPr>
    </w:p>
    <w:p w14:paraId="74736F67" w14:textId="651B9C59" w:rsidR="00DE7C4D" w:rsidRDefault="00DE7C4D" w:rsidP="00CF33F4">
      <w:pPr>
        <w:shd w:val="clear" w:color="auto" w:fill="FFFFFF" w:themeFill="background1"/>
      </w:pPr>
    </w:p>
    <w:p w14:paraId="6F49FD23" w14:textId="6A14816A" w:rsidR="00DE7C4D" w:rsidRDefault="00DE7C4D" w:rsidP="00CF33F4">
      <w:pPr>
        <w:shd w:val="clear" w:color="auto" w:fill="FFFFFF" w:themeFill="background1"/>
      </w:pPr>
    </w:p>
    <w:p w14:paraId="2FB5C0C3" w14:textId="7BAE8CFE" w:rsidR="00DE7C4D" w:rsidRDefault="00DE7C4D" w:rsidP="00CF33F4">
      <w:pPr>
        <w:shd w:val="clear" w:color="auto" w:fill="FFFFFF" w:themeFill="background1"/>
      </w:pPr>
    </w:p>
    <w:p w14:paraId="7263D372" w14:textId="6426D018" w:rsidR="00DE7C4D" w:rsidRDefault="00DE7C4D" w:rsidP="00CF33F4">
      <w:pPr>
        <w:shd w:val="clear" w:color="auto" w:fill="FFFFFF" w:themeFill="background1"/>
      </w:pPr>
    </w:p>
    <w:p w14:paraId="400A1105" w14:textId="34C47787" w:rsidR="00DE7C4D" w:rsidRDefault="00DE7C4D" w:rsidP="00CF33F4">
      <w:pPr>
        <w:shd w:val="clear" w:color="auto" w:fill="FFFFFF" w:themeFill="background1"/>
      </w:pPr>
    </w:p>
    <w:p w14:paraId="702A4CA8" w14:textId="76E0C22A" w:rsidR="00DE7C4D" w:rsidRDefault="00DE7C4D" w:rsidP="00CF33F4">
      <w:pPr>
        <w:shd w:val="clear" w:color="auto" w:fill="FFFFFF" w:themeFill="background1"/>
      </w:pPr>
    </w:p>
    <w:p w14:paraId="2785B13B" w14:textId="5A1A1A0C" w:rsidR="00DE7C4D" w:rsidRDefault="00DE7C4D" w:rsidP="00CF33F4">
      <w:pPr>
        <w:shd w:val="clear" w:color="auto" w:fill="FFFFFF" w:themeFill="background1"/>
      </w:pPr>
    </w:p>
    <w:p w14:paraId="366628AF" w14:textId="54B17934" w:rsidR="00DE7C4D" w:rsidRDefault="00DE7C4D" w:rsidP="00CF33F4">
      <w:pPr>
        <w:shd w:val="clear" w:color="auto" w:fill="FFFFFF" w:themeFill="background1"/>
      </w:pPr>
    </w:p>
    <w:p w14:paraId="3783AA84" w14:textId="17C081AD" w:rsidR="00DE7C4D" w:rsidRDefault="00DE7C4D" w:rsidP="00CF33F4">
      <w:pPr>
        <w:shd w:val="clear" w:color="auto" w:fill="FFFFFF" w:themeFill="background1"/>
      </w:pPr>
    </w:p>
    <w:p w14:paraId="4F3B8005" w14:textId="0263CD86" w:rsidR="00DE7C4D" w:rsidRDefault="00DE7C4D" w:rsidP="00CF33F4">
      <w:pPr>
        <w:shd w:val="clear" w:color="auto" w:fill="FFFFFF" w:themeFill="background1"/>
      </w:pPr>
    </w:p>
    <w:p w14:paraId="49D04DBE" w14:textId="3BA4DBBE" w:rsidR="00DE7C4D" w:rsidRDefault="00DE7C4D" w:rsidP="00CF33F4">
      <w:pPr>
        <w:shd w:val="clear" w:color="auto" w:fill="FFFFFF" w:themeFill="background1"/>
      </w:pPr>
    </w:p>
    <w:p w14:paraId="3E8EEAC8" w14:textId="77777777" w:rsidR="00DE7C4D" w:rsidRDefault="00DE7C4D" w:rsidP="00CF33F4">
      <w:pPr>
        <w:shd w:val="clear" w:color="auto" w:fill="FFFFFF" w:themeFill="background1"/>
      </w:pPr>
    </w:p>
    <w:p w14:paraId="26BEBC09" w14:textId="7E407477" w:rsidR="00DE7C4D" w:rsidRPr="00DE7C4D" w:rsidRDefault="000B56E2" w:rsidP="00DE7C4D">
      <w:pPr>
        <w:pStyle w:val="Heading1"/>
        <w:rPr>
          <w:b/>
          <w:bCs/>
          <w:color w:val="ED7D31" w:themeColor="accent2"/>
          <w:u w:val="single"/>
        </w:rPr>
      </w:pPr>
      <w:bookmarkStart w:id="3" w:name="_Toc153310609"/>
      <w:r w:rsidRPr="00DE7C4D">
        <w:rPr>
          <w:b/>
          <w:bCs/>
          <w:color w:val="ED7D31" w:themeColor="accent2"/>
          <w:u w:val="single"/>
        </w:rPr>
        <w:lastRenderedPageBreak/>
        <w:t>Relations Description:</w:t>
      </w:r>
      <w:bookmarkEnd w:id="3"/>
    </w:p>
    <w:p w14:paraId="5F07BF42" w14:textId="77777777" w:rsidR="00BF56E2" w:rsidRDefault="00BF56E2" w:rsidP="00BF56E2">
      <w:pPr>
        <w:rPr>
          <w:b/>
          <w:bCs/>
          <w:color w:val="4472C4" w:themeColor="accent1"/>
        </w:rPr>
      </w:pPr>
    </w:p>
    <w:p w14:paraId="49015127" w14:textId="77777777" w:rsidR="00DE7C4D" w:rsidRDefault="00BF56E2" w:rsidP="00DE7C4D">
      <w:r>
        <w:t>This section deals with explaining what the relations in the database do, and what entities they are connected to.</w:t>
      </w:r>
    </w:p>
    <w:p w14:paraId="73836597" w14:textId="77777777" w:rsidR="00DE7C4D" w:rsidRDefault="00DE7C4D" w:rsidP="00DE7C4D"/>
    <w:p w14:paraId="582F4EDB" w14:textId="52932F1E" w:rsidR="00DE7C4D" w:rsidRPr="00BF56E2" w:rsidRDefault="00DE7C4D" w:rsidP="00DE7C4D">
      <w:pPr>
        <w:sectPr w:rsidR="00DE7C4D" w:rsidRPr="00BF56E2" w:rsidSect="00811A37">
          <w:footerReference w:type="default" r:id="rId20"/>
          <w:pgSz w:w="12240" w:h="15840"/>
          <w:pgMar w:top="1440" w:right="1440" w:bottom="1440" w:left="1440" w:header="720" w:footer="720" w:gutter="0"/>
          <w:pgNumType w:start="0"/>
          <w:cols w:space="720"/>
          <w:titlePg/>
          <w:docGrid w:linePitch="360"/>
        </w:sectPr>
      </w:pPr>
    </w:p>
    <w:p w14:paraId="3B446998" w14:textId="73106CEA" w:rsidR="000B56E2" w:rsidRPr="006C29F5" w:rsidRDefault="000B56E2" w:rsidP="000B56E2">
      <w:pPr>
        <w:rPr>
          <w:b/>
          <w:bCs/>
          <w:color w:val="4472C4" w:themeColor="accent1"/>
        </w:rPr>
      </w:pPr>
      <w:proofErr w:type="spellStart"/>
      <w:r w:rsidRPr="006C29F5">
        <w:rPr>
          <w:b/>
          <w:bCs/>
          <w:color w:val="4472C4" w:themeColor="accent1"/>
        </w:rPr>
        <w:t>Works_in</w:t>
      </w:r>
      <w:proofErr w:type="spellEnd"/>
      <w:r w:rsidRPr="006C29F5">
        <w:rPr>
          <w:b/>
          <w:bCs/>
          <w:color w:val="4472C4" w:themeColor="accent1"/>
        </w:rPr>
        <w:t>:</w:t>
      </w:r>
    </w:p>
    <w:p w14:paraId="4A93C5AF" w14:textId="77777777" w:rsidR="000B56E2" w:rsidRDefault="000B56E2" w:rsidP="000B56E2">
      <w:r>
        <w:t>Establishes the employment relationship between an agent and an agency. Indicates that an agent is employed by an agency, allowing multiple agents to work within a single agency, while each agent is exclusively associated with only one agency.</w:t>
      </w:r>
    </w:p>
    <w:p w14:paraId="2213AB3C" w14:textId="77777777" w:rsidR="000B56E2" w:rsidRDefault="000B56E2" w:rsidP="000B56E2"/>
    <w:p w14:paraId="679CDC69" w14:textId="77777777" w:rsidR="000B56E2" w:rsidRPr="000B56E2" w:rsidRDefault="000B56E2" w:rsidP="000B56E2">
      <w:pPr>
        <w:rPr>
          <w:b/>
          <w:bCs/>
          <w:color w:val="4472C4" w:themeColor="accent1"/>
          <w:u w:val="single"/>
        </w:rPr>
      </w:pPr>
      <w:r w:rsidRPr="000B56E2">
        <w:rPr>
          <w:b/>
          <w:bCs/>
          <w:color w:val="4472C4" w:themeColor="accent1"/>
          <w:u w:val="single"/>
        </w:rPr>
        <w:t>Has (agency – branch):</w:t>
      </w:r>
    </w:p>
    <w:p w14:paraId="07C08A28" w14:textId="77777777" w:rsidR="000B56E2" w:rsidRDefault="000B56E2" w:rsidP="000B56E2">
      <w:r>
        <w:t>Represents the ownership relationship between an agency and its branches. Specifies that an agency can own multiple branches across various locations, while each branch is affiliated with only one agency.</w:t>
      </w:r>
    </w:p>
    <w:p w14:paraId="0080C420" w14:textId="77777777" w:rsidR="000B56E2" w:rsidRDefault="000B56E2" w:rsidP="000B56E2"/>
    <w:p w14:paraId="3F5978A3" w14:textId="77777777" w:rsidR="00D14B3A" w:rsidRDefault="00D14B3A" w:rsidP="000B56E2">
      <w:pPr>
        <w:rPr>
          <w:b/>
          <w:bCs/>
          <w:color w:val="4472C4" w:themeColor="accent1"/>
          <w:u w:val="single"/>
        </w:rPr>
      </w:pPr>
    </w:p>
    <w:p w14:paraId="66F0BDD0" w14:textId="67E46091" w:rsidR="000B56E2" w:rsidRPr="000B56E2" w:rsidRDefault="000B56E2" w:rsidP="000B56E2">
      <w:pPr>
        <w:rPr>
          <w:b/>
          <w:bCs/>
          <w:color w:val="4472C4" w:themeColor="accent1"/>
          <w:u w:val="single"/>
        </w:rPr>
      </w:pPr>
      <w:r w:rsidRPr="000B56E2">
        <w:rPr>
          <w:b/>
          <w:bCs/>
          <w:color w:val="4472C4" w:themeColor="accent1"/>
          <w:u w:val="single"/>
        </w:rPr>
        <w:t>Divided:</w:t>
      </w:r>
    </w:p>
    <w:p w14:paraId="3CAECBA0" w14:textId="77777777" w:rsidR="000B56E2" w:rsidRDefault="000B56E2" w:rsidP="000B56E2">
      <w:r>
        <w:t>Denotes a weak entity relationship between a branch and its departments. Ensures that each branch is divided into distinct departments, and each department is linked to only one branch.</w:t>
      </w:r>
    </w:p>
    <w:p w14:paraId="18C6901F" w14:textId="77777777" w:rsidR="000B56E2" w:rsidRDefault="000B56E2" w:rsidP="000B56E2"/>
    <w:p w14:paraId="267B40BF" w14:textId="77777777" w:rsidR="005D40E8" w:rsidRDefault="005D40E8" w:rsidP="000B56E2">
      <w:pPr>
        <w:rPr>
          <w:b/>
          <w:bCs/>
          <w:color w:val="4472C4" w:themeColor="accent1"/>
          <w:u w:val="single"/>
        </w:rPr>
      </w:pPr>
    </w:p>
    <w:p w14:paraId="1493A452" w14:textId="2D1C01BB" w:rsidR="000B56E2" w:rsidRPr="000B56E2" w:rsidRDefault="000B56E2" w:rsidP="000B56E2">
      <w:pPr>
        <w:rPr>
          <w:b/>
          <w:bCs/>
          <w:color w:val="4472C4" w:themeColor="accent1"/>
          <w:u w:val="single"/>
        </w:rPr>
      </w:pPr>
      <w:proofErr w:type="spellStart"/>
      <w:r w:rsidRPr="000B56E2">
        <w:rPr>
          <w:b/>
          <w:bCs/>
          <w:color w:val="4472C4" w:themeColor="accent1"/>
          <w:u w:val="single"/>
        </w:rPr>
        <w:t>Managed_by</w:t>
      </w:r>
      <w:proofErr w:type="spellEnd"/>
      <w:r w:rsidRPr="000B56E2">
        <w:rPr>
          <w:b/>
          <w:bCs/>
          <w:color w:val="4472C4" w:themeColor="accent1"/>
          <w:u w:val="single"/>
        </w:rPr>
        <w:t>:</w:t>
      </w:r>
    </w:p>
    <w:p w14:paraId="7F1393F5" w14:textId="77777777" w:rsidR="000B56E2" w:rsidRDefault="000B56E2" w:rsidP="000B56E2">
      <w:r>
        <w:t>Establishes the managerial association between departments and their managers. Ensures a one-to-one relationship where each department has precisely one manager, and each manager oversees a single department.</w:t>
      </w:r>
    </w:p>
    <w:p w14:paraId="51B33C80" w14:textId="77777777" w:rsidR="00D14B3A" w:rsidRDefault="00D14B3A" w:rsidP="000B56E2">
      <w:pPr>
        <w:rPr>
          <w:b/>
          <w:bCs/>
          <w:color w:val="4472C4" w:themeColor="accent1"/>
          <w:u w:val="single"/>
        </w:rPr>
      </w:pPr>
    </w:p>
    <w:p w14:paraId="4613B37A" w14:textId="6675D683" w:rsidR="000B56E2" w:rsidRPr="000B56E2" w:rsidRDefault="000B56E2" w:rsidP="000B56E2">
      <w:pPr>
        <w:rPr>
          <w:b/>
          <w:bCs/>
          <w:color w:val="4472C4" w:themeColor="accent1"/>
          <w:u w:val="single"/>
        </w:rPr>
      </w:pPr>
      <w:r w:rsidRPr="000B56E2">
        <w:rPr>
          <w:b/>
          <w:bCs/>
          <w:color w:val="4472C4" w:themeColor="accent1"/>
          <w:u w:val="single"/>
        </w:rPr>
        <w:t>Receives:</w:t>
      </w:r>
    </w:p>
    <w:p w14:paraId="7CD938F7" w14:textId="77777777" w:rsidR="000B56E2" w:rsidRDefault="000B56E2" w:rsidP="000B56E2">
      <w:r>
        <w:t>Represents the transactional link between an agent and client payments. Specifies that an agent receives payment from a client for a property sale, ensuring that each payment is directed to only one agent.</w:t>
      </w:r>
    </w:p>
    <w:p w14:paraId="346B6048" w14:textId="77777777" w:rsidR="000B56E2" w:rsidRDefault="000B56E2" w:rsidP="000B56E2"/>
    <w:p w14:paraId="16596A13" w14:textId="0FDDF537" w:rsidR="000B56E2" w:rsidRPr="000B56E2" w:rsidRDefault="000B56E2" w:rsidP="000B56E2">
      <w:pPr>
        <w:rPr>
          <w:b/>
          <w:bCs/>
          <w:color w:val="4472C4" w:themeColor="accent1"/>
          <w:u w:val="single"/>
        </w:rPr>
      </w:pPr>
      <w:proofErr w:type="spellStart"/>
      <w:r w:rsidRPr="000B56E2">
        <w:rPr>
          <w:b/>
          <w:bCs/>
          <w:color w:val="4472C4" w:themeColor="accent1"/>
          <w:u w:val="single"/>
        </w:rPr>
        <w:t>Monetary_transaction</w:t>
      </w:r>
      <w:proofErr w:type="spellEnd"/>
      <w:r w:rsidRPr="000B56E2">
        <w:rPr>
          <w:b/>
          <w:bCs/>
          <w:color w:val="4472C4" w:themeColor="accent1"/>
          <w:u w:val="single"/>
        </w:rPr>
        <w:t>:</w:t>
      </w:r>
    </w:p>
    <w:p w14:paraId="7F470C0D" w14:textId="77777777" w:rsidR="000B56E2" w:rsidRDefault="000B56E2" w:rsidP="000B56E2">
      <w:r>
        <w:t>Indicates the financial transactions occurring from a client's bank account. Specifies that each payment originates from a single bank account while allowing multiple payments from the same account for various services.</w:t>
      </w:r>
    </w:p>
    <w:p w14:paraId="63A654EB" w14:textId="77777777" w:rsidR="000B56E2" w:rsidRDefault="000B56E2" w:rsidP="000B56E2"/>
    <w:p w14:paraId="0E596353" w14:textId="77777777" w:rsidR="000B56E2" w:rsidRDefault="000B56E2" w:rsidP="000B56E2">
      <w:pPr>
        <w:rPr>
          <w:b/>
          <w:bCs/>
          <w:color w:val="4472C4" w:themeColor="accent1"/>
        </w:rPr>
      </w:pPr>
    </w:p>
    <w:p w14:paraId="501FC8BE" w14:textId="77777777" w:rsidR="000B56E2" w:rsidRDefault="000B56E2" w:rsidP="000B56E2">
      <w:pPr>
        <w:rPr>
          <w:b/>
          <w:bCs/>
          <w:color w:val="4472C4" w:themeColor="accent1"/>
        </w:rPr>
      </w:pPr>
    </w:p>
    <w:p w14:paraId="57FF2576" w14:textId="16442A84" w:rsidR="000B56E2" w:rsidRPr="000B56E2" w:rsidRDefault="000B56E2" w:rsidP="000B56E2">
      <w:pPr>
        <w:rPr>
          <w:b/>
          <w:bCs/>
          <w:color w:val="4472C4" w:themeColor="accent1"/>
          <w:u w:val="single"/>
        </w:rPr>
      </w:pPr>
      <w:proofErr w:type="spellStart"/>
      <w:r w:rsidRPr="000B56E2">
        <w:rPr>
          <w:b/>
          <w:bCs/>
          <w:color w:val="4472C4" w:themeColor="accent1"/>
          <w:u w:val="single"/>
        </w:rPr>
        <w:t>Payment_record</w:t>
      </w:r>
      <w:proofErr w:type="spellEnd"/>
      <w:r w:rsidRPr="000B56E2">
        <w:rPr>
          <w:b/>
          <w:bCs/>
          <w:color w:val="4472C4" w:themeColor="accent1"/>
          <w:u w:val="single"/>
        </w:rPr>
        <w:t>:</w:t>
      </w:r>
    </w:p>
    <w:p w14:paraId="55847514" w14:textId="47B3CE53" w:rsidR="000B56E2" w:rsidRPr="000B56E2" w:rsidRDefault="000B56E2" w:rsidP="000B56E2">
      <w:pPr>
        <w:rPr>
          <w:b/>
          <w:bCs/>
          <w:color w:val="4472C4" w:themeColor="accent1"/>
        </w:rPr>
      </w:pPr>
      <w:r>
        <w:t>Establishes a record-keeping relationship between client payments and their activities. Represents a linkage between a weak entity (payment) and its parent entity (client), providing a comprehensive overview of payment-related activities.</w:t>
      </w:r>
    </w:p>
    <w:p w14:paraId="558C687D" w14:textId="77777777" w:rsidR="000B56E2" w:rsidRDefault="000B56E2" w:rsidP="000B56E2"/>
    <w:p w14:paraId="069176A7" w14:textId="77777777" w:rsidR="000B56E2" w:rsidRPr="000B56E2" w:rsidRDefault="000B56E2" w:rsidP="000B56E2">
      <w:pPr>
        <w:rPr>
          <w:b/>
          <w:bCs/>
          <w:color w:val="4472C4" w:themeColor="accent1"/>
          <w:u w:val="single"/>
        </w:rPr>
      </w:pPr>
      <w:r w:rsidRPr="000B56E2">
        <w:rPr>
          <w:b/>
          <w:bCs/>
          <w:color w:val="4472C4" w:themeColor="accent1"/>
          <w:u w:val="single"/>
        </w:rPr>
        <w:t>Assigns:</w:t>
      </w:r>
    </w:p>
    <w:p w14:paraId="29CD3D0F" w14:textId="4E1EDC5C" w:rsidR="000B56E2" w:rsidRDefault="000B56E2" w:rsidP="00100644">
      <w:r>
        <w:t>Ensures that each client possesses a bank account, facilitating cashless payment options for transactions within the service.</w:t>
      </w:r>
    </w:p>
    <w:p w14:paraId="37E5A308" w14:textId="77777777" w:rsidR="00C34F29" w:rsidRDefault="00C34F29" w:rsidP="000B56E2">
      <w:pPr>
        <w:rPr>
          <w:b/>
          <w:bCs/>
          <w:color w:val="4472C4" w:themeColor="accent1"/>
          <w:u w:val="single"/>
        </w:rPr>
      </w:pPr>
    </w:p>
    <w:p w14:paraId="41AC4297" w14:textId="2DBC9D27" w:rsidR="000B56E2" w:rsidRPr="000B56E2" w:rsidRDefault="000B56E2" w:rsidP="000B56E2">
      <w:pPr>
        <w:rPr>
          <w:b/>
          <w:bCs/>
          <w:color w:val="4472C4" w:themeColor="accent1"/>
          <w:u w:val="single"/>
        </w:rPr>
      </w:pPr>
      <w:r w:rsidRPr="000B56E2">
        <w:rPr>
          <w:b/>
          <w:bCs/>
          <w:color w:val="4472C4" w:themeColor="accent1"/>
          <w:u w:val="single"/>
        </w:rPr>
        <w:lastRenderedPageBreak/>
        <w:t>Writes:</w:t>
      </w:r>
    </w:p>
    <w:p w14:paraId="3354E28A" w14:textId="754BCFC1" w:rsidR="000B56E2" w:rsidRDefault="000B56E2" w:rsidP="00D14B3A">
      <w:r>
        <w:t>Allows old clients to provide feedback in the form of reviews based on their property stay experiences. Ensures that reviews originate from old clients who have previously resided in the property.</w:t>
      </w:r>
    </w:p>
    <w:p w14:paraId="5A8397DB" w14:textId="77777777" w:rsidR="000B56E2" w:rsidRPr="000B56E2" w:rsidRDefault="000B56E2" w:rsidP="000B56E2">
      <w:pPr>
        <w:rPr>
          <w:b/>
          <w:bCs/>
          <w:color w:val="4472C4" w:themeColor="accent1"/>
          <w:u w:val="single"/>
        </w:rPr>
      </w:pPr>
      <w:r w:rsidRPr="000B56E2">
        <w:rPr>
          <w:b/>
          <w:bCs/>
          <w:color w:val="4472C4" w:themeColor="accent1"/>
          <w:u w:val="single"/>
        </w:rPr>
        <w:t>Reads:</w:t>
      </w:r>
    </w:p>
    <w:p w14:paraId="65669FC4" w14:textId="2872415F" w:rsidR="005D40E8" w:rsidRPr="00D14B3A" w:rsidRDefault="000B56E2" w:rsidP="00D14B3A">
      <w:r>
        <w:t>Enables new clients to access and review feedback left by old clients, aiding their decision-making process regarding property selection.</w:t>
      </w:r>
      <w:r w:rsidR="00D14B3A">
        <w:br/>
      </w:r>
    </w:p>
    <w:p w14:paraId="3443F1B5" w14:textId="67BF1414" w:rsidR="00D14B3A" w:rsidRDefault="00D14B3A" w:rsidP="000B56E2">
      <w:pPr>
        <w:rPr>
          <w:b/>
          <w:bCs/>
          <w:color w:val="4472C4" w:themeColor="accent1"/>
          <w:u w:val="single"/>
        </w:rPr>
      </w:pPr>
    </w:p>
    <w:p w14:paraId="6046A217" w14:textId="2D0C1093" w:rsidR="000B56E2" w:rsidRPr="000B56E2" w:rsidRDefault="000B56E2" w:rsidP="000B56E2">
      <w:pPr>
        <w:rPr>
          <w:b/>
          <w:bCs/>
          <w:color w:val="4472C4" w:themeColor="accent1"/>
          <w:u w:val="single"/>
        </w:rPr>
      </w:pPr>
      <w:r w:rsidRPr="000B56E2">
        <w:rPr>
          <w:b/>
          <w:bCs/>
          <w:color w:val="4472C4" w:themeColor="accent1"/>
          <w:u w:val="single"/>
        </w:rPr>
        <w:t>Gives:</w:t>
      </w:r>
    </w:p>
    <w:p w14:paraId="767C7C27" w14:textId="10F89B8D" w:rsidR="000B56E2" w:rsidRPr="00100644" w:rsidRDefault="000B56E2" w:rsidP="00100644">
      <w:r>
        <w:t>Represents the commission distribution relationship between agents and property owners. Specifies that agents receive a percentage from the property sale price as earnings, and the remaining balance is transferred to the respective owner. Each agent can earn from multiple owners but can only earn from one transaction at a time.</w:t>
      </w:r>
    </w:p>
    <w:p w14:paraId="20B3D4B6" w14:textId="77777777" w:rsidR="000B56E2" w:rsidRPr="000B56E2" w:rsidRDefault="000B56E2" w:rsidP="000B56E2">
      <w:pPr>
        <w:rPr>
          <w:b/>
          <w:bCs/>
          <w:color w:val="4472C4" w:themeColor="accent1"/>
          <w:u w:val="single"/>
        </w:rPr>
      </w:pPr>
      <w:r w:rsidRPr="000B56E2">
        <w:rPr>
          <w:b/>
          <w:bCs/>
          <w:color w:val="4472C4" w:themeColor="accent1"/>
          <w:u w:val="single"/>
        </w:rPr>
        <w:t>Owns:</w:t>
      </w:r>
    </w:p>
    <w:p w14:paraId="2DF41D5D" w14:textId="4242A7E3" w:rsidR="000B56E2" w:rsidRDefault="000B56E2" w:rsidP="000B56E2">
      <w:r>
        <w:t>Indicates the direct ownership relationship between property owners and their properties. Ensures that each property is owned by one owner while allowing owners to possess multiple properties.</w:t>
      </w:r>
      <w:r w:rsidR="00D14B3A">
        <w:br/>
      </w:r>
    </w:p>
    <w:p w14:paraId="09174B0F" w14:textId="77777777" w:rsidR="000B56E2" w:rsidRDefault="000B56E2" w:rsidP="000B56E2"/>
    <w:p w14:paraId="5DA742DB" w14:textId="77777777" w:rsidR="000B56E2" w:rsidRPr="000B56E2" w:rsidRDefault="000B56E2" w:rsidP="000B56E2">
      <w:pPr>
        <w:rPr>
          <w:b/>
          <w:bCs/>
          <w:color w:val="4472C4" w:themeColor="accent1"/>
          <w:u w:val="single"/>
        </w:rPr>
      </w:pPr>
      <w:r w:rsidRPr="000B56E2">
        <w:rPr>
          <w:b/>
          <w:bCs/>
          <w:color w:val="4472C4" w:themeColor="accent1"/>
          <w:u w:val="single"/>
        </w:rPr>
        <w:t>Has (</w:t>
      </w:r>
      <w:proofErr w:type="spellStart"/>
      <w:r w:rsidRPr="000B56E2">
        <w:rPr>
          <w:b/>
          <w:bCs/>
          <w:color w:val="4472C4" w:themeColor="accent1"/>
          <w:u w:val="single"/>
        </w:rPr>
        <w:t>propery</w:t>
      </w:r>
      <w:proofErr w:type="spellEnd"/>
      <w:r w:rsidRPr="000B56E2">
        <w:rPr>
          <w:b/>
          <w:bCs/>
          <w:color w:val="4472C4" w:themeColor="accent1"/>
          <w:u w:val="single"/>
        </w:rPr>
        <w:t>-contract):</w:t>
      </w:r>
    </w:p>
    <w:p w14:paraId="74BCC58A" w14:textId="77777777" w:rsidR="000B56E2" w:rsidRDefault="000B56E2" w:rsidP="000B56E2">
      <w:r>
        <w:t>Establishes the contractual relationship required for property sales or rentals, facilitating agreements between clients and property owners.</w:t>
      </w:r>
    </w:p>
    <w:p w14:paraId="3434F3BB" w14:textId="77777777" w:rsidR="000B56E2" w:rsidRDefault="000B56E2" w:rsidP="000B56E2">
      <w:pPr>
        <w:rPr>
          <w:b/>
          <w:bCs/>
          <w:color w:val="4472C4" w:themeColor="accent1"/>
        </w:rPr>
      </w:pPr>
    </w:p>
    <w:p w14:paraId="75282B20" w14:textId="6E65031A" w:rsidR="000B56E2" w:rsidRPr="000B56E2" w:rsidRDefault="000B56E2" w:rsidP="000B56E2">
      <w:pPr>
        <w:rPr>
          <w:b/>
          <w:bCs/>
          <w:color w:val="4472C4" w:themeColor="accent1"/>
          <w:u w:val="single"/>
        </w:rPr>
      </w:pPr>
      <w:r w:rsidRPr="000B56E2">
        <w:rPr>
          <w:b/>
          <w:bCs/>
          <w:color w:val="4472C4" w:themeColor="accent1"/>
          <w:u w:val="single"/>
        </w:rPr>
        <w:t>Regards:</w:t>
      </w:r>
    </w:p>
    <w:p w14:paraId="210B6D74" w14:textId="77777777" w:rsidR="000B56E2" w:rsidRDefault="000B56E2" w:rsidP="000B56E2">
      <w:r>
        <w:t>Represents property-specific attributes related to urgency and patience, contributing to the property's characteristics or features.</w:t>
      </w:r>
    </w:p>
    <w:p w14:paraId="3393BC9F" w14:textId="6D144038" w:rsidR="000B56E2" w:rsidRDefault="000B56E2" w:rsidP="000B56E2"/>
    <w:p w14:paraId="4589B1EC" w14:textId="77777777" w:rsidR="00D14B3A" w:rsidRDefault="00D14B3A" w:rsidP="000B56E2">
      <w:pPr>
        <w:rPr>
          <w:b/>
          <w:bCs/>
          <w:color w:val="4472C4" w:themeColor="accent1"/>
          <w:u w:val="single"/>
        </w:rPr>
        <w:sectPr w:rsidR="00D14B3A" w:rsidSect="00CF33F4">
          <w:type w:val="continuous"/>
          <w:pgSz w:w="12240" w:h="15840"/>
          <w:pgMar w:top="1440" w:right="1440" w:bottom="1440" w:left="1440" w:header="720" w:footer="720" w:gutter="0"/>
          <w:cols w:num="2" w:space="720"/>
          <w:docGrid w:linePitch="360"/>
        </w:sectPr>
      </w:pPr>
    </w:p>
    <w:p w14:paraId="45B7E419" w14:textId="3A32AFA9" w:rsidR="000B56E2" w:rsidRPr="000B56E2" w:rsidRDefault="000B56E2" w:rsidP="000B56E2">
      <w:pPr>
        <w:rPr>
          <w:b/>
          <w:bCs/>
          <w:color w:val="4472C4" w:themeColor="accent1"/>
          <w:u w:val="single"/>
        </w:rPr>
      </w:pPr>
      <w:proofErr w:type="spellStart"/>
      <w:r w:rsidRPr="000B56E2">
        <w:rPr>
          <w:b/>
          <w:bCs/>
          <w:color w:val="4472C4" w:themeColor="accent1"/>
          <w:u w:val="single"/>
        </w:rPr>
        <w:t>Lived_in</w:t>
      </w:r>
      <w:proofErr w:type="spellEnd"/>
      <w:r w:rsidRPr="000B56E2">
        <w:rPr>
          <w:b/>
          <w:bCs/>
          <w:color w:val="4472C4" w:themeColor="accent1"/>
          <w:u w:val="single"/>
        </w:rPr>
        <w:t>:</w:t>
      </w:r>
    </w:p>
    <w:p w14:paraId="3AB65FBC" w14:textId="77777777" w:rsidR="000B56E2" w:rsidRDefault="000B56E2" w:rsidP="000B56E2">
      <w:r>
        <w:t>Ensures that old clients have a history of residing in at least one property, reflecting their experience in the real estate managed by the agency.</w:t>
      </w:r>
    </w:p>
    <w:p w14:paraId="7EE823EB" w14:textId="77777777" w:rsidR="00CF33F4" w:rsidRDefault="00CF33F4" w:rsidP="000B56E2"/>
    <w:p w14:paraId="442DEEB4" w14:textId="65598ECC" w:rsidR="00452A1C" w:rsidRDefault="00452A1C" w:rsidP="000B56E2"/>
    <w:p w14:paraId="37C80C84" w14:textId="1094E6B8" w:rsidR="00DE7C4D" w:rsidRDefault="00DE7C4D" w:rsidP="000B56E2"/>
    <w:p w14:paraId="3B63CE40" w14:textId="7EEC49EF" w:rsidR="00DE7C4D" w:rsidRDefault="00DE7C4D" w:rsidP="000B56E2"/>
    <w:p w14:paraId="49DD4A1D" w14:textId="77777777" w:rsidR="00DE7C4D" w:rsidRDefault="00DE7C4D" w:rsidP="000B56E2"/>
    <w:p w14:paraId="66D5B4E3" w14:textId="77777777" w:rsidR="00452A1C" w:rsidRDefault="00452A1C" w:rsidP="000B56E2"/>
    <w:p w14:paraId="225303BD" w14:textId="312B57D8" w:rsidR="00452A1C" w:rsidRDefault="00452A1C" w:rsidP="000B56E2">
      <w:pPr>
        <w:sectPr w:rsidR="00452A1C" w:rsidSect="00D14B3A">
          <w:type w:val="continuous"/>
          <w:pgSz w:w="12240" w:h="15840"/>
          <w:pgMar w:top="1440" w:right="1440" w:bottom="1440" w:left="1440" w:header="720" w:footer="720" w:gutter="0"/>
          <w:cols w:space="720"/>
          <w:docGrid w:linePitch="360"/>
        </w:sectPr>
      </w:pPr>
    </w:p>
    <w:p w14:paraId="1FC26A66" w14:textId="2C7439CE" w:rsidR="00631195" w:rsidRDefault="00631195"/>
    <w:p w14:paraId="01DA558D" w14:textId="77777777" w:rsidR="00100644" w:rsidRDefault="00100644"/>
    <w:p w14:paraId="402647F6" w14:textId="17BB3DD0" w:rsidR="00631195" w:rsidRPr="00DE7C4D" w:rsidRDefault="00631195" w:rsidP="00DE7C4D">
      <w:pPr>
        <w:pStyle w:val="Heading1"/>
        <w:rPr>
          <w:b/>
          <w:bCs/>
          <w:color w:val="ED7D31" w:themeColor="accent2"/>
          <w:u w:val="single"/>
        </w:rPr>
      </w:pPr>
      <w:bookmarkStart w:id="4" w:name="_Toc153310610"/>
      <w:r w:rsidRPr="00DE7C4D">
        <w:rPr>
          <w:b/>
          <w:bCs/>
          <w:color w:val="ED7D31" w:themeColor="accent2"/>
          <w:u w:val="single"/>
        </w:rPr>
        <w:lastRenderedPageBreak/>
        <w:t>Basic SQL:</w:t>
      </w:r>
      <w:bookmarkEnd w:id="4"/>
    </w:p>
    <w:p w14:paraId="73E44871" w14:textId="77777777" w:rsidR="00664B5F" w:rsidRDefault="00664B5F" w:rsidP="00664B5F"/>
    <w:p w14:paraId="17BC11F0" w14:textId="77777777" w:rsidR="00664B5F" w:rsidRDefault="00664B5F" w:rsidP="00664B5F">
      <w:pPr>
        <w:pStyle w:val="ListParagraph"/>
        <w:numPr>
          <w:ilvl w:val="0"/>
          <w:numId w:val="2"/>
        </w:numPr>
      </w:pPr>
      <w:r w:rsidRPr="00650B87">
        <w:rPr>
          <w:b/>
          <w:bCs/>
          <w:color w:val="4472C4" w:themeColor="accent1"/>
        </w:rPr>
        <w:t>SELECT</w:t>
      </w:r>
      <w:r w:rsidRPr="003035C0">
        <w:t xml:space="preserve"> * </w:t>
      </w:r>
      <w:r w:rsidRPr="00650B87">
        <w:rPr>
          <w:b/>
          <w:bCs/>
          <w:color w:val="4472C4" w:themeColor="accent1"/>
        </w:rPr>
        <w:t>FROM</w:t>
      </w:r>
      <w:r w:rsidRPr="003035C0">
        <w:rPr>
          <w:color w:val="4472C4" w:themeColor="accent1"/>
        </w:rPr>
        <w:t xml:space="preserve"> </w:t>
      </w:r>
      <w:r w:rsidRPr="003035C0">
        <w:t>branch, agency;</w:t>
      </w:r>
    </w:p>
    <w:p w14:paraId="2508D378" w14:textId="77777777" w:rsidR="00664B5F" w:rsidRPr="003035C0" w:rsidRDefault="00664B5F" w:rsidP="00664B5F"/>
    <w:p w14:paraId="5EA56DAC" w14:textId="77777777" w:rsidR="00664B5F" w:rsidRDefault="00664B5F" w:rsidP="00DE7C4D">
      <w:pPr>
        <w:ind w:left="720"/>
      </w:pPr>
      <w:r>
        <w:t>This Query gives us the cartesian product of the combination of the 2 tables (branch and agency), this could help visualize what branch belongs to what agency and so on, it is very inefficient to do though.</w:t>
      </w:r>
    </w:p>
    <w:p w14:paraId="0B6D397A" w14:textId="77777777" w:rsidR="00664B5F" w:rsidRDefault="00664B5F" w:rsidP="00664B5F">
      <w:pPr>
        <w:ind w:left="360"/>
      </w:pPr>
    </w:p>
    <w:p w14:paraId="7842B690" w14:textId="77777777" w:rsidR="00664B5F" w:rsidRDefault="00664B5F" w:rsidP="00664B5F">
      <w:pPr>
        <w:ind w:left="360"/>
      </w:pPr>
      <w:r>
        <w:t>The result:</w:t>
      </w:r>
      <w:r>
        <w:br/>
      </w:r>
      <w:r>
        <w:rPr>
          <w:noProof/>
        </w:rPr>
        <w:drawing>
          <wp:inline distT="0" distB="0" distL="0" distR="0" wp14:anchorId="04ECAF36" wp14:editId="070A521C">
            <wp:extent cx="5943600" cy="29483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3600" cy="2948305"/>
                    </a:xfrm>
                    <a:prstGeom prst="rect">
                      <a:avLst/>
                    </a:prstGeom>
                  </pic:spPr>
                </pic:pic>
              </a:graphicData>
            </a:graphic>
          </wp:inline>
        </w:drawing>
      </w:r>
    </w:p>
    <w:p w14:paraId="3262A9D3" w14:textId="77777777" w:rsidR="00664B5F" w:rsidRDefault="00664B5F" w:rsidP="00664B5F">
      <w:pPr>
        <w:ind w:left="360"/>
      </w:pPr>
    </w:p>
    <w:p w14:paraId="0E19D2B4" w14:textId="77777777" w:rsidR="00664B5F" w:rsidRDefault="00664B5F" w:rsidP="00664B5F">
      <w:pPr>
        <w:ind w:left="360"/>
      </w:pPr>
    </w:p>
    <w:p w14:paraId="4A72142D" w14:textId="497110C7" w:rsidR="00664B5F" w:rsidRDefault="00664B5F" w:rsidP="00664B5F"/>
    <w:p w14:paraId="119D7EC2" w14:textId="6214917F" w:rsidR="00DE7C4D" w:rsidRDefault="00DE7C4D" w:rsidP="00664B5F"/>
    <w:p w14:paraId="4A1E97BE" w14:textId="12B02F5D" w:rsidR="00DE7C4D" w:rsidRDefault="00DE7C4D" w:rsidP="00664B5F"/>
    <w:p w14:paraId="0C15C660" w14:textId="3A67FE35" w:rsidR="00DE7C4D" w:rsidRDefault="00DE7C4D" w:rsidP="00664B5F"/>
    <w:p w14:paraId="42900CF9" w14:textId="2B4E7E81" w:rsidR="00DE7C4D" w:rsidRDefault="00DE7C4D" w:rsidP="00664B5F"/>
    <w:p w14:paraId="7D57F0BA" w14:textId="31BB15EB" w:rsidR="00DE7C4D" w:rsidRDefault="00DE7C4D" w:rsidP="00664B5F"/>
    <w:p w14:paraId="7144A612" w14:textId="71A3E83D" w:rsidR="00DE7C4D" w:rsidRDefault="00DE7C4D" w:rsidP="00664B5F"/>
    <w:p w14:paraId="381154FC" w14:textId="77777777" w:rsidR="00DE7C4D" w:rsidRDefault="00DE7C4D" w:rsidP="00664B5F"/>
    <w:p w14:paraId="782A1E1B" w14:textId="77777777" w:rsidR="00664B5F" w:rsidRDefault="00664B5F" w:rsidP="00664B5F">
      <w:pPr>
        <w:pStyle w:val="ListParagraph"/>
        <w:numPr>
          <w:ilvl w:val="0"/>
          <w:numId w:val="2"/>
        </w:numPr>
      </w:pPr>
      <w:r w:rsidRPr="00650B87">
        <w:rPr>
          <w:b/>
          <w:bCs/>
          <w:color w:val="4472C4" w:themeColor="accent1"/>
        </w:rPr>
        <w:lastRenderedPageBreak/>
        <w:t>SELECT</w:t>
      </w:r>
      <w:r w:rsidRPr="00650B87">
        <w:rPr>
          <w:color w:val="4472C4" w:themeColor="accent1"/>
        </w:rPr>
        <w:t xml:space="preserve"> </w:t>
      </w:r>
      <w:r w:rsidRPr="00650B87">
        <w:t xml:space="preserve">* </w:t>
      </w:r>
      <w:r w:rsidRPr="00650B87">
        <w:rPr>
          <w:b/>
          <w:bCs/>
          <w:color w:val="4472C4" w:themeColor="accent1"/>
        </w:rPr>
        <w:t>FROM</w:t>
      </w:r>
      <w:r w:rsidRPr="00650B87">
        <w:rPr>
          <w:color w:val="4472C4" w:themeColor="accent1"/>
        </w:rPr>
        <w:t xml:space="preserve"> </w:t>
      </w:r>
      <w:r w:rsidRPr="00650B87">
        <w:t xml:space="preserve">agency </w:t>
      </w:r>
      <w:r w:rsidRPr="00650B87">
        <w:rPr>
          <w:b/>
          <w:bCs/>
          <w:color w:val="4472C4" w:themeColor="accent1"/>
        </w:rPr>
        <w:t>NATURAL</w:t>
      </w:r>
      <w:r w:rsidRPr="00650B87">
        <w:rPr>
          <w:color w:val="4472C4" w:themeColor="accent1"/>
        </w:rPr>
        <w:t xml:space="preserve"> </w:t>
      </w:r>
      <w:r w:rsidRPr="00650B87">
        <w:rPr>
          <w:b/>
          <w:bCs/>
          <w:color w:val="4472C4" w:themeColor="accent1"/>
        </w:rPr>
        <w:t>JOIN</w:t>
      </w:r>
      <w:r w:rsidRPr="00650B87">
        <w:rPr>
          <w:color w:val="4472C4" w:themeColor="accent1"/>
        </w:rPr>
        <w:t xml:space="preserve"> </w:t>
      </w:r>
      <w:proofErr w:type="spellStart"/>
      <w:r w:rsidRPr="00650B87">
        <w:t>phone_nmbs</w:t>
      </w:r>
      <w:proofErr w:type="spellEnd"/>
      <w:r w:rsidRPr="00650B87">
        <w:t>;</w:t>
      </w:r>
    </w:p>
    <w:p w14:paraId="02D1EF8B" w14:textId="77777777" w:rsidR="00664B5F" w:rsidRDefault="00664B5F" w:rsidP="00664B5F"/>
    <w:p w14:paraId="4ADF532E" w14:textId="77777777" w:rsidR="00664B5F" w:rsidRDefault="00664B5F" w:rsidP="00DE7C4D">
      <w:pPr>
        <w:ind w:left="720"/>
      </w:pPr>
      <w:r>
        <w:t>This query matches each agency with the phone number it possesses using natural join, this can be very helpful if a user wants to obtain the phone numbers of the agencies so they can contact them and perform a purchase.</w:t>
      </w:r>
    </w:p>
    <w:p w14:paraId="7486E194" w14:textId="77777777" w:rsidR="00664B5F" w:rsidRDefault="00664B5F" w:rsidP="00664B5F">
      <w:pPr>
        <w:ind w:left="360"/>
      </w:pPr>
    </w:p>
    <w:p w14:paraId="7588E1C0" w14:textId="77777777" w:rsidR="00664B5F" w:rsidRDefault="00664B5F" w:rsidP="00664B5F">
      <w:pPr>
        <w:ind w:left="360"/>
      </w:pPr>
      <w:r>
        <w:t>The result:</w:t>
      </w:r>
      <w:r>
        <w:br/>
      </w:r>
      <w:r>
        <w:rPr>
          <w:noProof/>
        </w:rPr>
        <w:drawing>
          <wp:inline distT="0" distB="0" distL="0" distR="0" wp14:anchorId="31FCA515" wp14:editId="4455F736">
            <wp:extent cx="4785775" cy="38712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785775" cy="3871295"/>
                    </a:xfrm>
                    <a:prstGeom prst="rect">
                      <a:avLst/>
                    </a:prstGeom>
                  </pic:spPr>
                </pic:pic>
              </a:graphicData>
            </a:graphic>
          </wp:inline>
        </w:drawing>
      </w:r>
    </w:p>
    <w:p w14:paraId="1F496DAD" w14:textId="77777777" w:rsidR="00664B5F" w:rsidRDefault="00664B5F" w:rsidP="00664B5F">
      <w:pPr>
        <w:ind w:left="360"/>
      </w:pPr>
    </w:p>
    <w:p w14:paraId="5F01411D" w14:textId="77777777" w:rsidR="00664B5F" w:rsidRDefault="00664B5F" w:rsidP="00664B5F">
      <w:pPr>
        <w:ind w:left="360"/>
      </w:pPr>
    </w:p>
    <w:p w14:paraId="4E2BE960" w14:textId="77777777" w:rsidR="00664B5F" w:rsidRDefault="00664B5F" w:rsidP="00664B5F">
      <w:pPr>
        <w:ind w:left="360"/>
      </w:pPr>
    </w:p>
    <w:p w14:paraId="05A4DAAD" w14:textId="77777777" w:rsidR="00664B5F" w:rsidRDefault="00664B5F" w:rsidP="00664B5F">
      <w:pPr>
        <w:ind w:left="360"/>
      </w:pPr>
    </w:p>
    <w:p w14:paraId="2065C750" w14:textId="77777777" w:rsidR="00664B5F" w:rsidRDefault="00664B5F" w:rsidP="00664B5F">
      <w:pPr>
        <w:ind w:left="360"/>
      </w:pPr>
    </w:p>
    <w:p w14:paraId="7B9BFED5" w14:textId="77777777" w:rsidR="00664B5F" w:rsidRDefault="00664B5F" w:rsidP="00664B5F">
      <w:pPr>
        <w:ind w:left="360"/>
      </w:pPr>
    </w:p>
    <w:p w14:paraId="2A8C291E" w14:textId="77777777" w:rsidR="00664B5F" w:rsidRDefault="00664B5F" w:rsidP="00664B5F">
      <w:pPr>
        <w:ind w:left="360"/>
      </w:pPr>
    </w:p>
    <w:p w14:paraId="5E122190" w14:textId="77777777" w:rsidR="00664B5F" w:rsidRDefault="00664B5F" w:rsidP="00664B5F">
      <w:pPr>
        <w:ind w:left="360"/>
      </w:pPr>
    </w:p>
    <w:p w14:paraId="789E7DF5" w14:textId="77777777" w:rsidR="00664B5F" w:rsidRDefault="00664B5F" w:rsidP="00664B5F"/>
    <w:p w14:paraId="73530860" w14:textId="77777777" w:rsidR="00664B5F" w:rsidRDefault="00664B5F" w:rsidP="00664B5F">
      <w:pPr>
        <w:pStyle w:val="ListParagraph"/>
        <w:numPr>
          <w:ilvl w:val="0"/>
          <w:numId w:val="2"/>
        </w:numPr>
      </w:pPr>
      <w:r w:rsidRPr="00650B87">
        <w:rPr>
          <w:b/>
          <w:bCs/>
          <w:color w:val="4472C4" w:themeColor="accent1"/>
        </w:rPr>
        <w:lastRenderedPageBreak/>
        <w:t>SELECT</w:t>
      </w:r>
      <w:r w:rsidRPr="00650B87">
        <w:rPr>
          <w:color w:val="4472C4" w:themeColor="accent1"/>
        </w:rPr>
        <w:t xml:space="preserve"> </w:t>
      </w:r>
      <w:r w:rsidRPr="00650B87">
        <w:t xml:space="preserve">* </w:t>
      </w:r>
      <w:r w:rsidRPr="00650B87">
        <w:rPr>
          <w:b/>
          <w:bCs/>
          <w:color w:val="4472C4" w:themeColor="accent1"/>
        </w:rPr>
        <w:t>FROM</w:t>
      </w:r>
      <w:r w:rsidRPr="00650B87">
        <w:rPr>
          <w:color w:val="4472C4" w:themeColor="accent1"/>
        </w:rPr>
        <w:t xml:space="preserve"> </w:t>
      </w:r>
      <w:r w:rsidRPr="00650B87">
        <w:t xml:space="preserve">branch </w:t>
      </w:r>
      <w:r w:rsidRPr="00650B87">
        <w:rPr>
          <w:b/>
          <w:bCs/>
          <w:color w:val="4472C4" w:themeColor="accent1"/>
        </w:rPr>
        <w:t>JOIN</w:t>
      </w:r>
      <w:r w:rsidRPr="00650B87">
        <w:rPr>
          <w:color w:val="4472C4" w:themeColor="accent1"/>
        </w:rPr>
        <w:t xml:space="preserve"> </w:t>
      </w:r>
      <w:r w:rsidRPr="00650B87">
        <w:t xml:space="preserve">department </w:t>
      </w:r>
      <w:r w:rsidRPr="00650B87">
        <w:rPr>
          <w:b/>
          <w:bCs/>
          <w:color w:val="4472C4" w:themeColor="accent1"/>
        </w:rPr>
        <w:t>USING</w:t>
      </w:r>
      <w:r w:rsidRPr="00650B87">
        <w:rPr>
          <w:color w:val="4472C4" w:themeColor="accent1"/>
        </w:rPr>
        <w:t xml:space="preserve"> </w:t>
      </w:r>
      <w:r w:rsidRPr="00650B87">
        <w:t>(</w:t>
      </w:r>
      <w:proofErr w:type="spellStart"/>
      <w:r w:rsidRPr="00650B87">
        <w:t>branch_ID</w:t>
      </w:r>
      <w:proofErr w:type="spellEnd"/>
      <w:r w:rsidRPr="00650B87">
        <w:t>);</w:t>
      </w:r>
    </w:p>
    <w:p w14:paraId="53754C20" w14:textId="77777777" w:rsidR="00664B5F" w:rsidRDefault="00664B5F" w:rsidP="00664B5F"/>
    <w:p w14:paraId="55F64E33" w14:textId="5614B7CC" w:rsidR="00664B5F" w:rsidRDefault="00664B5F" w:rsidP="00DE7C4D">
      <w:pPr>
        <w:ind w:left="720"/>
      </w:pPr>
      <w:r>
        <w:t>This Query uses theta join using “</w:t>
      </w:r>
      <w:r>
        <w:rPr>
          <w:b/>
          <w:bCs/>
          <w:color w:val="4472C4" w:themeColor="accent1"/>
        </w:rPr>
        <w:t>JOIN</w:t>
      </w:r>
      <w:r>
        <w:t xml:space="preserve">” to report all the branches in the database, as well as their respective departments, places in a way easy for the user to visualize and understand, and </w:t>
      </w:r>
      <w:r w:rsidR="009175DD">
        <w:t>shows</w:t>
      </w:r>
      <w:r>
        <w:t xml:space="preserve"> all the information about the 2 entities too.</w:t>
      </w:r>
    </w:p>
    <w:p w14:paraId="6522EDEA" w14:textId="77777777" w:rsidR="00664B5F" w:rsidRDefault="00664B5F" w:rsidP="00664B5F"/>
    <w:p w14:paraId="080E1FB9" w14:textId="77777777" w:rsidR="00664B5F" w:rsidRDefault="00664B5F" w:rsidP="00664B5F">
      <w:r>
        <w:t>The result:</w:t>
      </w:r>
    </w:p>
    <w:p w14:paraId="20E3BD66" w14:textId="77777777" w:rsidR="00664B5F" w:rsidRDefault="00664B5F" w:rsidP="00664B5F">
      <w:r>
        <w:rPr>
          <w:noProof/>
        </w:rPr>
        <w:drawing>
          <wp:inline distT="0" distB="0" distL="0" distR="0" wp14:anchorId="30F9B1A1" wp14:editId="76202D40">
            <wp:extent cx="5943600" cy="3143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r w:rsidRPr="00650B87">
        <w:tab/>
      </w:r>
    </w:p>
    <w:p w14:paraId="5BE5A694" w14:textId="77777777" w:rsidR="00664B5F" w:rsidRDefault="00664B5F" w:rsidP="00664B5F"/>
    <w:p w14:paraId="14346245" w14:textId="77777777" w:rsidR="00664B5F" w:rsidRDefault="00664B5F" w:rsidP="00664B5F"/>
    <w:p w14:paraId="38AAB720" w14:textId="77777777" w:rsidR="00664B5F" w:rsidRDefault="00664B5F" w:rsidP="00664B5F"/>
    <w:p w14:paraId="08401A19" w14:textId="77777777" w:rsidR="00664B5F" w:rsidRDefault="00664B5F" w:rsidP="00664B5F"/>
    <w:p w14:paraId="1E35F1E6" w14:textId="77777777" w:rsidR="00664B5F" w:rsidRDefault="00664B5F" w:rsidP="00664B5F"/>
    <w:p w14:paraId="168DBC9B" w14:textId="77777777" w:rsidR="00664B5F" w:rsidRDefault="00664B5F" w:rsidP="00664B5F"/>
    <w:p w14:paraId="568934B0" w14:textId="77777777" w:rsidR="00664B5F" w:rsidRDefault="00664B5F" w:rsidP="00664B5F"/>
    <w:p w14:paraId="68B72E7C" w14:textId="77777777" w:rsidR="00664B5F" w:rsidRDefault="00664B5F" w:rsidP="00664B5F"/>
    <w:p w14:paraId="567F3020" w14:textId="77777777" w:rsidR="00664B5F" w:rsidRDefault="00664B5F" w:rsidP="00664B5F"/>
    <w:p w14:paraId="686616BC" w14:textId="77777777" w:rsidR="00664B5F" w:rsidRDefault="00664B5F" w:rsidP="00664B5F"/>
    <w:p w14:paraId="2F8325B5" w14:textId="77777777" w:rsidR="00664B5F" w:rsidRDefault="00664B5F" w:rsidP="00664B5F">
      <w:pPr>
        <w:pStyle w:val="ListParagraph"/>
        <w:numPr>
          <w:ilvl w:val="0"/>
          <w:numId w:val="2"/>
        </w:numPr>
      </w:pPr>
      <w:r w:rsidRPr="00D94FC3">
        <w:rPr>
          <w:b/>
          <w:bCs/>
          <w:color w:val="4472C4" w:themeColor="accent1"/>
        </w:rPr>
        <w:lastRenderedPageBreak/>
        <w:t>SELECT</w:t>
      </w:r>
      <w:r w:rsidRPr="00D94FC3">
        <w:rPr>
          <w:color w:val="4472C4" w:themeColor="accent1"/>
        </w:rPr>
        <w:t xml:space="preserve"> </w:t>
      </w:r>
      <w:r w:rsidRPr="00D94FC3">
        <w:t xml:space="preserve">* </w:t>
      </w:r>
      <w:r w:rsidRPr="00D94FC3">
        <w:rPr>
          <w:b/>
          <w:bCs/>
          <w:color w:val="4472C4" w:themeColor="accent1"/>
        </w:rPr>
        <w:t>FROM</w:t>
      </w:r>
      <w:r w:rsidRPr="00D94FC3">
        <w:rPr>
          <w:color w:val="4472C4" w:themeColor="accent1"/>
        </w:rPr>
        <w:t xml:space="preserve"> </w:t>
      </w:r>
      <w:r w:rsidRPr="00D94FC3">
        <w:t xml:space="preserve">department </w:t>
      </w:r>
      <w:r w:rsidRPr="00D94FC3">
        <w:rPr>
          <w:b/>
          <w:bCs/>
          <w:color w:val="4472C4" w:themeColor="accent1"/>
        </w:rPr>
        <w:t>JOIN</w:t>
      </w:r>
      <w:r w:rsidRPr="00D94FC3">
        <w:rPr>
          <w:color w:val="4472C4" w:themeColor="accent1"/>
        </w:rPr>
        <w:t xml:space="preserve"> </w:t>
      </w:r>
      <w:r w:rsidRPr="00D94FC3">
        <w:t xml:space="preserve">manager </w:t>
      </w:r>
      <w:r w:rsidRPr="00D94FC3">
        <w:rPr>
          <w:b/>
          <w:bCs/>
          <w:color w:val="4472C4" w:themeColor="accent1"/>
        </w:rPr>
        <w:t>ON</w:t>
      </w:r>
      <w:r w:rsidRPr="00D94FC3">
        <w:rPr>
          <w:color w:val="4472C4" w:themeColor="accent1"/>
        </w:rPr>
        <w:t xml:space="preserve"> </w:t>
      </w:r>
      <w:proofErr w:type="spellStart"/>
      <w:r w:rsidRPr="00D94FC3">
        <w:t>department.dep_ID</w:t>
      </w:r>
      <w:proofErr w:type="spellEnd"/>
      <w:r w:rsidRPr="00D94FC3">
        <w:t xml:space="preserve"> = </w:t>
      </w:r>
      <w:proofErr w:type="spellStart"/>
      <w:r w:rsidRPr="00D94FC3">
        <w:t>manager.dep_ID</w:t>
      </w:r>
      <w:proofErr w:type="spellEnd"/>
      <w:r w:rsidRPr="00D94FC3">
        <w:t>;</w:t>
      </w:r>
    </w:p>
    <w:p w14:paraId="554A4A73" w14:textId="77777777" w:rsidR="00664B5F" w:rsidRDefault="00664B5F" w:rsidP="00664B5F"/>
    <w:p w14:paraId="1E16F260" w14:textId="6FEDA91B" w:rsidR="00664B5F" w:rsidRDefault="00664B5F" w:rsidP="009175DD">
      <w:pPr>
        <w:ind w:left="360"/>
      </w:pPr>
      <w:r>
        <w:t>This Query uses theta join with “</w:t>
      </w:r>
      <w:r>
        <w:rPr>
          <w:b/>
          <w:bCs/>
          <w:color w:val="4472C4" w:themeColor="accent1"/>
        </w:rPr>
        <w:t>ON</w:t>
      </w:r>
      <w:r>
        <w:t>” to find all the departments and matching each department with its respective manager, this is hugely beneficial for a database to be able to retrieve the data about the departments and their managers without having to manually go through each table and match the IDs. This is done by matching the foreign key “</w:t>
      </w:r>
      <w:proofErr w:type="spellStart"/>
      <w:r>
        <w:t>dep_ID</w:t>
      </w:r>
      <w:proofErr w:type="spellEnd"/>
      <w:r>
        <w:t>” in the managers table, which refers to the ID of the department that the manager manages, to the primary key “</w:t>
      </w:r>
      <w:proofErr w:type="spellStart"/>
      <w:r>
        <w:t>dep_ID</w:t>
      </w:r>
      <w:proofErr w:type="spellEnd"/>
      <w:r>
        <w:t xml:space="preserve">” in the </w:t>
      </w:r>
      <w:r w:rsidR="009175DD">
        <w:t>departments</w:t>
      </w:r>
      <w:r>
        <w:t xml:space="preserve"> table.</w:t>
      </w:r>
    </w:p>
    <w:p w14:paraId="715D031F" w14:textId="77777777" w:rsidR="00664B5F" w:rsidRDefault="00664B5F" w:rsidP="00664B5F"/>
    <w:p w14:paraId="184DA996" w14:textId="77777777" w:rsidR="00664B5F" w:rsidRDefault="00664B5F" w:rsidP="00664B5F">
      <w:r>
        <w:t>The result:</w:t>
      </w:r>
      <w:r>
        <w:br/>
      </w:r>
      <w:r>
        <w:rPr>
          <w:noProof/>
        </w:rPr>
        <w:drawing>
          <wp:inline distT="0" distB="0" distL="0" distR="0" wp14:anchorId="4B74E031" wp14:editId="5DC9A006">
            <wp:extent cx="5943600" cy="2924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766F9390" w14:textId="77777777" w:rsidR="00664B5F" w:rsidRDefault="00664B5F" w:rsidP="00664B5F"/>
    <w:p w14:paraId="317D04BB" w14:textId="77777777" w:rsidR="00664B5F" w:rsidRDefault="00664B5F" w:rsidP="00664B5F"/>
    <w:p w14:paraId="242B58DF" w14:textId="77777777" w:rsidR="00664B5F" w:rsidRDefault="00664B5F" w:rsidP="00664B5F"/>
    <w:p w14:paraId="2DFD1BCF" w14:textId="77777777" w:rsidR="00664B5F" w:rsidRDefault="00664B5F" w:rsidP="00664B5F"/>
    <w:p w14:paraId="6220A1E6" w14:textId="77777777" w:rsidR="00664B5F" w:rsidRDefault="00664B5F" w:rsidP="00664B5F"/>
    <w:p w14:paraId="18EFDC42" w14:textId="77777777" w:rsidR="00664B5F" w:rsidRDefault="00664B5F" w:rsidP="00664B5F"/>
    <w:p w14:paraId="44E19270" w14:textId="77777777" w:rsidR="00664B5F" w:rsidRDefault="00664B5F" w:rsidP="00664B5F"/>
    <w:p w14:paraId="1CBBB0F3" w14:textId="77777777" w:rsidR="00664B5F" w:rsidRDefault="00664B5F" w:rsidP="00664B5F"/>
    <w:p w14:paraId="67802115" w14:textId="77777777" w:rsidR="00664B5F" w:rsidRDefault="00664B5F" w:rsidP="00664B5F"/>
    <w:p w14:paraId="3982156B" w14:textId="77777777" w:rsidR="00664B5F" w:rsidRDefault="00664B5F" w:rsidP="00664B5F"/>
    <w:p w14:paraId="4E7C8E33" w14:textId="77777777" w:rsidR="00664B5F" w:rsidRDefault="00664B5F" w:rsidP="00664B5F">
      <w:pPr>
        <w:pStyle w:val="ListParagraph"/>
        <w:numPr>
          <w:ilvl w:val="0"/>
          <w:numId w:val="2"/>
        </w:numPr>
      </w:pPr>
      <w:r w:rsidRPr="00D44DC5">
        <w:rPr>
          <w:b/>
          <w:bCs/>
          <w:color w:val="4472C4" w:themeColor="accent1"/>
        </w:rPr>
        <w:lastRenderedPageBreak/>
        <w:t>SELECT</w:t>
      </w:r>
      <w:r w:rsidRPr="00D44DC5">
        <w:rPr>
          <w:color w:val="4472C4" w:themeColor="accent1"/>
        </w:rPr>
        <w:t xml:space="preserve"> </w:t>
      </w:r>
      <w:r>
        <w:t xml:space="preserve">a.name </w:t>
      </w:r>
      <w:r w:rsidRPr="00D44DC5">
        <w:rPr>
          <w:b/>
          <w:bCs/>
          <w:color w:val="4472C4" w:themeColor="accent1"/>
        </w:rPr>
        <w:t>AS</w:t>
      </w:r>
      <w:r w:rsidRPr="00D44DC5">
        <w:rPr>
          <w:color w:val="4472C4" w:themeColor="accent1"/>
        </w:rPr>
        <w:t xml:space="preserve"> </w:t>
      </w:r>
      <w:r>
        <w:t xml:space="preserve">agent, b.name </w:t>
      </w:r>
      <w:r w:rsidRPr="00D44DC5">
        <w:rPr>
          <w:b/>
          <w:bCs/>
          <w:color w:val="4472C4" w:themeColor="accent1"/>
        </w:rPr>
        <w:t>AS</w:t>
      </w:r>
      <w:r w:rsidRPr="00D44DC5">
        <w:rPr>
          <w:color w:val="4472C4" w:themeColor="accent1"/>
        </w:rPr>
        <w:t xml:space="preserve"> </w:t>
      </w:r>
      <w:proofErr w:type="spellStart"/>
      <w:r>
        <w:t>same_email</w:t>
      </w:r>
      <w:proofErr w:type="spellEnd"/>
      <w:r>
        <w:t xml:space="preserve">, </w:t>
      </w:r>
      <w:proofErr w:type="spellStart"/>
      <w:proofErr w:type="gramStart"/>
      <w:r>
        <w:t>a.email</w:t>
      </w:r>
      <w:proofErr w:type="spellEnd"/>
      <w:proofErr w:type="gramEnd"/>
      <w:r>
        <w:br/>
      </w:r>
      <w:r w:rsidRPr="00D44DC5">
        <w:rPr>
          <w:b/>
          <w:bCs/>
          <w:color w:val="4472C4" w:themeColor="accent1"/>
        </w:rPr>
        <w:t>FROM</w:t>
      </w:r>
      <w:r w:rsidRPr="00D44DC5">
        <w:rPr>
          <w:color w:val="4472C4" w:themeColor="accent1"/>
        </w:rPr>
        <w:t xml:space="preserve"> </w:t>
      </w:r>
      <w:r>
        <w:t>agent a, agent b</w:t>
      </w:r>
      <w:r>
        <w:br/>
      </w:r>
      <w:r w:rsidRPr="00D44DC5">
        <w:rPr>
          <w:b/>
          <w:bCs/>
          <w:color w:val="4472C4" w:themeColor="accent1"/>
        </w:rPr>
        <w:t>WHERE</w:t>
      </w:r>
      <w:r w:rsidRPr="00D44DC5">
        <w:rPr>
          <w:color w:val="4472C4" w:themeColor="accent1"/>
        </w:rPr>
        <w:t xml:space="preserve"> </w:t>
      </w:r>
      <w:proofErr w:type="spellStart"/>
      <w:r>
        <w:t>a.email</w:t>
      </w:r>
      <w:proofErr w:type="spellEnd"/>
      <w:r>
        <w:t xml:space="preserve"> = </w:t>
      </w:r>
      <w:proofErr w:type="spellStart"/>
      <w:r>
        <w:t>b.email</w:t>
      </w:r>
      <w:proofErr w:type="spellEnd"/>
      <w:r>
        <w:t xml:space="preserve"> </w:t>
      </w:r>
      <w:r w:rsidRPr="00D44DC5">
        <w:rPr>
          <w:b/>
          <w:bCs/>
          <w:color w:val="4472C4" w:themeColor="accent1"/>
        </w:rPr>
        <w:t>AND</w:t>
      </w:r>
      <w:r w:rsidRPr="00D44DC5">
        <w:rPr>
          <w:color w:val="4472C4" w:themeColor="accent1"/>
        </w:rPr>
        <w:t xml:space="preserve"> </w:t>
      </w:r>
      <w:proofErr w:type="spellStart"/>
      <w:r>
        <w:t>a.agent_ID</w:t>
      </w:r>
      <w:proofErr w:type="spellEnd"/>
      <w:r>
        <w:t xml:space="preserve"> &lt;&gt; </w:t>
      </w:r>
      <w:proofErr w:type="spellStart"/>
      <w:r>
        <w:t>b.agent_ID</w:t>
      </w:r>
      <w:proofErr w:type="spellEnd"/>
      <w:r>
        <w:t>;</w:t>
      </w:r>
    </w:p>
    <w:p w14:paraId="1B681CB0" w14:textId="77777777" w:rsidR="00664B5F" w:rsidRDefault="00664B5F" w:rsidP="00664B5F"/>
    <w:p w14:paraId="04213D78" w14:textId="012C2236" w:rsidR="00664B5F" w:rsidRDefault="00664B5F" w:rsidP="009175DD">
      <w:pPr>
        <w:ind w:left="360"/>
      </w:pPr>
      <w:r>
        <w:t>This query runs through the agents table, and gives back all the agent pairs that have the same email, as well as returning the actual common email between them. This can prove useful so that the administrator can get all the matching emails and issue a report to change those emails to avoid confusion. The matching email instance could happen due to agents having the same family name and the same first letter of their first name since it is a common practice to use your first name’s first letter joined with your last name to make your email.</w:t>
      </w:r>
      <w:r>
        <w:br/>
        <w:t xml:space="preserve">This query works by </w:t>
      </w:r>
      <w:r w:rsidR="00543F49">
        <w:t>self-join</w:t>
      </w:r>
      <w:r>
        <w:t xml:space="preserve">, taking 2 instances of the agents table and checking if they have the same email as well as checking that those 2 </w:t>
      </w:r>
      <w:r w:rsidR="00543F49">
        <w:t>agents</w:t>
      </w:r>
      <w:r>
        <w:t xml:space="preserve"> are not the same agent by checking the agent ID since each agent has their own ID, this is done to avoid unnecessary results in the resulting table.</w:t>
      </w:r>
    </w:p>
    <w:p w14:paraId="0A3FDA8C" w14:textId="77777777" w:rsidR="00664B5F" w:rsidRDefault="00664B5F" w:rsidP="00664B5F"/>
    <w:p w14:paraId="4EAFD7F1" w14:textId="77777777" w:rsidR="00664B5F" w:rsidRDefault="00664B5F" w:rsidP="00664B5F">
      <w:r>
        <w:t>The result:</w:t>
      </w:r>
      <w:r>
        <w:br/>
      </w:r>
      <w:r>
        <w:rPr>
          <w:noProof/>
        </w:rPr>
        <w:drawing>
          <wp:inline distT="0" distB="0" distL="0" distR="0" wp14:anchorId="1B0CF96C" wp14:editId="5BC965A5">
            <wp:extent cx="3193057" cy="184420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3193057" cy="1844200"/>
                    </a:xfrm>
                    <a:prstGeom prst="rect">
                      <a:avLst/>
                    </a:prstGeom>
                  </pic:spPr>
                </pic:pic>
              </a:graphicData>
            </a:graphic>
          </wp:inline>
        </w:drawing>
      </w:r>
      <w:r>
        <w:br/>
      </w:r>
    </w:p>
    <w:p w14:paraId="4AFC2366" w14:textId="77777777" w:rsidR="00664B5F" w:rsidRDefault="00664B5F" w:rsidP="00664B5F"/>
    <w:p w14:paraId="45E6DAA5" w14:textId="77777777" w:rsidR="00664B5F" w:rsidRDefault="00664B5F" w:rsidP="00664B5F"/>
    <w:p w14:paraId="445EB692" w14:textId="77777777" w:rsidR="00664B5F" w:rsidRDefault="00664B5F" w:rsidP="00664B5F"/>
    <w:p w14:paraId="008ED596" w14:textId="77777777" w:rsidR="00664B5F" w:rsidRDefault="00664B5F" w:rsidP="00664B5F"/>
    <w:p w14:paraId="02A4871B" w14:textId="77777777" w:rsidR="00664B5F" w:rsidRDefault="00664B5F" w:rsidP="00664B5F"/>
    <w:p w14:paraId="7CDFBF58" w14:textId="77777777" w:rsidR="00664B5F" w:rsidRDefault="00664B5F" w:rsidP="00664B5F"/>
    <w:p w14:paraId="2EBC8293" w14:textId="77777777" w:rsidR="00664B5F" w:rsidRDefault="00664B5F" w:rsidP="00664B5F"/>
    <w:p w14:paraId="10EA066A" w14:textId="77777777" w:rsidR="00664B5F" w:rsidRDefault="00664B5F" w:rsidP="00664B5F"/>
    <w:p w14:paraId="7D04CF25" w14:textId="77777777" w:rsidR="00664B5F" w:rsidRDefault="00664B5F" w:rsidP="00664B5F"/>
    <w:p w14:paraId="3C8BB8F3" w14:textId="77777777" w:rsidR="00664B5F" w:rsidRDefault="00664B5F" w:rsidP="00664B5F"/>
    <w:p w14:paraId="57431B84" w14:textId="77777777" w:rsidR="00664B5F" w:rsidRDefault="00664B5F" w:rsidP="00664B5F">
      <w:pPr>
        <w:pStyle w:val="ListParagraph"/>
        <w:numPr>
          <w:ilvl w:val="0"/>
          <w:numId w:val="2"/>
        </w:numPr>
      </w:pPr>
      <w:r w:rsidRPr="00B46182">
        <w:rPr>
          <w:b/>
          <w:bCs/>
          <w:color w:val="4472C4" w:themeColor="accent1"/>
        </w:rPr>
        <w:lastRenderedPageBreak/>
        <w:t>SELECT</w:t>
      </w:r>
      <w:r w:rsidRPr="00B46182">
        <w:rPr>
          <w:color w:val="4472C4" w:themeColor="accent1"/>
        </w:rPr>
        <w:t xml:space="preserve"> </w:t>
      </w:r>
      <w:r w:rsidRPr="00B46182">
        <w:rPr>
          <w:b/>
          <w:bCs/>
          <w:color w:val="4472C4" w:themeColor="accent1"/>
        </w:rPr>
        <w:t>DISTINCT</w:t>
      </w:r>
      <w:r w:rsidRPr="00B46182">
        <w:rPr>
          <w:color w:val="4472C4" w:themeColor="accent1"/>
        </w:rPr>
        <w:t xml:space="preserve"> </w:t>
      </w:r>
      <w:proofErr w:type="spellStart"/>
      <w:r w:rsidRPr="00B46182">
        <w:t>maintenance_ID</w:t>
      </w:r>
      <w:proofErr w:type="spellEnd"/>
      <w:r w:rsidRPr="00B46182">
        <w:t xml:space="preserve"> </w:t>
      </w:r>
      <w:r w:rsidRPr="00B46182">
        <w:rPr>
          <w:b/>
          <w:bCs/>
          <w:color w:val="4472C4" w:themeColor="accent1"/>
        </w:rPr>
        <w:t>FROM</w:t>
      </w:r>
      <w:r w:rsidRPr="00B46182">
        <w:rPr>
          <w:color w:val="4472C4" w:themeColor="accent1"/>
        </w:rPr>
        <w:t xml:space="preserve"> </w:t>
      </w:r>
      <w:r w:rsidRPr="00B46182">
        <w:t>property;</w:t>
      </w:r>
    </w:p>
    <w:p w14:paraId="44837D9B" w14:textId="77777777" w:rsidR="00664B5F" w:rsidRDefault="00664B5F" w:rsidP="00664B5F"/>
    <w:p w14:paraId="0376774F" w14:textId="77777777" w:rsidR="00664B5F" w:rsidRDefault="00664B5F" w:rsidP="00D7373B">
      <w:pPr>
        <w:ind w:left="360"/>
      </w:pPr>
      <w:r>
        <w:t>This query results in the ID of each maintenance company that was contracted to work within one of the properties of the agency, each ID is present once in the resulting table to avoid clusters of the same data.</w:t>
      </w:r>
    </w:p>
    <w:p w14:paraId="72CBB690" w14:textId="77777777" w:rsidR="00664B5F" w:rsidRDefault="00664B5F" w:rsidP="00D7373B">
      <w:pPr>
        <w:ind w:left="360"/>
      </w:pPr>
      <w:r>
        <w:t xml:space="preserve">This query used the </w:t>
      </w:r>
      <w:r w:rsidRPr="00B46182">
        <w:rPr>
          <w:b/>
          <w:bCs/>
          <w:color w:val="4472C4" w:themeColor="accent1"/>
        </w:rPr>
        <w:t>DISTINCT</w:t>
      </w:r>
      <w:r w:rsidRPr="00B46182">
        <w:rPr>
          <w:color w:val="4472C4" w:themeColor="accent1"/>
        </w:rPr>
        <w:t xml:space="preserve"> </w:t>
      </w:r>
      <w:r>
        <w:t>keyword to get each ID once, to increase efficiency in obtaining the data.</w:t>
      </w:r>
    </w:p>
    <w:p w14:paraId="0C279A3E" w14:textId="77777777" w:rsidR="00664B5F" w:rsidRDefault="00664B5F" w:rsidP="00664B5F"/>
    <w:p w14:paraId="6654ED99" w14:textId="77777777" w:rsidR="00664B5F" w:rsidRDefault="00664B5F" w:rsidP="00664B5F">
      <w:r>
        <w:t>The result:</w:t>
      </w:r>
      <w:r>
        <w:br/>
      </w:r>
      <w:r>
        <w:rPr>
          <w:noProof/>
        </w:rPr>
        <w:drawing>
          <wp:inline distT="0" distB="0" distL="0" distR="0" wp14:anchorId="584D5ABC" wp14:editId="2A9EB870">
            <wp:extent cx="1165961" cy="268247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1165961" cy="2682472"/>
                    </a:xfrm>
                    <a:prstGeom prst="rect">
                      <a:avLst/>
                    </a:prstGeom>
                  </pic:spPr>
                </pic:pic>
              </a:graphicData>
            </a:graphic>
          </wp:inline>
        </w:drawing>
      </w:r>
    </w:p>
    <w:p w14:paraId="632C05CF" w14:textId="77777777" w:rsidR="00664B5F" w:rsidRDefault="00664B5F" w:rsidP="00664B5F"/>
    <w:p w14:paraId="2AE7C060" w14:textId="77777777" w:rsidR="00664B5F" w:rsidRDefault="00664B5F" w:rsidP="00664B5F"/>
    <w:p w14:paraId="17CBE51D" w14:textId="77777777" w:rsidR="00664B5F" w:rsidRDefault="00664B5F" w:rsidP="00664B5F"/>
    <w:p w14:paraId="042152E5" w14:textId="77777777" w:rsidR="00664B5F" w:rsidRDefault="00664B5F" w:rsidP="00664B5F"/>
    <w:p w14:paraId="0D75C800" w14:textId="77777777" w:rsidR="00664B5F" w:rsidRDefault="00664B5F" w:rsidP="00664B5F"/>
    <w:p w14:paraId="7A86734D" w14:textId="77777777" w:rsidR="00664B5F" w:rsidRDefault="00664B5F" w:rsidP="00664B5F"/>
    <w:p w14:paraId="13023FDF" w14:textId="77777777" w:rsidR="00664B5F" w:rsidRDefault="00664B5F" w:rsidP="00664B5F"/>
    <w:p w14:paraId="5858FAE5" w14:textId="77777777" w:rsidR="00664B5F" w:rsidRDefault="00664B5F" w:rsidP="00664B5F"/>
    <w:p w14:paraId="689DF576" w14:textId="77777777" w:rsidR="00664B5F" w:rsidRDefault="00664B5F" w:rsidP="00664B5F"/>
    <w:p w14:paraId="0EDE9AA5" w14:textId="77777777" w:rsidR="00664B5F" w:rsidRDefault="00664B5F" w:rsidP="00664B5F"/>
    <w:p w14:paraId="6F6DC846" w14:textId="77777777" w:rsidR="00664B5F" w:rsidRDefault="00664B5F" w:rsidP="00664B5F"/>
    <w:p w14:paraId="61A921F5" w14:textId="77777777" w:rsidR="00664B5F" w:rsidRDefault="00664B5F" w:rsidP="00664B5F">
      <w:pPr>
        <w:pStyle w:val="ListParagraph"/>
        <w:numPr>
          <w:ilvl w:val="0"/>
          <w:numId w:val="2"/>
        </w:numPr>
      </w:pPr>
      <w:r w:rsidRPr="00B46182">
        <w:rPr>
          <w:b/>
          <w:bCs/>
          <w:color w:val="4472C4" w:themeColor="accent1"/>
        </w:rPr>
        <w:lastRenderedPageBreak/>
        <w:t>SELECT</w:t>
      </w:r>
      <w:r w:rsidRPr="00B46182">
        <w:rPr>
          <w:color w:val="4472C4" w:themeColor="accent1"/>
        </w:rPr>
        <w:t xml:space="preserve"> </w:t>
      </w:r>
      <w:r w:rsidRPr="00B46182">
        <w:t xml:space="preserve">* </w:t>
      </w:r>
      <w:r w:rsidRPr="00B46182">
        <w:rPr>
          <w:b/>
          <w:bCs/>
          <w:color w:val="4472C4" w:themeColor="accent1"/>
        </w:rPr>
        <w:t>FROM</w:t>
      </w:r>
      <w:r w:rsidRPr="00B46182">
        <w:rPr>
          <w:color w:val="4472C4" w:themeColor="accent1"/>
        </w:rPr>
        <w:t xml:space="preserve"> </w:t>
      </w:r>
      <w:r w:rsidRPr="00B46182">
        <w:t xml:space="preserve">owner </w:t>
      </w:r>
      <w:r w:rsidRPr="00B46182">
        <w:rPr>
          <w:b/>
          <w:bCs/>
          <w:color w:val="4472C4" w:themeColor="accent1"/>
        </w:rPr>
        <w:t>WHERE</w:t>
      </w:r>
      <w:r w:rsidRPr="00B46182">
        <w:rPr>
          <w:color w:val="4472C4" w:themeColor="accent1"/>
        </w:rPr>
        <w:t xml:space="preserve"> </w:t>
      </w:r>
      <w:r w:rsidRPr="00B46182">
        <w:t xml:space="preserve">name </w:t>
      </w:r>
      <w:r w:rsidRPr="00B46182">
        <w:rPr>
          <w:b/>
          <w:bCs/>
          <w:color w:val="4472C4" w:themeColor="accent1"/>
        </w:rPr>
        <w:t>LIKE</w:t>
      </w:r>
      <w:r w:rsidRPr="00B46182">
        <w:rPr>
          <w:color w:val="4472C4" w:themeColor="accent1"/>
        </w:rPr>
        <w:t xml:space="preserve"> </w:t>
      </w:r>
      <w:r w:rsidRPr="00B46182">
        <w:t>'%</w:t>
      </w:r>
      <w:r w:rsidRPr="00B46182">
        <w:rPr>
          <w:color w:val="ED7D31" w:themeColor="accent2"/>
        </w:rPr>
        <w:t>Haddad</w:t>
      </w:r>
      <w:r w:rsidRPr="00B46182">
        <w:t>';</w:t>
      </w:r>
    </w:p>
    <w:p w14:paraId="3088B003" w14:textId="77777777" w:rsidR="00664B5F" w:rsidRDefault="00664B5F" w:rsidP="00664B5F"/>
    <w:p w14:paraId="06D52E2C" w14:textId="77777777" w:rsidR="00664B5F" w:rsidRDefault="00664B5F" w:rsidP="00D7373B">
      <w:pPr>
        <w:ind w:left="360"/>
      </w:pPr>
      <w:r>
        <w:t>This query gives us all the owners whose name contains a certain word, in this example we used “Haddad” to provide results. This can be very useful if an agency had a bad experience with a certain owner and wants to avoid working with people from his family so they can easily retrieve all the data they need about the owners with a name they specify.</w:t>
      </w:r>
    </w:p>
    <w:p w14:paraId="3B59019C" w14:textId="77777777" w:rsidR="00664B5F" w:rsidRDefault="00664B5F" w:rsidP="00D7373B">
      <w:pPr>
        <w:ind w:left="360"/>
      </w:pPr>
      <w:r>
        <w:t>This query works using the “</w:t>
      </w:r>
      <w:r w:rsidRPr="00D5741A">
        <w:rPr>
          <w:b/>
          <w:bCs/>
          <w:color w:val="4472C4" w:themeColor="accent1"/>
        </w:rPr>
        <w:t>LIKE</w:t>
      </w:r>
      <w:r>
        <w:t>” keyword which is used to match strings of the same values together, the % is used here to indicate that the name “</w:t>
      </w:r>
      <w:r w:rsidRPr="00D5741A">
        <w:rPr>
          <w:color w:val="ED7D31" w:themeColor="accent2"/>
        </w:rPr>
        <w:t>Haddad</w:t>
      </w:r>
      <w:r>
        <w:t xml:space="preserve">” should be the last name of the person since a % before a word indicates that there could be other values present in the string before the word we are looking for. </w:t>
      </w:r>
      <w:proofErr w:type="gramStart"/>
      <w:r>
        <w:t>However</w:t>
      </w:r>
      <w:proofErr w:type="gramEnd"/>
      <w:r>
        <w:t xml:space="preserve"> we didn’t use a &amp; after the name because we are looking for the last name, so nothing would come after the last name, hence we eliminated the possibility of having owners named “</w:t>
      </w:r>
      <w:r w:rsidRPr="00D5741A">
        <w:rPr>
          <w:color w:val="ED7D31" w:themeColor="accent2"/>
        </w:rPr>
        <w:t>Haddad</w:t>
      </w:r>
      <w:r>
        <w:t>” come up with our search since they are not related to the owner we are trying to avoid.</w:t>
      </w:r>
    </w:p>
    <w:p w14:paraId="609F9D47" w14:textId="77777777" w:rsidR="00664B5F" w:rsidRDefault="00664B5F" w:rsidP="00664B5F"/>
    <w:p w14:paraId="6661A44D" w14:textId="77777777" w:rsidR="00664B5F" w:rsidRDefault="00664B5F" w:rsidP="00664B5F">
      <w:r>
        <w:t>The result:</w:t>
      </w:r>
      <w:r>
        <w:br/>
      </w:r>
      <w:r>
        <w:rPr>
          <w:noProof/>
        </w:rPr>
        <w:drawing>
          <wp:inline distT="0" distB="0" distL="0" distR="0" wp14:anchorId="261667DF" wp14:editId="449B9EEB">
            <wp:extent cx="3627434" cy="14936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3627434" cy="1493649"/>
                    </a:xfrm>
                    <a:prstGeom prst="rect">
                      <a:avLst/>
                    </a:prstGeom>
                  </pic:spPr>
                </pic:pic>
              </a:graphicData>
            </a:graphic>
          </wp:inline>
        </w:drawing>
      </w:r>
    </w:p>
    <w:p w14:paraId="4AE9134F" w14:textId="77777777" w:rsidR="00664B5F" w:rsidRPr="00757146" w:rsidRDefault="00664B5F" w:rsidP="00664B5F"/>
    <w:p w14:paraId="6A96A8C5" w14:textId="77777777" w:rsidR="00664B5F" w:rsidRPr="00757146" w:rsidRDefault="00664B5F" w:rsidP="00664B5F"/>
    <w:p w14:paraId="30D57D10" w14:textId="77777777" w:rsidR="00664B5F" w:rsidRPr="00757146" w:rsidRDefault="00664B5F" w:rsidP="00664B5F"/>
    <w:p w14:paraId="092B8D15" w14:textId="77777777" w:rsidR="00664B5F" w:rsidRPr="00757146" w:rsidRDefault="00664B5F" w:rsidP="00664B5F"/>
    <w:p w14:paraId="66D00FEE" w14:textId="77777777" w:rsidR="00664B5F" w:rsidRPr="00757146" w:rsidRDefault="00664B5F" w:rsidP="00664B5F"/>
    <w:p w14:paraId="57000B3B" w14:textId="77777777" w:rsidR="00664B5F" w:rsidRPr="00757146" w:rsidRDefault="00664B5F" w:rsidP="00664B5F"/>
    <w:p w14:paraId="37BBB43F" w14:textId="77777777" w:rsidR="00664B5F" w:rsidRPr="00757146" w:rsidRDefault="00664B5F" w:rsidP="00664B5F"/>
    <w:p w14:paraId="36FE9840" w14:textId="77777777" w:rsidR="00664B5F" w:rsidRDefault="00664B5F" w:rsidP="00664B5F">
      <w:pPr>
        <w:tabs>
          <w:tab w:val="left" w:pos="6600"/>
        </w:tabs>
      </w:pPr>
    </w:p>
    <w:p w14:paraId="60238E0A" w14:textId="77777777" w:rsidR="00664B5F" w:rsidRDefault="00664B5F" w:rsidP="00664B5F">
      <w:pPr>
        <w:tabs>
          <w:tab w:val="left" w:pos="6600"/>
        </w:tabs>
      </w:pPr>
    </w:p>
    <w:p w14:paraId="4F0CF7B7" w14:textId="77777777" w:rsidR="00664B5F" w:rsidRDefault="00664B5F" w:rsidP="00664B5F">
      <w:pPr>
        <w:tabs>
          <w:tab w:val="left" w:pos="6600"/>
        </w:tabs>
      </w:pPr>
    </w:p>
    <w:p w14:paraId="3F87F867" w14:textId="77777777" w:rsidR="00664B5F" w:rsidRDefault="00664B5F" w:rsidP="00664B5F">
      <w:pPr>
        <w:tabs>
          <w:tab w:val="left" w:pos="6600"/>
        </w:tabs>
      </w:pPr>
    </w:p>
    <w:p w14:paraId="5E5167D9" w14:textId="77777777" w:rsidR="00664B5F" w:rsidRDefault="00664B5F" w:rsidP="00664B5F">
      <w:pPr>
        <w:tabs>
          <w:tab w:val="left" w:pos="6600"/>
        </w:tabs>
      </w:pPr>
      <w:r>
        <w:tab/>
      </w:r>
    </w:p>
    <w:p w14:paraId="7409E744" w14:textId="77777777" w:rsidR="00664B5F" w:rsidRDefault="00664B5F" w:rsidP="00664B5F">
      <w:pPr>
        <w:pStyle w:val="ListParagraph"/>
        <w:numPr>
          <w:ilvl w:val="0"/>
          <w:numId w:val="2"/>
        </w:numPr>
        <w:tabs>
          <w:tab w:val="left" w:pos="6600"/>
        </w:tabs>
      </w:pPr>
      <w:r w:rsidRPr="00757146">
        <w:rPr>
          <w:b/>
          <w:bCs/>
          <w:color w:val="4472C4" w:themeColor="accent1"/>
        </w:rPr>
        <w:lastRenderedPageBreak/>
        <w:t>SELECT</w:t>
      </w:r>
      <w:r w:rsidRPr="00757146">
        <w:rPr>
          <w:color w:val="4472C4" w:themeColor="accent1"/>
        </w:rPr>
        <w:t xml:space="preserve"> </w:t>
      </w:r>
      <w:r w:rsidRPr="00757146">
        <w:t xml:space="preserve">* </w:t>
      </w:r>
      <w:r w:rsidRPr="00757146">
        <w:rPr>
          <w:b/>
          <w:bCs/>
          <w:color w:val="4472C4" w:themeColor="accent1"/>
        </w:rPr>
        <w:t>FROM</w:t>
      </w:r>
      <w:r w:rsidRPr="00757146">
        <w:rPr>
          <w:color w:val="4472C4" w:themeColor="accent1"/>
        </w:rPr>
        <w:t xml:space="preserve"> </w:t>
      </w:r>
      <w:r w:rsidRPr="00757146">
        <w:t xml:space="preserve">property </w:t>
      </w:r>
      <w:r w:rsidRPr="00757146">
        <w:rPr>
          <w:b/>
          <w:bCs/>
          <w:color w:val="4472C4" w:themeColor="accent1"/>
        </w:rPr>
        <w:t>ORDER</w:t>
      </w:r>
      <w:r w:rsidRPr="00757146">
        <w:rPr>
          <w:color w:val="4472C4" w:themeColor="accent1"/>
        </w:rPr>
        <w:t xml:space="preserve"> </w:t>
      </w:r>
      <w:r w:rsidRPr="00757146">
        <w:rPr>
          <w:b/>
          <w:bCs/>
          <w:color w:val="4472C4" w:themeColor="accent1"/>
        </w:rPr>
        <w:t>BY</w:t>
      </w:r>
      <w:r w:rsidRPr="00757146">
        <w:rPr>
          <w:color w:val="4472C4" w:themeColor="accent1"/>
        </w:rPr>
        <w:t xml:space="preserve"> </w:t>
      </w:r>
      <w:r w:rsidRPr="00757146">
        <w:t xml:space="preserve">size </w:t>
      </w:r>
      <w:r w:rsidRPr="00757146">
        <w:rPr>
          <w:b/>
          <w:bCs/>
          <w:color w:val="4472C4" w:themeColor="accent1"/>
        </w:rPr>
        <w:t>DESC</w:t>
      </w:r>
      <w:r w:rsidRPr="00757146">
        <w:t>;</w:t>
      </w:r>
    </w:p>
    <w:p w14:paraId="3AFA0A13" w14:textId="77777777" w:rsidR="00664B5F" w:rsidRDefault="00664B5F" w:rsidP="00664B5F">
      <w:pPr>
        <w:tabs>
          <w:tab w:val="left" w:pos="6600"/>
        </w:tabs>
      </w:pPr>
    </w:p>
    <w:p w14:paraId="256143CF" w14:textId="77777777" w:rsidR="00664B5F" w:rsidRDefault="00664B5F" w:rsidP="00D7373B">
      <w:pPr>
        <w:tabs>
          <w:tab w:val="left" w:pos="6600"/>
        </w:tabs>
        <w:ind w:left="360"/>
      </w:pPr>
      <w:r>
        <w:t>This query results in a table containing all the properties in descending size order, this query can be very useful if a new client wants to go all out and get a fancy mansion so they are looking at the biggest properties by size, hence showing the properties they are looking for at the top, with their complete information.</w:t>
      </w:r>
    </w:p>
    <w:p w14:paraId="1F732BED" w14:textId="77777777" w:rsidR="00664B5F" w:rsidRDefault="00664B5F" w:rsidP="00D7373B">
      <w:pPr>
        <w:tabs>
          <w:tab w:val="left" w:pos="6600"/>
        </w:tabs>
        <w:ind w:left="360"/>
      </w:pPr>
      <w:r>
        <w:t>This query is implemented by the “</w:t>
      </w:r>
      <w:r w:rsidRPr="00757146">
        <w:rPr>
          <w:b/>
          <w:bCs/>
          <w:color w:val="4472C4" w:themeColor="accent1"/>
        </w:rPr>
        <w:t>ORDER BY</w:t>
      </w:r>
      <w:r>
        <w:t>” keyword and the “</w:t>
      </w:r>
      <w:r w:rsidRPr="00757146">
        <w:rPr>
          <w:b/>
          <w:bCs/>
          <w:color w:val="4472C4" w:themeColor="accent1"/>
        </w:rPr>
        <w:t>DESC</w:t>
      </w:r>
      <w:r>
        <w:t xml:space="preserve">” keyword which displays the values in descending order of size. </w:t>
      </w:r>
    </w:p>
    <w:p w14:paraId="2068E0C4" w14:textId="77777777" w:rsidR="00664B5F" w:rsidRDefault="00664B5F" w:rsidP="00664B5F">
      <w:pPr>
        <w:tabs>
          <w:tab w:val="left" w:pos="6600"/>
        </w:tabs>
      </w:pPr>
    </w:p>
    <w:p w14:paraId="7283857C" w14:textId="77777777" w:rsidR="00664B5F" w:rsidRDefault="00664B5F" w:rsidP="00664B5F">
      <w:pPr>
        <w:tabs>
          <w:tab w:val="left" w:pos="6600"/>
        </w:tabs>
        <w:rPr>
          <w:noProof/>
        </w:rPr>
      </w:pPr>
      <w:r>
        <w:t>The result:</w:t>
      </w:r>
      <w:r>
        <w:br/>
      </w:r>
      <w:r>
        <w:rPr>
          <w:noProof/>
        </w:rPr>
        <w:drawing>
          <wp:inline distT="0" distB="0" distL="0" distR="0" wp14:anchorId="212C6D19" wp14:editId="406215C0">
            <wp:extent cx="5943600" cy="29273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
    <w:p w14:paraId="3AA4CE6C" w14:textId="77777777" w:rsidR="00664B5F" w:rsidRPr="00026959" w:rsidRDefault="00664B5F" w:rsidP="00664B5F"/>
    <w:p w14:paraId="5F8FE01F" w14:textId="77777777" w:rsidR="00664B5F" w:rsidRPr="00026959" w:rsidRDefault="00664B5F" w:rsidP="00664B5F"/>
    <w:p w14:paraId="2D95EBC4" w14:textId="77777777" w:rsidR="00664B5F" w:rsidRPr="00026959" w:rsidRDefault="00664B5F" w:rsidP="00664B5F"/>
    <w:p w14:paraId="6B828442" w14:textId="77777777" w:rsidR="00664B5F" w:rsidRPr="00026959" w:rsidRDefault="00664B5F" w:rsidP="00664B5F"/>
    <w:p w14:paraId="0918D1D0" w14:textId="77777777" w:rsidR="00664B5F" w:rsidRPr="00026959" w:rsidRDefault="00664B5F" w:rsidP="00664B5F"/>
    <w:p w14:paraId="1835D987" w14:textId="77777777" w:rsidR="00664B5F" w:rsidRPr="00026959" w:rsidRDefault="00664B5F" w:rsidP="00664B5F"/>
    <w:p w14:paraId="64E6D606" w14:textId="77777777" w:rsidR="00664B5F" w:rsidRPr="00026959" w:rsidRDefault="00664B5F" w:rsidP="00664B5F"/>
    <w:p w14:paraId="06AD970C" w14:textId="77777777" w:rsidR="00664B5F" w:rsidRPr="00026959" w:rsidRDefault="00664B5F" w:rsidP="00664B5F"/>
    <w:p w14:paraId="4C886C4B" w14:textId="77777777" w:rsidR="00664B5F" w:rsidRDefault="00664B5F" w:rsidP="00664B5F">
      <w:pPr>
        <w:tabs>
          <w:tab w:val="left" w:pos="6072"/>
        </w:tabs>
      </w:pPr>
    </w:p>
    <w:p w14:paraId="28AF5748" w14:textId="77777777" w:rsidR="00664B5F" w:rsidRDefault="00664B5F" w:rsidP="00664B5F">
      <w:pPr>
        <w:tabs>
          <w:tab w:val="left" w:pos="6072"/>
        </w:tabs>
      </w:pPr>
    </w:p>
    <w:p w14:paraId="69B43D6B" w14:textId="77777777" w:rsidR="00664B5F" w:rsidRDefault="00664B5F" w:rsidP="00664B5F">
      <w:pPr>
        <w:pStyle w:val="ListParagraph"/>
        <w:numPr>
          <w:ilvl w:val="0"/>
          <w:numId w:val="2"/>
        </w:numPr>
        <w:tabs>
          <w:tab w:val="left" w:pos="6072"/>
        </w:tabs>
      </w:pPr>
      <w:r w:rsidRPr="00026959">
        <w:rPr>
          <w:b/>
          <w:bCs/>
          <w:color w:val="4472C4" w:themeColor="accent1"/>
        </w:rPr>
        <w:lastRenderedPageBreak/>
        <w:t>SELECT</w:t>
      </w:r>
      <w:r w:rsidRPr="00026959">
        <w:rPr>
          <w:color w:val="4472C4" w:themeColor="accent1"/>
        </w:rPr>
        <w:t xml:space="preserve"> </w:t>
      </w:r>
      <w:r>
        <w:t xml:space="preserve">name </w:t>
      </w:r>
      <w:r w:rsidRPr="00026959">
        <w:rPr>
          <w:b/>
          <w:bCs/>
          <w:color w:val="4472C4" w:themeColor="accent1"/>
        </w:rPr>
        <w:t>FROM</w:t>
      </w:r>
      <w:r w:rsidRPr="00026959">
        <w:rPr>
          <w:color w:val="4472C4" w:themeColor="accent1"/>
        </w:rPr>
        <w:t xml:space="preserve"> </w:t>
      </w:r>
      <w:proofErr w:type="spellStart"/>
      <w:r>
        <w:t>old_client</w:t>
      </w:r>
      <w:proofErr w:type="spellEnd"/>
      <w:r>
        <w:br/>
      </w:r>
      <w:r w:rsidRPr="00026959">
        <w:rPr>
          <w:b/>
          <w:bCs/>
          <w:color w:val="4472C4" w:themeColor="accent1"/>
        </w:rPr>
        <w:t>UNION</w:t>
      </w:r>
      <w:r>
        <w:br/>
      </w:r>
      <w:r w:rsidRPr="00026959">
        <w:rPr>
          <w:b/>
          <w:bCs/>
          <w:color w:val="4472C4" w:themeColor="accent1"/>
        </w:rPr>
        <w:t>SELECT</w:t>
      </w:r>
      <w:r w:rsidRPr="00026959">
        <w:rPr>
          <w:color w:val="4472C4" w:themeColor="accent1"/>
        </w:rPr>
        <w:t xml:space="preserve"> </w:t>
      </w:r>
      <w:r>
        <w:t xml:space="preserve">name </w:t>
      </w:r>
      <w:r w:rsidRPr="00026959">
        <w:rPr>
          <w:b/>
          <w:bCs/>
          <w:color w:val="4472C4" w:themeColor="accent1"/>
        </w:rPr>
        <w:t>FROM</w:t>
      </w:r>
      <w:r w:rsidRPr="00026959">
        <w:rPr>
          <w:color w:val="4472C4" w:themeColor="accent1"/>
        </w:rPr>
        <w:t xml:space="preserve"> </w:t>
      </w:r>
      <w:proofErr w:type="spellStart"/>
      <w:r>
        <w:t>new_client</w:t>
      </w:r>
      <w:proofErr w:type="spellEnd"/>
      <w:r>
        <w:t>;</w:t>
      </w:r>
    </w:p>
    <w:p w14:paraId="42A53106" w14:textId="77777777" w:rsidR="00664B5F" w:rsidRDefault="00664B5F" w:rsidP="00664B5F">
      <w:pPr>
        <w:tabs>
          <w:tab w:val="left" w:pos="6072"/>
        </w:tabs>
        <w:ind w:left="360"/>
      </w:pPr>
    </w:p>
    <w:p w14:paraId="56569662" w14:textId="11574F6D" w:rsidR="00664B5F" w:rsidRDefault="00664B5F" w:rsidP="00D7373B">
      <w:pPr>
        <w:tabs>
          <w:tab w:val="left" w:pos="6072"/>
        </w:tabs>
        <w:ind w:left="360"/>
      </w:pPr>
      <w:r>
        <w:t xml:space="preserve">This query can prove helpful in a database if agencies </w:t>
      </w:r>
      <w:r w:rsidR="001C48D6">
        <w:t>want</w:t>
      </w:r>
      <w:r>
        <w:t xml:space="preserve"> to compile data about all the clients (old and new) in the database and </w:t>
      </w:r>
      <w:r w:rsidR="001C48D6">
        <w:t>want</w:t>
      </w:r>
      <w:r>
        <w:t xml:space="preserve"> all their names reported.</w:t>
      </w:r>
    </w:p>
    <w:p w14:paraId="52D41A52" w14:textId="77777777" w:rsidR="00664B5F" w:rsidRDefault="00664B5F" w:rsidP="00D7373B">
      <w:pPr>
        <w:tabs>
          <w:tab w:val="left" w:pos="6072"/>
        </w:tabs>
        <w:ind w:left="360"/>
      </w:pPr>
      <w:r>
        <w:t>This query combines the names of all the clients (old and new) and displays them elegantly for the agency to utilize.</w:t>
      </w:r>
    </w:p>
    <w:p w14:paraId="2E02AB22" w14:textId="77777777" w:rsidR="00664B5F" w:rsidRDefault="00664B5F" w:rsidP="00664B5F">
      <w:pPr>
        <w:tabs>
          <w:tab w:val="left" w:pos="6072"/>
        </w:tabs>
      </w:pPr>
    </w:p>
    <w:p w14:paraId="376C0E0B" w14:textId="77777777" w:rsidR="00664B5F" w:rsidRDefault="00664B5F" w:rsidP="00664B5F">
      <w:pPr>
        <w:tabs>
          <w:tab w:val="left" w:pos="6072"/>
        </w:tabs>
      </w:pPr>
      <w:r>
        <w:t>The result:</w:t>
      </w:r>
      <w:r>
        <w:br/>
      </w:r>
      <w:r>
        <w:rPr>
          <w:noProof/>
        </w:rPr>
        <w:drawing>
          <wp:inline distT="0" distB="0" distL="0" distR="0" wp14:anchorId="0DE92D09" wp14:editId="45717448">
            <wp:extent cx="1249788" cy="3886537"/>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1249788" cy="3886537"/>
                    </a:xfrm>
                    <a:prstGeom prst="rect">
                      <a:avLst/>
                    </a:prstGeom>
                  </pic:spPr>
                </pic:pic>
              </a:graphicData>
            </a:graphic>
          </wp:inline>
        </w:drawing>
      </w:r>
    </w:p>
    <w:p w14:paraId="47639BE7" w14:textId="77777777" w:rsidR="00664B5F" w:rsidRDefault="00664B5F" w:rsidP="00664B5F">
      <w:pPr>
        <w:tabs>
          <w:tab w:val="left" w:pos="6072"/>
        </w:tabs>
      </w:pPr>
    </w:p>
    <w:p w14:paraId="5360D9F0" w14:textId="77777777" w:rsidR="00664B5F" w:rsidRDefault="00664B5F" w:rsidP="00664B5F">
      <w:pPr>
        <w:tabs>
          <w:tab w:val="left" w:pos="6072"/>
        </w:tabs>
      </w:pPr>
    </w:p>
    <w:p w14:paraId="4595B10A" w14:textId="77777777" w:rsidR="00664B5F" w:rsidRDefault="00664B5F" w:rsidP="00664B5F">
      <w:pPr>
        <w:tabs>
          <w:tab w:val="left" w:pos="6072"/>
        </w:tabs>
      </w:pPr>
    </w:p>
    <w:p w14:paraId="1AB5B935" w14:textId="77777777" w:rsidR="00664B5F" w:rsidRDefault="00664B5F" w:rsidP="00664B5F">
      <w:pPr>
        <w:tabs>
          <w:tab w:val="left" w:pos="6072"/>
        </w:tabs>
      </w:pPr>
    </w:p>
    <w:p w14:paraId="488EE14C" w14:textId="77777777" w:rsidR="00664B5F" w:rsidRDefault="00664B5F" w:rsidP="00664B5F">
      <w:pPr>
        <w:tabs>
          <w:tab w:val="left" w:pos="6072"/>
        </w:tabs>
      </w:pPr>
    </w:p>
    <w:p w14:paraId="2C65FF8C" w14:textId="77777777" w:rsidR="00664B5F" w:rsidRDefault="00664B5F" w:rsidP="00664B5F">
      <w:pPr>
        <w:tabs>
          <w:tab w:val="left" w:pos="6072"/>
        </w:tabs>
      </w:pPr>
    </w:p>
    <w:p w14:paraId="600956A7" w14:textId="77777777" w:rsidR="00664B5F" w:rsidRDefault="00664B5F" w:rsidP="00664B5F">
      <w:pPr>
        <w:pStyle w:val="ListParagraph"/>
        <w:numPr>
          <w:ilvl w:val="0"/>
          <w:numId w:val="2"/>
        </w:numPr>
        <w:tabs>
          <w:tab w:val="left" w:pos="6072"/>
        </w:tabs>
      </w:pPr>
      <w:r w:rsidRPr="00C064E8">
        <w:rPr>
          <w:b/>
          <w:bCs/>
          <w:color w:val="4472C4" w:themeColor="accent1"/>
        </w:rPr>
        <w:lastRenderedPageBreak/>
        <w:t>SELECT</w:t>
      </w:r>
      <w:r w:rsidRPr="00C064E8">
        <w:rPr>
          <w:color w:val="4472C4" w:themeColor="accent1"/>
        </w:rPr>
        <w:t xml:space="preserve"> </w:t>
      </w:r>
      <w:r w:rsidRPr="00C064E8">
        <w:rPr>
          <w:b/>
          <w:bCs/>
          <w:color w:val="4472C4" w:themeColor="accent1"/>
        </w:rPr>
        <w:t>DISTINCT</w:t>
      </w:r>
      <w:r w:rsidRPr="00C064E8">
        <w:rPr>
          <w:color w:val="4472C4" w:themeColor="accent1"/>
        </w:rPr>
        <w:t xml:space="preserve"> </w:t>
      </w:r>
      <w:proofErr w:type="spellStart"/>
      <w:r>
        <w:t>old_</w:t>
      </w:r>
      <w:proofErr w:type="gramStart"/>
      <w:r>
        <w:t>client.email</w:t>
      </w:r>
      <w:proofErr w:type="spellEnd"/>
      <w:proofErr w:type="gramEnd"/>
      <w:r>
        <w:br/>
      </w:r>
      <w:r w:rsidRPr="00C064E8">
        <w:rPr>
          <w:b/>
          <w:bCs/>
          <w:color w:val="4472C4" w:themeColor="accent1"/>
        </w:rPr>
        <w:t>FROM</w:t>
      </w:r>
      <w:r w:rsidRPr="00C064E8">
        <w:rPr>
          <w:color w:val="4472C4" w:themeColor="accent1"/>
        </w:rPr>
        <w:t xml:space="preserve"> </w:t>
      </w:r>
      <w:proofErr w:type="spellStart"/>
      <w:r>
        <w:t>old_client</w:t>
      </w:r>
      <w:proofErr w:type="spellEnd"/>
      <w:r>
        <w:br/>
      </w:r>
      <w:r w:rsidRPr="00C064E8">
        <w:rPr>
          <w:b/>
          <w:bCs/>
          <w:color w:val="4472C4" w:themeColor="accent1"/>
        </w:rPr>
        <w:t>INNER</w:t>
      </w:r>
      <w:r w:rsidRPr="00C064E8">
        <w:rPr>
          <w:color w:val="4472C4" w:themeColor="accent1"/>
        </w:rPr>
        <w:t xml:space="preserve"> </w:t>
      </w:r>
      <w:r w:rsidRPr="00C064E8">
        <w:rPr>
          <w:b/>
          <w:bCs/>
          <w:color w:val="4472C4" w:themeColor="accent1"/>
        </w:rPr>
        <w:t>JOIN</w:t>
      </w:r>
      <w:r w:rsidRPr="00C064E8">
        <w:rPr>
          <w:color w:val="4472C4" w:themeColor="accent1"/>
        </w:rPr>
        <w:t xml:space="preserve"> </w:t>
      </w:r>
      <w:proofErr w:type="spellStart"/>
      <w:r>
        <w:t>new_client</w:t>
      </w:r>
      <w:proofErr w:type="spellEnd"/>
      <w:r>
        <w:t xml:space="preserve"> </w:t>
      </w:r>
      <w:r w:rsidRPr="00C064E8">
        <w:rPr>
          <w:b/>
          <w:bCs/>
          <w:color w:val="4472C4" w:themeColor="accent1"/>
        </w:rPr>
        <w:t>ON</w:t>
      </w:r>
      <w:r w:rsidRPr="00C064E8">
        <w:rPr>
          <w:color w:val="4472C4" w:themeColor="accent1"/>
        </w:rPr>
        <w:t xml:space="preserve"> </w:t>
      </w:r>
      <w:proofErr w:type="spellStart"/>
      <w:r>
        <w:t>old_client.email</w:t>
      </w:r>
      <w:proofErr w:type="spellEnd"/>
      <w:r>
        <w:t xml:space="preserve"> = </w:t>
      </w:r>
      <w:proofErr w:type="spellStart"/>
      <w:r>
        <w:t>new_client.email</w:t>
      </w:r>
      <w:proofErr w:type="spellEnd"/>
      <w:r>
        <w:t>;</w:t>
      </w:r>
    </w:p>
    <w:p w14:paraId="614E38BB" w14:textId="47C3E451" w:rsidR="00664B5F" w:rsidRDefault="00664B5F" w:rsidP="001C48D6">
      <w:pPr>
        <w:tabs>
          <w:tab w:val="left" w:pos="6072"/>
        </w:tabs>
        <w:ind w:left="360"/>
      </w:pPr>
      <w:r>
        <w:t xml:space="preserve">This query was put as a replacement for </w:t>
      </w:r>
      <w:r w:rsidR="000D661D">
        <w:t>the</w:t>
      </w:r>
      <w:r>
        <w:t xml:space="preserve"> query that utilizes the </w:t>
      </w:r>
      <w:r>
        <w:rPr>
          <w:b/>
          <w:bCs/>
          <w:color w:val="4472C4" w:themeColor="accent1"/>
        </w:rPr>
        <w:t xml:space="preserve">INTERSECT </w:t>
      </w:r>
      <w:r>
        <w:t xml:space="preserve">keyword, but due to MySQL not having the keyword we created a substitute for it using the code above. </w:t>
      </w:r>
      <w:r>
        <w:br/>
      </w:r>
      <w:r>
        <w:br/>
        <w:t xml:space="preserve">Here is what the code with </w:t>
      </w:r>
      <w:r>
        <w:rPr>
          <w:b/>
          <w:bCs/>
          <w:color w:val="4472C4" w:themeColor="accent1"/>
        </w:rPr>
        <w:t xml:space="preserve">INTERSECT </w:t>
      </w:r>
      <w:r>
        <w:t>would have been:</w:t>
      </w:r>
      <w:r>
        <w:br/>
      </w:r>
      <w:r w:rsidRPr="003C7DDB">
        <w:rPr>
          <w:b/>
          <w:bCs/>
          <w:color w:val="4472C4" w:themeColor="accent1"/>
        </w:rPr>
        <w:t>SELECT</w:t>
      </w:r>
      <w:r w:rsidRPr="003C7DDB">
        <w:rPr>
          <w:color w:val="4472C4" w:themeColor="accent1"/>
        </w:rPr>
        <w:t xml:space="preserve"> </w:t>
      </w:r>
      <w:r w:rsidRPr="003C7DDB">
        <w:t xml:space="preserve">email </w:t>
      </w:r>
      <w:r w:rsidRPr="003C7DDB">
        <w:rPr>
          <w:b/>
          <w:bCs/>
          <w:color w:val="4472C4" w:themeColor="accent1"/>
        </w:rPr>
        <w:t>FROM</w:t>
      </w:r>
      <w:r w:rsidRPr="003C7DDB">
        <w:rPr>
          <w:color w:val="4472C4" w:themeColor="accent1"/>
        </w:rPr>
        <w:t xml:space="preserve"> </w:t>
      </w:r>
      <w:proofErr w:type="spellStart"/>
      <w:r w:rsidRPr="003C7DDB">
        <w:t>old_client</w:t>
      </w:r>
      <w:proofErr w:type="spellEnd"/>
      <w:r w:rsidRPr="003C7DDB">
        <w:t xml:space="preserve"> </w:t>
      </w:r>
      <w:r w:rsidRPr="003C7DDB">
        <w:rPr>
          <w:b/>
          <w:bCs/>
          <w:color w:val="4472C4" w:themeColor="accent1"/>
        </w:rPr>
        <w:t>INTERSECT</w:t>
      </w:r>
      <w:r w:rsidRPr="003C7DDB">
        <w:rPr>
          <w:color w:val="4472C4" w:themeColor="accent1"/>
        </w:rPr>
        <w:t xml:space="preserve"> </w:t>
      </w:r>
      <w:r w:rsidRPr="003C7DDB">
        <w:rPr>
          <w:b/>
          <w:bCs/>
          <w:color w:val="4472C4" w:themeColor="accent1"/>
        </w:rPr>
        <w:t>SELECT</w:t>
      </w:r>
      <w:r w:rsidRPr="003C7DDB">
        <w:rPr>
          <w:color w:val="4472C4" w:themeColor="accent1"/>
        </w:rPr>
        <w:t xml:space="preserve"> </w:t>
      </w:r>
      <w:r w:rsidRPr="003C7DDB">
        <w:t xml:space="preserve">email </w:t>
      </w:r>
      <w:r w:rsidRPr="003C7DDB">
        <w:rPr>
          <w:b/>
          <w:bCs/>
          <w:color w:val="4472C4" w:themeColor="accent1"/>
        </w:rPr>
        <w:t>FROM</w:t>
      </w:r>
      <w:r w:rsidRPr="003C7DDB">
        <w:rPr>
          <w:color w:val="4472C4" w:themeColor="accent1"/>
        </w:rPr>
        <w:t xml:space="preserve"> </w:t>
      </w:r>
      <w:proofErr w:type="spellStart"/>
      <w:r w:rsidRPr="003C7DDB">
        <w:t>new_client</w:t>
      </w:r>
      <w:proofErr w:type="spellEnd"/>
      <w:r w:rsidRPr="003C7DDB">
        <w:t>;</w:t>
      </w:r>
    </w:p>
    <w:p w14:paraId="10E345A3" w14:textId="104BA0EA" w:rsidR="00664B5F" w:rsidRDefault="00664B5F" w:rsidP="001C48D6">
      <w:pPr>
        <w:tabs>
          <w:tab w:val="left" w:pos="6072"/>
        </w:tabs>
        <w:ind w:left="360"/>
      </w:pPr>
      <w:r>
        <w:t>This query can be very helpful in a database since it gives us what emails are present in the 2 tables (old clients and new clients). By this</w:t>
      </w:r>
      <w:r w:rsidR="00D32988">
        <w:t>,</w:t>
      </w:r>
      <w:r>
        <w:t xml:space="preserve"> an agency could find out if a new client was an old client of any of the other agencies and serve them to their pleasures and needs.</w:t>
      </w:r>
      <w:r>
        <w:br/>
      </w:r>
      <w:r>
        <w:br/>
        <w:t>The query works here by getting the distinct emails from the old clients and doing an inner join on them with the emails from the new clients table to check which of them match.</w:t>
      </w:r>
      <w:r>
        <w:br/>
      </w:r>
    </w:p>
    <w:p w14:paraId="79F340AC" w14:textId="77777777" w:rsidR="00664B5F" w:rsidRDefault="00664B5F" w:rsidP="00664B5F">
      <w:pPr>
        <w:tabs>
          <w:tab w:val="left" w:pos="6072"/>
        </w:tabs>
      </w:pPr>
      <w:r>
        <w:br/>
        <w:t>The result:</w:t>
      </w:r>
      <w:r>
        <w:br/>
      </w:r>
      <w:r>
        <w:rPr>
          <w:noProof/>
        </w:rPr>
        <w:drawing>
          <wp:inline distT="0" distB="0" distL="0" distR="0" wp14:anchorId="2C86C8F9" wp14:editId="49D8B1A1">
            <wp:extent cx="1478408" cy="914479"/>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1478408" cy="914479"/>
                    </a:xfrm>
                    <a:prstGeom prst="rect">
                      <a:avLst/>
                    </a:prstGeom>
                  </pic:spPr>
                </pic:pic>
              </a:graphicData>
            </a:graphic>
          </wp:inline>
        </w:drawing>
      </w:r>
    </w:p>
    <w:p w14:paraId="04050B1D" w14:textId="77777777" w:rsidR="00664B5F" w:rsidRPr="00971737" w:rsidRDefault="00664B5F" w:rsidP="00664B5F"/>
    <w:p w14:paraId="5087F821" w14:textId="77777777" w:rsidR="00664B5F" w:rsidRPr="00971737" w:rsidRDefault="00664B5F" w:rsidP="00664B5F"/>
    <w:p w14:paraId="0B46E45B" w14:textId="77777777" w:rsidR="00664B5F" w:rsidRPr="00971737" w:rsidRDefault="00664B5F" w:rsidP="00664B5F"/>
    <w:p w14:paraId="39B32CC8" w14:textId="77777777" w:rsidR="00664B5F" w:rsidRPr="00971737" w:rsidRDefault="00664B5F" w:rsidP="00664B5F"/>
    <w:p w14:paraId="29C9D790" w14:textId="77777777" w:rsidR="00664B5F" w:rsidRPr="00971737" w:rsidRDefault="00664B5F" w:rsidP="00664B5F"/>
    <w:p w14:paraId="3F5F8029" w14:textId="77777777" w:rsidR="00664B5F" w:rsidRPr="00971737" w:rsidRDefault="00664B5F" w:rsidP="00664B5F"/>
    <w:p w14:paraId="4DC47E5C" w14:textId="77777777" w:rsidR="00664B5F" w:rsidRPr="00971737" w:rsidRDefault="00664B5F" w:rsidP="00664B5F"/>
    <w:p w14:paraId="0630649F" w14:textId="77777777" w:rsidR="00664B5F" w:rsidRPr="00971737" w:rsidRDefault="00664B5F" w:rsidP="00664B5F"/>
    <w:p w14:paraId="0990C909" w14:textId="77777777" w:rsidR="00664B5F" w:rsidRPr="00971737" w:rsidRDefault="00664B5F" w:rsidP="00664B5F"/>
    <w:p w14:paraId="127D0443" w14:textId="77777777" w:rsidR="00664B5F" w:rsidRPr="00971737" w:rsidRDefault="00664B5F" w:rsidP="00664B5F"/>
    <w:p w14:paraId="61193556" w14:textId="77777777" w:rsidR="00664B5F" w:rsidRPr="00971737" w:rsidRDefault="00664B5F" w:rsidP="00664B5F"/>
    <w:p w14:paraId="1F200A86" w14:textId="77777777" w:rsidR="00664B5F" w:rsidRPr="00971737" w:rsidRDefault="00664B5F" w:rsidP="00664B5F"/>
    <w:p w14:paraId="2B4067D6" w14:textId="77777777" w:rsidR="00664B5F" w:rsidRDefault="00664B5F" w:rsidP="00664B5F">
      <w:pPr>
        <w:tabs>
          <w:tab w:val="left" w:pos="3060"/>
        </w:tabs>
      </w:pPr>
    </w:p>
    <w:p w14:paraId="60DC3636" w14:textId="77777777" w:rsidR="00664B5F" w:rsidRDefault="00664B5F" w:rsidP="00664B5F">
      <w:pPr>
        <w:pStyle w:val="ListParagraph"/>
        <w:numPr>
          <w:ilvl w:val="0"/>
          <w:numId w:val="2"/>
        </w:numPr>
        <w:tabs>
          <w:tab w:val="left" w:pos="3060"/>
        </w:tabs>
      </w:pPr>
      <w:r w:rsidRPr="00F90C42">
        <w:rPr>
          <w:b/>
          <w:bCs/>
          <w:color w:val="4472C4" w:themeColor="accent1"/>
        </w:rPr>
        <w:lastRenderedPageBreak/>
        <w:t>SELECT</w:t>
      </w:r>
      <w:r w:rsidRPr="00F90C42">
        <w:rPr>
          <w:color w:val="4472C4" w:themeColor="accent1"/>
        </w:rPr>
        <w:t xml:space="preserve"> </w:t>
      </w:r>
      <w:r w:rsidRPr="00F90C42">
        <w:rPr>
          <w:b/>
          <w:bCs/>
          <w:color w:val="4472C4" w:themeColor="accent1"/>
        </w:rPr>
        <w:t>DISTINCT</w:t>
      </w:r>
      <w:r w:rsidRPr="00F90C42">
        <w:rPr>
          <w:color w:val="4472C4" w:themeColor="accent1"/>
        </w:rPr>
        <w:t xml:space="preserve"> </w:t>
      </w:r>
      <w:proofErr w:type="spellStart"/>
      <w:r>
        <w:t>old_</w:t>
      </w:r>
      <w:proofErr w:type="gramStart"/>
      <w:r>
        <w:t>client.email</w:t>
      </w:r>
      <w:proofErr w:type="spellEnd"/>
      <w:proofErr w:type="gramEnd"/>
      <w:r>
        <w:br/>
      </w:r>
      <w:r w:rsidRPr="00F90C42">
        <w:rPr>
          <w:b/>
          <w:bCs/>
          <w:color w:val="4472C4" w:themeColor="accent1"/>
        </w:rPr>
        <w:t>FROM</w:t>
      </w:r>
      <w:r w:rsidRPr="00F90C42">
        <w:rPr>
          <w:color w:val="4472C4" w:themeColor="accent1"/>
        </w:rPr>
        <w:t xml:space="preserve"> </w:t>
      </w:r>
      <w:proofErr w:type="spellStart"/>
      <w:r>
        <w:t>old_client</w:t>
      </w:r>
      <w:proofErr w:type="spellEnd"/>
      <w:r>
        <w:br/>
      </w:r>
      <w:r w:rsidRPr="00F90C42">
        <w:rPr>
          <w:b/>
          <w:bCs/>
          <w:color w:val="4472C4" w:themeColor="accent1"/>
        </w:rPr>
        <w:t>LEFT</w:t>
      </w:r>
      <w:r w:rsidRPr="00F90C42">
        <w:rPr>
          <w:color w:val="4472C4" w:themeColor="accent1"/>
        </w:rPr>
        <w:t xml:space="preserve"> </w:t>
      </w:r>
      <w:r w:rsidRPr="00F90C42">
        <w:rPr>
          <w:b/>
          <w:bCs/>
          <w:color w:val="4472C4" w:themeColor="accent1"/>
        </w:rPr>
        <w:t>JOIN</w:t>
      </w:r>
      <w:r w:rsidRPr="00F90C42">
        <w:rPr>
          <w:color w:val="4472C4" w:themeColor="accent1"/>
        </w:rPr>
        <w:t xml:space="preserve"> </w:t>
      </w:r>
      <w:proofErr w:type="spellStart"/>
      <w:r>
        <w:t>new_client</w:t>
      </w:r>
      <w:proofErr w:type="spellEnd"/>
      <w:r>
        <w:t xml:space="preserve"> </w:t>
      </w:r>
      <w:r w:rsidRPr="00F90C42">
        <w:rPr>
          <w:b/>
          <w:bCs/>
          <w:color w:val="4472C4" w:themeColor="accent1"/>
        </w:rPr>
        <w:t>ON</w:t>
      </w:r>
      <w:r w:rsidRPr="00F90C42">
        <w:rPr>
          <w:color w:val="4472C4" w:themeColor="accent1"/>
        </w:rPr>
        <w:t xml:space="preserve"> </w:t>
      </w:r>
      <w:proofErr w:type="spellStart"/>
      <w:r>
        <w:t>old_client.email</w:t>
      </w:r>
      <w:proofErr w:type="spellEnd"/>
      <w:r>
        <w:t xml:space="preserve"> = </w:t>
      </w:r>
      <w:proofErr w:type="spellStart"/>
      <w:r>
        <w:t>new_client.email</w:t>
      </w:r>
      <w:proofErr w:type="spellEnd"/>
      <w:r>
        <w:br/>
      </w:r>
      <w:r w:rsidRPr="00F90C42">
        <w:rPr>
          <w:b/>
          <w:bCs/>
          <w:color w:val="4472C4" w:themeColor="accent1"/>
        </w:rPr>
        <w:t>WHERE</w:t>
      </w:r>
      <w:r w:rsidRPr="00F90C42">
        <w:rPr>
          <w:color w:val="4472C4" w:themeColor="accent1"/>
        </w:rPr>
        <w:t xml:space="preserve"> </w:t>
      </w:r>
      <w:proofErr w:type="spellStart"/>
      <w:r>
        <w:t>new_client.email</w:t>
      </w:r>
      <w:proofErr w:type="spellEnd"/>
      <w:r>
        <w:t xml:space="preserve"> </w:t>
      </w:r>
      <w:r w:rsidRPr="00F90C42">
        <w:rPr>
          <w:b/>
          <w:bCs/>
          <w:color w:val="4472C4" w:themeColor="accent1"/>
        </w:rPr>
        <w:t>IS</w:t>
      </w:r>
      <w:r w:rsidRPr="00F90C42">
        <w:rPr>
          <w:color w:val="4472C4" w:themeColor="accent1"/>
        </w:rPr>
        <w:t xml:space="preserve"> </w:t>
      </w:r>
      <w:r w:rsidRPr="00F90C42">
        <w:rPr>
          <w:b/>
          <w:bCs/>
          <w:color w:val="4472C4" w:themeColor="accent1"/>
        </w:rPr>
        <w:t>NULL</w:t>
      </w:r>
      <w:r>
        <w:t>;</w:t>
      </w:r>
    </w:p>
    <w:p w14:paraId="7B189BAB" w14:textId="77777777" w:rsidR="00664B5F" w:rsidRDefault="00664B5F" w:rsidP="00E2070E">
      <w:pPr>
        <w:tabs>
          <w:tab w:val="left" w:pos="3060"/>
        </w:tabs>
        <w:ind w:left="360"/>
      </w:pPr>
      <w:proofErr w:type="gramStart"/>
      <w:r>
        <w:t>Similarly</w:t>
      </w:r>
      <w:proofErr w:type="gramEnd"/>
      <w:r>
        <w:t xml:space="preserve"> to the intersect keyword, the except keyword is not present in MySQL however, the same result can be achieved by the code above.</w:t>
      </w:r>
      <w:r>
        <w:br/>
      </w:r>
      <w:r>
        <w:br/>
        <w:t xml:space="preserve">Here is what the code using the </w:t>
      </w:r>
      <w:r>
        <w:rPr>
          <w:b/>
          <w:bCs/>
          <w:color w:val="4472C4" w:themeColor="accent1"/>
        </w:rPr>
        <w:t xml:space="preserve">EXCEPT </w:t>
      </w:r>
      <w:r>
        <w:t>keyword would’ve been like:</w:t>
      </w:r>
      <w:r>
        <w:br/>
      </w:r>
      <w:r w:rsidRPr="00F90C42">
        <w:rPr>
          <w:b/>
          <w:bCs/>
          <w:color w:val="4472C4" w:themeColor="accent1"/>
        </w:rPr>
        <w:t>SELECT</w:t>
      </w:r>
      <w:r w:rsidRPr="00F90C42">
        <w:rPr>
          <w:color w:val="4472C4" w:themeColor="accent1"/>
        </w:rPr>
        <w:t xml:space="preserve"> </w:t>
      </w:r>
      <w:r w:rsidRPr="00F90C42">
        <w:t xml:space="preserve">name </w:t>
      </w:r>
      <w:r w:rsidRPr="00F90C42">
        <w:rPr>
          <w:b/>
          <w:bCs/>
          <w:color w:val="4472C4" w:themeColor="accent1"/>
        </w:rPr>
        <w:t>FROM</w:t>
      </w:r>
      <w:r w:rsidRPr="00F90C42">
        <w:rPr>
          <w:color w:val="4472C4" w:themeColor="accent1"/>
        </w:rPr>
        <w:t xml:space="preserve"> </w:t>
      </w:r>
      <w:proofErr w:type="spellStart"/>
      <w:r w:rsidRPr="00F90C42">
        <w:t>old_client</w:t>
      </w:r>
      <w:proofErr w:type="spellEnd"/>
      <w:r w:rsidRPr="00F90C42">
        <w:t xml:space="preserve"> </w:t>
      </w:r>
      <w:r w:rsidRPr="00F90C42">
        <w:rPr>
          <w:b/>
          <w:bCs/>
          <w:color w:val="4472C4" w:themeColor="accent1"/>
        </w:rPr>
        <w:t>EXCEPT</w:t>
      </w:r>
      <w:r w:rsidRPr="00F90C42">
        <w:rPr>
          <w:color w:val="4472C4" w:themeColor="accent1"/>
        </w:rPr>
        <w:t xml:space="preserve"> </w:t>
      </w:r>
      <w:r w:rsidRPr="00F90C42">
        <w:rPr>
          <w:b/>
          <w:bCs/>
          <w:color w:val="4472C4" w:themeColor="accent1"/>
        </w:rPr>
        <w:t>SELECT</w:t>
      </w:r>
      <w:r w:rsidRPr="00F90C42">
        <w:rPr>
          <w:color w:val="4472C4" w:themeColor="accent1"/>
        </w:rPr>
        <w:t xml:space="preserve"> </w:t>
      </w:r>
      <w:r w:rsidRPr="00F90C42">
        <w:t xml:space="preserve">name </w:t>
      </w:r>
      <w:r w:rsidRPr="00F90C42">
        <w:rPr>
          <w:b/>
          <w:bCs/>
          <w:color w:val="4472C4" w:themeColor="accent1"/>
        </w:rPr>
        <w:t>FROM</w:t>
      </w:r>
      <w:r w:rsidRPr="00F90C42">
        <w:rPr>
          <w:color w:val="4472C4" w:themeColor="accent1"/>
        </w:rPr>
        <w:t xml:space="preserve"> </w:t>
      </w:r>
      <w:proofErr w:type="spellStart"/>
      <w:r w:rsidRPr="00F90C42">
        <w:t>new_client</w:t>
      </w:r>
      <w:proofErr w:type="spellEnd"/>
      <w:r w:rsidRPr="00F90C42">
        <w:t>;</w:t>
      </w:r>
      <w:r>
        <w:br/>
      </w:r>
    </w:p>
    <w:p w14:paraId="7A18D818" w14:textId="77777777" w:rsidR="00664B5F" w:rsidRDefault="00664B5F" w:rsidP="00E2070E">
      <w:pPr>
        <w:tabs>
          <w:tab w:val="left" w:pos="3060"/>
        </w:tabs>
        <w:ind w:left="360"/>
      </w:pPr>
      <w:r>
        <w:t>The query selects unique email addresses from the '</w:t>
      </w:r>
      <w:proofErr w:type="spellStart"/>
      <w:r>
        <w:t>old_client</w:t>
      </w:r>
      <w:proofErr w:type="spellEnd"/>
      <w:r>
        <w:t>' table that do not exist in the '</w:t>
      </w:r>
      <w:proofErr w:type="spellStart"/>
      <w:r>
        <w:t>new_client</w:t>
      </w:r>
      <w:proofErr w:type="spellEnd"/>
      <w:r>
        <w:t>' table by comparing email addresses between the two tables using a LEFT JOIN and checking for NULL values in the '</w:t>
      </w:r>
      <w:proofErr w:type="spellStart"/>
      <w:r>
        <w:t>new_client</w:t>
      </w:r>
      <w:proofErr w:type="spellEnd"/>
      <w:r>
        <w:t>' table.</w:t>
      </w:r>
      <w:r>
        <w:br/>
      </w:r>
      <w:r>
        <w:br/>
        <w:t>This is implemented by the “</w:t>
      </w:r>
      <w:r>
        <w:rPr>
          <w:b/>
          <w:bCs/>
          <w:color w:val="4472C4" w:themeColor="accent1"/>
        </w:rPr>
        <w:t>LEFT JOIN</w:t>
      </w:r>
      <w:r>
        <w:t>” keyword that retrieves records from the table that is mentioned before the join with the matching records from the right table.</w:t>
      </w:r>
    </w:p>
    <w:p w14:paraId="2626FCFE" w14:textId="77777777" w:rsidR="00664B5F" w:rsidRDefault="00664B5F" w:rsidP="00664B5F">
      <w:pPr>
        <w:tabs>
          <w:tab w:val="left" w:pos="3060"/>
        </w:tabs>
      </w:pPr>
    </w:p>
    <w:p w14:paraId="40C461E2" w14:textId="77777777" w:rsidR="00664B5F" w:rsidRDefault="00664B5F" w:rsidP="00664B5F">
      <w:pPr>
        <w:tabs>
          <w:tab w:val="left" w:pos="3060"/>
        </w:tabs>
      </w:pPr>
      <w:r>
        <w:t>The result:</w:t>
      </w:r>
      <w:r>
        <w:br/>
      </w:r>
      <w:r>
        <w:rPr>
          <w:noProof/>
        </w:rPr>
        <w:drawing>
          <wp:inline distT="0" distB="0" distL="0" distR="0" wp14:anchorId="192337AC" wp14:editId="771B6E37">
            <wp:extent cx="1508891" cy="19813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1508891" cy="1981372"/>
                    </a:xfrm>
                    <a:prstGeom prst="rect">
                      <a:avLst/>
                    </a:prstGeom>
                  </pic:spPr>
                </pic:pic>
              </a:graphicData>
            </a:graphic>
          </wp:inline>
        </w:drawing>
      </w:r>
    </w:p>
    <w:p w14:paraId="48EBEB20" w14:textId="77777777" w:rsidR="00664B5F" w:rsidRPr="00350CD0" w:rsidRDefault="00664B5F" w:rsidP="00664B5F"/>
    <w:p w14:paraId="1DA8042B" w14:textId="77777777" w:rsidR="00664B5F" w:rsidRPr="00350CD0" w:rsidRDefault="00664B5F" w:rsidP="00664B5F"/>
    <w:p w14:paraId="51B49B6B" w14:textId="77777777" w:rsidR="00664B5F" w:rsidRPr="00350CD0" w:rsidRDefault="00664B5F" w:rsidP="00664B5F"/>
    <w:p w14:paraId="18BB41BF" w14:textId="77777777" w:rsidR="00664B5F" w:rsidRPr="00350CD0" w:rsidRDefault="00664B5F" w:rsidP="00664B5F"/>
    <w:p w14:paraId="62D6091D" w14:textId="77777777" w:rsidR="00664B5F" w:rsidRPr="00350CD0" w:rsidRDefault="00664B5F" w:rsidP="00664B5F"/>
    <w:p w14:paraId="48287760" w14:textId="77777777" w:rsidR="00664B5F" w:rsidRPr="00350CD0" w:rsidRDefault="00664B5F" w:rsidP="00664B5F"/>
    <w:p w14:paraId="53786F8C" w14:textId="77777777" w:rsidR="00664B5F" w:rsidRDefault="00664B5F" w:rsidP="00664B5F">
      <w:pPr>
        <w:tabs>
          <w:tab w:val="left" w:pos="2736"/>
        </w:tabs>
      </w:pPr>
    </w:p>
    <w:p w14:paraId="4E5C2740" w14:textId="77777777" w:rsidR="00664B5F" w:rsidRDefault="00664B5F" w:rsidP="00664B5F">
      <w:pPr>
        <w:tabs>
          <w:tab w:val="left" w:pos="2736"/>
        </w:tabs>
      </w:pPr>
    </w:p>
    <w:p w14:paraId="405A907A" w14:textId="77777777" w:rsidR="00664B5F" w:rsidRDefault="00664B5F" w:rsidP="00664B5F">
      <w:pPr>
        <w:pStyle w:val="ListParagraph"/>
        <w:numPr>
          <w:ilvl w:val="0"/>
          <w:numId w:val="2"/>
        </w:numPr>
        <w:tabs>
          <w:tab w:val="left" w:pos="1932"/>
        </w:tabs>
      </w:pPr>
      <w:r w:rsidRPr="00350CD0">
        <w:rPr>
          <w:b/>
          <w:bCs/>
          <w:color w:val="4472C4" w:themeColor="accent1"/>
        </w:rPr>
        <w:lastRenderedPageBreak/>
        <w:t>SELECT</w:t>
      </w:r>
      <w:r w:rsidRPr="00350CD0">
        <w:rPr>
          <w:color w:val="4472C4" w:themeColor="accent1"/>
        </w:rPr>
        <w:t xml:space="preserve"> </w:t>
      </w:r>
      <w:proofErr w:type="spellStart"/>
      <w:r w:rsidRPr="00350CD0">
        <w:t>agency_ID</w:t>
      </w:r>
      <w:proofErr w:type="spellEnd"/>
      <w:r w:rsidRPr="00350CD0">
        <w:t xml:space="preserve">, </w:t>
      </w:r>
      <w:proofErr w:type="gramStart"/>
      <w:r w:rsidRPr="00350CD0">
        <w:rPr>
          <w:b/>
          <w:bCs/>
          <w:color w:val="FFC000" w:themeColor="accent4"/>
        </w:rPr>
        <w:t>COUNT</w:t>
      </w:r>
      <w:r w:rsidRPr="00350CD0">
        <w:t>(</w:t>
      </w:r>
      <w:proofErr w:type="gramEnd"/>
      <w:r w:rsidRPr="00350CD0">
        <w:t>*)</w:t>
      </w:r>
      <w:r>
        <w:t xml:space="preserve"> </w:t>
      </w:r>
      <w:r w:rsidRPr="00FD2413">
        <w:rPr>
          <w:b/>
          <w:bCs/>
          <w:color w:val="4472C4" w:themeColor="accent1"/>
        </w:rPr>
        <w:t>AS</w:t>
      </w:r>
      <w:r w:rsidRPr="00FD2413">
        <w:rPr>
          <w:color w:val="4472C4" w:themeColor="accent1"/>
        </w:rPr>
        <w:t xml:space="preserve"> </w:t>
      </w:r>
      <w:proofErr w:type="spellStart"/>
      <w:r w:rsidRPr="00FD2413">
        <w:t>count_of_agents</w:t>
      </w:r>
      <w:proofErr w:type="spellEnd"/>
      <w:r w:rsidRPr="00350CD0">
        <w:t xml:space="preserve"> </w:t>
      </w:r>
      <w:r w:rsidRPr="00350CD0">
        <w:rPr>
          <w:b/>
          <w:bCs/>
          <w:color w:val="4472C4" w:themeColor="accent1"/>
        </w:rPr>
        <w:t>FROM</w:t>
      </w:r>
      <w:r w:rsidRPr="00350CD0">
        <w:rPr>
          <w:color w:val="4472C4" w:themeColor="accent1"/>
        </w:rPr>
        <w:t xml:space="preserve"> </w:t>
      </w:r>
      <w:r w:rsidRPr="00350CD0">
        <w:t xml:space="preserve">agent </w:t>
      </w:r>
      <w:r w:rsidRPr="00350CD0">
        <w:rPr>
          <w:b/>
          <w:bCs/>
          <w:color w:val="4472C4" w:themeColor="accent1"/>
        </w:rPr>
        <w:t>GROUP</w:t>
      </w:r>
      <w:r w:rsidRPr="00350CD0">
        <w:rPr>
          <w:color w:val="4472C4" w:themeColor="accent1"/>
        </w:rPr>
        <w:t xml:space="preserve"> </w:t>
      </w:r>
      <w:r w:rsidRPr="00350CD0">
        <w:rPr>
          <w:b/>
          <w:bCs/>
          <w:color w:val="4472C4" w:themeColor="accent1"/>
        </w:rPr>
        <w:t>BY</w:t>
      </w:r>
      <w:r w:rsidRPr="00350CD0">
        <w:rPr>
          <w:color w:val="4472C4" w:themeColor="accent1"/>
        </w:rPr>
        <w:t xml:space="preserve"> </w:t>
      </w:r>
      <w:proofErr w:type="spellStart"/>
      <w:r w:rsidRPr="00350CD0">
        <w:t>agency_ID</w:t>
      </w:r>
      <w:proofErr w:type="spellEnd"/>
      <w:r w:rsidRPr="00350CD0">
        <w:t>;</w:t>
      </w:r>
      <w:r w:rsidRPr="00350CD0">
        <w:tab/>
      </w:r>
    </w:p>
    <w:p w14:paraId="6D656412" w14:textId="77777777" w:rsidR="00664B5F" w:rsidRDefault="00664B5F" w:rsidP="00ED610B">
      <w:pPr>
        <w:tabs>
          <w:tab w:val="left" w:pos="1932"/>
        </w:tabs>
        <w:ind w:left="360"/>
      </w:pPr>
      <w:r>
        <w:t>This query uses the count to get the number of rows, and the group by keyword to get the count for each agency in the agents table.</w:t>
      </w:r>
      <w:r>
        <w:br/>
      </w:r>
      <w:r>
        <w:br/>
        <w:t xml:space="preserve">This query is helpful to help agencies and administrators to keep track of how many agents each agency has working for it since every agency has a separate ID for it and </w:t>
      </w:r>
      <w:proofErr w:type="gramStart"/>
      <w:r>
        <w:t>here</w:t>
      </w:r>
      <w:proofErr w:type="gramEnd"/>
      <w:r>
        <w:t xml:space="preserve"> we are counting the count of presence of each </w:t>
      </w:r>
      <w:proofErr w:type="spellStart"/>
      <w:r>
        <w:t>agency_ID</w:t>
      </w:r>
      <w:proofErr w:type="spellEnd"/>
      <w:r>
        <w:t xml:space="preserve"> value.</w:t>
      </w:r>
      <w:r>
        <w:br/>
        <w:t>(</w:t>
      </w:r>
      <w:r w:rsidRPr="00FD2413">
        <w:t>count Grouping aggregate function (with GROUP BY)</w:t>
      </w:r>
      <w:r>
        <w:t>)</w:t>
      </w:r>
    </w:p>
    <w:p w14:paraId="65BCF8E1" w14:textId="77777777" w:rsidR="00664B5F" w:rsidRDefault="00664B5F" w:rsidP="00664B5F">
      <w:pPr>
        <w:tabs>
          <w:tab w:val="left" w:pos="1932"/>
        </w:tabs>
      </w:pPr>
      <w:r>
        <w:br/>
      </w:r>
      <w:r>
        <w:br/>
        <w:t>The result:</w:t>
      </w:r>
      <w:r>
        <w:br/>
      </w:r>
      <w:r>
        <w:rPr>
          <w:noProof/>
        </w:rPr>
        <w:drawing>
          <wp:inline distT="0" distB="0" distL="0" distR="0" wp14:anchorId="72601EAD" wp14:editId="6C85C5DC">
            <wp:extent cx="1828958" cy="344453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1828958" cy="3444538"/>
                    </a:xfrm>
                    <a:prstGeom prst="rect">
                      <a:avLst/>
                    </a:prstGeom>
                  </pic:spPr>
                </pic:pic>
              </a:graphicData>
            </a:graphic>
          </wp:inline>
        </w:drawing>
      </w:r>
    </w:p>
    <w:p w14:paraId="1DA4B0C6" w14:textId="77777777" w:rsidR="00664B5F" w:rsidRPr="00FD2413" w:rsidRDefault="00664B5F" w:rsidP="00664B5F"/>
    <w:p w14:paraId="521E5805" w14:textId="77777777" w:rsidR="00664B5F" w:rsidRPr="00FD2413" w:rsidRDefault="00664B5F" w:rsidP="00664B5F"/>
    <w:p w14:paraId="7123AB94" w14:textId="77777777" w:rsidR="00664B5F" w:rsidRPr="00FD2413" w:rsidRDefault="00664B5F" w:rsidP="00664B5F"/>
    <w:p w14:paraId="007A3EF6" w14:textId="77777777" w:rsidR="00664B5F" w:rsidRPr="00FD2413" w:rsidRDefault="00664B5F" w:rsidP="00664B5F"/>
    <w:p w14:paraId="6CCE0FF2" w14:textId="77777777" w:rsidR="00664B5F" w:rsidRDefault="00664B5F" w:rsidP="00664B5F"/>
    <w:p w14:paraId="3846BA0A" w14:textId="77777777" w:rsidR="00664B5F" w:rsidRDefault="00664B5F" w:rsidP="00664B5F"/>
    <w:p w14:paraId="0C5BF212" w14:textId="77777777" w:rsidR="00664B5F" w:rsidRDefault="00664B5F" w:rsidP="00664B5F"/>
    <w:p w14:paraId="3E624740" w14:textId="77777777" w:rsidR="00664B5F" w:rsidRDefault="00664B5F" w:rsidP="00664B5F">
      <w:pPr>
        <w:tabs>
          <w:tab w:val="left" w:pos="6000"/>
        </w:tabs>
      </w:pPr>
      <w:r>
        <w:tab/>
      </w:r>
    </w:p>
    <w:p w14:paraId="5B542A41" w14:textId="77777777" w:rsidR="00664B5F" w:rsidRDefault="00664B5F" w:rsidP="00664B5F">
      <w:pPr>
        <w:pStyle w:val="ListParagraph"/>
        <w:numPr>
          <w:ilvl w:val="0"/>
          <w:numId w:val="2"/>
        </w:numPr>
        <w:tabs>
          <w:tab w:val="left" w:pos="6000"/>
        </w:tabs>
      </w:pPr>
      <w:r w:rsidRPr="00EF6739">
        <w:rPr>
          <w:b/>
          <w:bCs/>
          <w:color w:val="4472C4" w:themeColor="accent1"/>
        </w:rPr>
        <w:lastRenderedPageBreak/>
        <w:t>SELECT</w:t>
      </w:r>
      <w:r w:rsidRPr="00EF6739">
        <w:rPr>
          <w:color w:val="4472C4" w:themeColor="accent1"/>
        </w:rPr>
        <w:t xml:space="preserve"> </w:t>
      </w:r>
      <w:proofErr w:type="spellStart"/>
      <w:r w:rsidRPr="00EF6739">
        <w:t>branch_ID</w:t>
      </w:r>
      <w:proofErr w:type="spellEnd"/>
      <w:r w:rsidRPr="00EF6739">
        <w:t xml:space="preserve">, </w:t>
      </w:r>
      <w:proofErr w:type="gramStart"/>
      <w:r w:rsidRPr="00EF6739">
        <w:rPr>
          <w:b/>
          <w:bCs/>
          <w:color w:val="FFC000" w:themeColor="accent4"/>
        </w:rPr>
        <w:t>COUNT</w:t>
      </w:r>
      <w:r w:rsidRPr="00EF6739">
        <w:t>(</w:t>
      </w:r>
      <w:proofErr w:type="gramEnd"/>
      <w:r w:rsidRPr="00EF6739">
        <w:t xml:space="preserve">*) </w:t>
      </w:r>
      <w:r w:rsidRPr="00EF6739">
        <w:rPr>
          <w:b/>
          <w:bCs/>
          <w:color w:val="4472C4" w:themeColor="accent1"/>
        </w:rPr>
        <w:t>AS</w:t>
      </w:r>
      <w:r w:rsidRPr="00EF6739">
        <w:rPr>
          <w:color w:val="4472C4" w:themeColor="accent1"/>
        </w:rPr>
        <w:t xml:space="preserve"> </w:t>
      </w:r>
      <w:proofErr w:type="spellStart"/>
      <w:r w:rsidRPr="00EF6739">
        <w:t>count_of_deps</w:t>
      </w:r>
      <w:proofErr w:type="spellEnd"/>
      <w:r w:rsidRPr="00EF6739">
        <w:t xml:space="preserve"> </w:t>
      </w:r>
      <w:r w:rsidRPr="00EF6739">
        <w:rPr>
          <w:b/>
          <w:bCs/>
          <w:color w:val="4472C4" w:themeColor="accent1"/>
        </w:rPr>
        <w:t>FROM</w:t>
      </w:r>
      <w:r w:rsidRPr="00EF6739">
        <w:rPr>
          <w:color w:val="4472C4" w:themeColor="accent1"/>
        </w:rPr>
        <w:t xml:space="preserve"> </w:t>
      </w:r>
      <w:r w:rsidRPr="00EF6739">
        <w:t xml:space="preserve">department </w:t>
      </w:r>
      <w:r w:rsidRPr="00EF6739">
        <w:rPr>
          <w:b/>
          <w:bCs/>
          <w:color w:val="4472C4" w:themeColor="accent1"/>
        </w:rPr>
        <w:t>GROUP</w:t>
      </w:r>
      <w:r w:rsidRPr="00EF6739">
        <w:rPr>
          <w:color w:val="4472C4" w:themeColor="accent1"/>
        </w:rPr>
        <w:t xml:space="preserve"> </w:t>
      </w:r>
      <w:r w:rsidRPr="00EF6739">
        <w:rPr>
          <w:b/>
          <w:bCs/>
          <w:color w:val="4472C4" w:themeColor="accent1"/>
        </w:rPr>
        <w:t>BY</w:t>
      </w:r>
      <w:r w:rsidRPr="00EF6739">
        <w:rPr>
          <w:color w:val="4472C4" w:themeColor="accent1"/>
        </w:rPr>
        <w:t xml:space="preserve"> </w:t>
      </w:r>
      <w:proofErr w:type="spellStart"/>
      <w:r w:rsidRPr="00EF6739">
        <w:t>branch_ID</w:t>
      </w:r>
      <w:proofErr w:type="spellEnd"/>
      <w:r w:rsidRPr="00EF6739">
        <w:t xml:space="preserve"> </w:t>
      </w:r>
      <w:r w:rsidRPr="00EF6739">
        <w:rPr>
          <w:b/>
          <w:bCs/>
          <w:color w:val="4472C4" w:themeColor="accent1"/>
        </w:rPr>
        <w:t>HAVING</w:t>
      </w:r>
      <w:r w:rsidRPr="00EF6739">
        <w:rPr>
          <w:color w:val="4472C4" w:themeColor="accent1"/>
        </w:rPr>
        <w:t xml:space="preserve"> </w:t>
      </w:r>
      <w:r w:rsidRPr="00EF6739">
        <w:rPr>
          <w:b/>
          <w:bCs/>
          <w:color w:val="FFC000" w:themeColor="accent4"/>
        </w:rPr>
        <w:t>COUNT</w:t>
      </w:r>
      <w:r w:rsidRPr="00EF6739">
        <w:t xml:space="preserve">(*) &gt; </w:t>
      </w:r>
      <w:r w:rsidRPr="00EF6739">
        <w:rPr>
          <w:b/>
          <w:bCs/>
          <w:color w:val="FFC000" w:themeColor="accent4"/>
        </w:rPr>
        <w:t>2</w:t>
      </w:r>
      <w:r w:rsidRPr="00EF6739">
        <w:t>;</w:t>
      </w:r>
    </w:p>
    <w:p w14:paraId="46E5EECF" w14:textId="77777777" w:rsidR="00664B5F" w:rsidRDefault="00664B5F" w:rsidP="006216E2">
      <w:pPr>
        <w:tabs>
          <w:tab w:val="left" w:pos="6000"/>
        </w:tabs>
        <w:ind w:left="360"/>
      </w:pPr>
      <w:r>
        <w:t>This query gives us the number of departments each branch has, but only the branches that have more than 2 departments. This can be helpful to help filter out which agency branches operate on a bigger scale than others by having more departments.</w:t>
      </w:r>
    </w:p>
    <w:p w14:paraId="7E0743F3" w14:textId="3AA8EE39" w:rsidR="00664B5F" w:rsidRDefault="00664B5F" w:rsidP="006216E2">
      <w:pPr>
        <w:tabs>
          <w:tab w:val="left" w:pos="6000"/>
        </w:tabs>
        <w:ind w:left="360"/>
      </w:pPr>
      <w:r>
        <w:t xml:space="preserve">This is implemented by having </w:t>
      </w:r>
      <w:proofErr w:type="gramStart"/>
      <w:r>
        <w:t>count(</w:t>
      </w:r>
      <w:proofErr w:type="gramEnd"/>
      <w:r>
        <w:t xml:space="preserve">*) &gt;2 which checks the instances of the </w:t>
      </w:r>
      <w:proofErr w:type="spellStart"/>
      <w:r>
        <w:t>branch_ID</w:t>
      </w:r>
      <w:proofErr w:type="spellEnd"/>
      <w:r>
        <w:t xml:space="preserve"> and only </w:t>
      </w:r>
      <w:r w:rsidR="00096B6D">
        <w:t>displays</w:t>
      </w:r>
      <w:r>
        <w:t xml:space="preserve"> the ones that are present 2 times in the departments table.</w:t>
      </w:r>
      <w:r>
        <w:br/>
      </w:r>
      <w:r w:rsidRPr="00EF6739">
        <w:t>Grouping aggregate function with condition (with GROUP BY and HAVING)</w:t>
      </w:r>
    </w:p>
    <w:p w14:paraId="77C6CFCA" w14:textId="77777777" w:rsidR="00664B5F" w:rsidRDefault="00664B5F" w:rsidP="00664B5F">
      <w:pPr>
        <w:tabs>
          <w:tab w:val="left" w:pos="6000"/>
        </w:tabs>
      </w:pPr>
      <w:r>
        <w:br/>
      </w:r>
      <w:r>
        <w:br/>
        <w:t>The result:</w:t>
      </w:r>
      <w:r>
        <w:br/>
      </w:r>
      <w:r>
        <w:rPr>
          <w:noProof/>
        </w:rPr>
        <w:drawing>
          <wp:inline distT="0" distB="0" distL="0" distR="0" wp14:anchorId="6304823B" wp14:editId="3F04EE45">
            <wp:extent cx="1767993" cy="548688"/>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1767993" cy="548688"/>
                    </a:xfrm>
                    <a:prstGeom prst="rect">
                      <a:avLst/>
                    </a:prstGeom>
                  </pic:spPr>
                </pic:pic>
              </a:graphicData>
            </a:graphic>
          </wp:inline>
        </w:drawing>
      </w:r>
    </w:p>
    <w:p w14:paraId="211E64CE" w14:textId="77777777" w:rsidR="00664B5F" w:rsidRDefault="00664B5F" w:rsidP="00664B5F">
      <w:pPr>
        <w:tabs>
          <w:tab w:val="left" w:pos="6000"/>
        </w:tabs>
      </w:pPr>
    </w:p>
    <w:p w14:paraId="260E0662" w14:textId="77777777" w:rsidR="00664B5F" w:rsidRDefault="00664B5F" w:rsidP="00664B5F">
      <w:pPr>
        <w:tabs>
          <w:tab w:val="left" w:pos="6000"/>
        </w:tabs>
      </w:pPr>
    </w:p>
    <w:p w14:paraId="0317A563" w14:textId="77777777" w:rsidR="00664B5F" w:rsidRDefault="00664B5F" w:rsidP="00664B5F">
      <w:pPr>
        <w:tabs>
          <w:tab w:val="left" w:pos="6000"/>
        </w:tabs>
      </w:pPr>
    </w:p>
    <w:p w14:paraId="3D307AE4" w14:textId="77777777" w:rsidR="00664B5F" w:rsidRDefault="00664B5F" w:rsidP="00664B5F">
      <w:pPr>
        <w:tabs>
          <w:tab w:val="left" w:pos="6000"/>
        </w:tabs>
      </w:pPr>
    </w:p>
    <w:p w14:paraId="07E751F4" w14:textId="77777777" w:rsidR="00664B5F" w:rsidRDefault="00664B5F" w:rsidP="00664B5F">
      <w:pPr>
        <w:tabs>
          <w:tab w:val="left" w:pos="6000"/>
        </w:tabs>
      </w:pPr>
    </w:p>
    <w:p w14:paraId="503FAEF1" w14:textId="77777777" w:rsidR="00664B5F" w:rsidRDefault="00664B5F" w:rsidP="00664B5F">
      <w:pPr>
        <w:tabs>
          <w:tab w:val="left" w:pos="6000"/>
        </w:tabs>
      </w:pPr>
    </w:p>
    <w:p w14:paraId="36274152" w14:textId="77777777" w:rsidR="00664B5F" w:rsidRDefault="00664B5F" w:rsidP="00664B5F">
      <w:pPr>
        <w:tabs>
          <w:tab w:val="left" w:pos="6000"/>
        </w:tabs>
      </w:pPr>
    </w:p>
    <w:p w14:paraId="1B01C49A" w14:textId="77777777" w:rsidR="00664B5F" w:rsidRDefault="00664B5F" w:rsidP="00664B5F">
      <w:pPr>
        <w:pStyle w:val="ListParagraph"/>
        <w:numPr>
          <w:ilvl w:val="0"/>
          <w:numId w:val="2"/>
        </w:numPr>
        <w:tabs>
          <w:tab w:val="left" w:pos="2736"/>
        </w:tabs>
      </w:pPr>
      <w:r w:rsidRPr="007715F6">
        <w:rPr>
          <w:b/>
          <w:bCs/>
          <w:color w:val="4472C4" w:themeColor="accent1"/>
        </w:rPr>
        <w:t>SELECT</w:t>
      </w:r>
      <w:r w:rsidRPr="007715F6">
        <w:rPr>
          <w:color w:val="4472C4" w:themeColor="accent1"/>
        </w:rPr>
        <w:t xml:space="preserve"> </w:t>
      </w:r>
      <w:proofErr w:type="gramStart"/>
      <w:r w:rsidRPr="007715F6">
        <w:rPr>
          <w:b/>
          <w:bCs/>
          <w:color w:val="FFC000" w:themeColor="accent4"/>
        </w:rPr>
        <w:t>COUNT</w:t>
      </w:r>
      <w:r w:rsidRPr="00350CD0">
        <w:t>(</w:t>
      </w:r>
      <w:proofErr w:type="gramEnd"/>
      <w:r w:rsidRPr="00350CD0">
        <w:t xml:space="preserve">*) </w:t>
      </w:r>
      <w:r w:rsidRPr="007715F6">
        <w:rPr>
          <w:b/>
          <w:bCs/>
          <w:color w:val="4472C4" w:themeColor="accent1"/>
        </w:rPr>
        <w:t>AS</w:t>
      </w:r>
      <w:r w:rsidRPr="007715F6">
        <w:rPr>
          <w:color w:val="4472C4" w:themeColor="accent1"/>
        </w:rPr>
        <w:t xml:space="preserve"> </w:t>
      </w:r>
      <w:proofErr w:type="spellStart"/>
      <w:r w:rsidRPr="00350CD0">
        <w:t>row_count</w:t>
      </w:r>
      <w:proofErr w:type="spellEnd"/>
      <w:r w:rsidRPr="00350CD0">
        <w:t xml:space="preserve"> </w:t>
      </w:r>
      <w:r w:rsidRPr="007715F6">
        <w:rPr>
          <w:b/>
          <w:bCs/>
          <w:color w:val="4472C4" w:themeColor="accent1"/>
        </w:rPr>
        <w:t>FROM</w:t>
      </w:r>
      <w:r w:rsidRPr="007715F6">
        <w:rPr>
          <w:color w:val="4472C4" w:themeColor="accent1"/>
        </w:rPr>
        <w:t xml:space="preserve"> </w:t>
      </w:r>
      <w:r w:rsidRPr="00350CD0">
        <w:t>property;</w:t>
      </w:r>
    </w:p>
    <w:p w14:paraId="2DE00B4F" w14:textId="77777777" w:rsidR="00664B5F" w:rsidRDefault="00664B5F" w:rsidP="00DB0EF1">
      <w:pPr>
        <w:tabs>
          <w:tab w:val="left" w:pos="2736"/>
        </w:tabs>
        <w:ind w:left="360"/>
      </w:pPr>
      <w:r>
        <w:t xml:space="preserve">This query returns the count of the properties that are present in the database using the </w:t>
      </w:r>
      <w:proofErr w:type="gramStart"/>
      <w:r>
        <w:t>COUNT(</w:t>
      </w:r>
      <w:proofErr w:type="gramEnd"/>
      <w:r>
        <w:t>*) function that returns the number of rows, and each row here represents a property.</w:t>
      </w:r>
      <w:r>
        <w:br/>
      </w:r>
      <w:r>
        <w:br/>
        <w:t>This can be very helpful for agencies to keep track of the amount of properties present in the database.</w:t>
      </w:r>
      <w:r>
        <w:br/>
        <w:t>(</w:t>
      </w:r>
      <w:r w:rsidRPr="00350CD0">
        <w:t>count Aggregate function without GROUP BY</w:t>
      </w:r>
      <w:r>
        <w:t>)</w:t>
      </w:r>
    </w:p>
    <w:p w14:paraId="071E947E" w14:textId="77777777" w:rsidR="00664B5F" w:rsidRDefault="00664B5F" w:rsidP="00664B5F">
      <w:pPr>
        <w:tabs>
          <w:tab w:val="left" w:pos="2736"/>
        </w:tabs>
      </w:pPr>
      <w:r>
        <w:br/>
      </w:r>
      <w:r>
        <w:br/>
        <w:t>The result:</w:t>
      </w:r>
      <w:r>
        <w:br/>
      </w:r>
      <w:r>
        <w:rPr>
          <w:noProof/>
        </w:rPr>
        <w:drawing>
          <wp:inline distT="0" distB="0" distL="0" distR="0" wp14:anchorId="3B35A8EE" wp14:editId="149E8077">
            <wp:extent cx="929721" cy="449619"/>
            <wp:effectExtent l="0" t="0" r="381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929721" cy="449619"/>
                    </a:xfrm>
                    <a:prstGeom prst="rect">
                      <a:avLst/>
                    </a:prstGeom>
                  </pic:spPr>
                </pic:pic>
              </a:graphicData>
            </a:graphic>
          </wp:inline>
        </w:drawing>
      </w:r>
    </w:p>
    <w:p w14:paraId="3B33617E" w14:textId="77777777" w:rsidR="00664B5F" w:rsidRDefault="00664B5F" w:rsidP="00664B5F">
      <w:pPr>
        <w:tabs>
          <w:tab w:val="left" w:pos="6000"/>
        </w:tabs>
      </w:pPr>
    </w:p>
    <w:p w14:paraId="3D2FEFB2" w14:textId="77777777" w:rsidR="00664B5F" w:rsidRDefault="00664B5F" w:rsidP="00664B5F">
      <w:pPr>
        <w:tabs>
          <w:tab w:val="left" w:pos="6000"/>
        </w:tabs>
      </w:pPr>
    </w:p>
    <w:p w14:paraId="16727028" w14:textId="77777777" w:rsidR="00664B5F" w:rsidRDefault="00664B5F" w:rsidP="00664B5F">
      <w:pPr>
        <w:tabs>
          <w:tab w:val="left" w:pos="6000"/>
        </w:tabs>
      </w:pPr>
    </w:p>
    <w:p w14:paraId="3F4576B0" w14:textId="77777777" w:rsidR="00664B5F" w:rsidRDefault="00664B5F" w:rsidP="00664B5F">
      <w:pPr>
        <w:pStyle w:val="ListParagraph"/>
        <w:numPr>
          <w:ilvl w:val="0"/>
          <w:numId w:val="2"/>
        </w:numPr>
        <w:tabs>
          <w:tab w:val="left" w:pos="6000"/>
        </w:tabs>
      </w:pPr>
      <w:r w:rsidRPr="007715F6">
        <w:rPr>
          <w:b/>
          <w:bCs/>
          <w:color w:val="4472C4" w:themeColor="accent1"/>
        </w:rPr>
        <w:t>SELECT</w:t>
      </w:r>
      <w:r w:rsidRPr="007715F6">
        <w:rPr>
          <w:color w:val="4472C4" w:themeColor="accent1"/>
        </w:rPr>
        <w:t xml:space="preserve"> </w:t>
      </w:r>
      <w:r w:rsidRPr="007715F6">
        <w:t xml:space="preserve">* </w:t>
      </w:r>
      <w:r w:rsidRPr="007715F6">
        <w:rPr>
          <w:b/>
          <w:bCs/>
          <w:color w:val="4472C4" w:themeColor="accent1"/>
        </w:rPr>
        <w:t>FROM</w:t>
      </w:r>
      <w:r w:rsidRPr="007715F6">
        <w:rPr>
          <w:color w:val="4472C4" w:themeColor="accent1"/>
        </w:rPr>
        <w:t xml:space="preserve"> </w:t>
      </w:r>
      <w:r w:rsidRPr="007715F6">
        <w:t xml:space="preserve">property </w:t>
      </w:r>
      <w:r w:rsidRPr="007715F6">
        <w:rPr>
          <w:b/>
          <w:bCs/>
          <w:color w:val="4472C4" w:themeColor="accent1"/>
        </w:rPr>
        <w:t>WHERE</w:t>
      </w:r>
      <w:r w:rsidRPr="007715F6">
        <w:rPr>
          <w:color w:val="4472C4" w:themeColor="accent1"/>
        </w:rPr>
        <w:t xml:space="preserve"> </w:t>
      </w:r>
      <w:r w:rsidRPr="007715F6">
        <w:t xml:space="preserve">type </w:t>
      </w:r>
      <w:r w:rsidRPr="007715F6">
        <w:rPr>
          <w:b/>
          <w:bCs/>
          <w:color w:val="4472C4" w:themeColor="accent1"/>
        </w:rPr>
        <w:t>LIKE</w:t>
      </w:r>
      <w:r w:rsidRPr="007715F6">
        <w:rPr>
          <w:color w:val="4472C4" w:themeColor="accent1"/>
        </w:rPr>
        <w:t xml:space="preserve"> </w:t>
      </w:r>
      <w:r w:rsidRPr="007715F6">
        <w:t>'</w:t>
      </w:r>
      <w:proofErr w:type="spellStart"/>
      <w:r w:rsidRPr="001C2B97">
        <w:rPr>
          <w:b/>
          <w:bCs/>
          <w:color w:val="FFC000" w:themeColor="accent4"/>
        </w:rPr>
        <w:t>for_sale</w:t>
      </w:r>
      <w:proofErr w:type="spellEnd"/>
      <w:r w:rsidRPr="007715F6">
        <w:t>';</w:t>
      </w:r>
    </w:p>
    <w:p w14:paraId="66E714B4" w14:textId="66A4150C" w:rsidR="00664B5F" w:rsidRDefault="00664B5F" w:rsidP="00DB0EF1">
      <w:pPr>
        <w:tabs>
          <w:tab w:val="left" w:pos="6000"/>
        </w:tabs>
        <w:ind w:left="360"/>
      </w:pPr>
      <w:r>
        <w:t xml:space="preserve">This query gives us all the properties that are listed for sale, this is a very important query if a client wants to look at only the buyable properties excluding the </w:t>
      </w:r>
      <w:r w:rsidR="00F23E64">
        <w:t>rent-listed</w:t>
      </w:r>
      <w:r>
        <w:t xml:space="preserve"> ones.</w:t>
      </w:r>
      <w:r>
        <w:br/>
      </w:r>
      <w:r>
        <w:br/>
        <w:t>This query works by checking the type of the property if it matches “</w:t>
      </w:r>
      <w:proofErr w:type="spellStart"/>
      <w:r>
        <w:t>for_sale</w:t>
      </w:r>
      <w:proofErr w:type="spellEnd"/>
      <w:r>
        <w:t xml:space="preserve">” which is a mandatory value for each property to have either </w:t>
      </w:r>
      <w:proofErr w:type="spellStart"/>
      <w:r>
        <w:t>for_sale</w:t>
      </w:r>
      <w:proofErr w:type="spellEnd"/>
      <w:r>
        <w:t xml:space="preserve"> or </w:t>
      </w:r>
      <w:proofErr w:type="spellStart"/>
      <w:r>
        <w:t>for_rent</w:t>
      </w:r>
      <w:proofErr w:type="spellEnd"/>
      <w:r>
        <w:t>.</w:t>
      </w:r>
    </w:p>
    <w:p w14:paraId="4A122444" w14:textId="77777777" w:rsidR="00664B5F" w:rsidRDefault="00664B5F" w:rsidP="00664B5F">
      <w:pPr>
        <w:tabs>
          <w:tab w:val="left" w:pos="6000"/>
        </w:tabs>
      </w:pPr>
    </w:p>
    <w:p w14:paraId="35062D9B" w14:textId="77777777" w:rsidR="00664B5F" w:rsidRDefault="00664B5F" w:rsidP="00664B5F">
      <w:pPr>
        <w:tabs>
          <w:tab w:val="left" w:pos="6000"/>
        </w:tabs>
      </w:pPr>
      <w:r>
        <w:t>The result:</w:t>
      </w:r>
      <w:r>
        <w:br/>
      </w:r>
      <w:r>
        <w:rPr>
          <w:noProof/>
        </w:rPr>
        <w:drawing>
          <wp:inline distT="0" distB="0" distL="0" distR="0" wp14:anchorId="1FB30C15" wp14:editId="32E3339B">
            <wp:extent cx="5943600" cy="2214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5943600" cy="2214880"/>
                    </a:xfrm>
                    <a:prstGeom prst="rect">
                      <a:avLst/>
                    </a:prstGeom>
                  </pic:spPr>
                </pic:pic>
              </a:graphicData>
            </a:graphic>
          </wp:inline>
        </w:drawing>
      </w:r>
    </w:p>
    <w:p w14:paraId="4910522C" w14:textId="77777777" w:rsidR="00664B5F" w:rsidRDefault="00664B5F" w:rsidP="00664B5F">
      <w:pPr>
        <w:tabs>
          <w:tab w:val="left" w:pos="6000"/>
        </w:tabs>
      </w:pPr>
    </w:p>
    <w:p w14:paraId="122D4B09" w14:textId="77777777" w:rsidR="00664B5F" w:rsidRDefault="00664B5F" w:rsidP="00664B5F">
      <w:pPr>
        <w:pStyle w:val="ListParagraph"/>
        <w:numPr>
          <w:ilvl w:val="0"/>
          <w:numId w:val="2"/>
        </w:numPr>
        <w:tabs>
          <w:tab w:val="left" w:pos="6000"/>
        </w:tabs>
      </w:pPr>
      <w:r w:rsidRPr="00F313D9">
        <w:rPr>
          <w:b/>
          <w:bCs/>
          <w:color w:val="4472C4" w:themeColor="accent1"/>
        </w:rPr>
        <w:t>SELECT</w:t>
      </w:r>
      <w:r w:rsidRPr="00F313D9">
        <w:rPr>
          <w:color w:val="4472C4" w:themeColor="accent1"/>
        </w:rPr>
        <w:t xml:space="preserve"> </w:t>
      </w:r>
      <w:r w:rsidRPr="00F313D9">
        <w:t xml:space="preserve">* </w:t>
      </w:r>
      <w:r w:rsidRPr="00F313D9">
        <w:rPr>
          <w:b/>
          <w:bCs/>
          <w:color w:val="4472C4" w:themeColor="accent1"/>
        </w:rPr>
        <w:t>FROM</w:t>
      </w:r>
      <w:r w:rsidRPr="00F313D9">
        <w:rPr>
          <w:color w:val="4472C4" w:themeColor="accent1"/>
        </w:rPr>
        <w:t xml:space="preserve"> </w:t>
      </w:r>
      <w:r w:rsidRPr="00F313D9">
        <w:t xml:space="preserve">payment </w:t>
      </w:r>
      <w:r w:rsidRPr="00F313D9">
        <w:rPr>
          <w:b/>
          <w:bCs/>
          <w:color w:val="4472C4" w:themeColor="accent1"/>
        </w:rPr>
        <w:t>LIMIT</w:t>
      </w:r>
      <w:r w:rsidRPr="00F313D9">
        <w:rPr>
          <w:color w:val="4472C4" w:themeColor="accent1"/>
        </w:rPr>
        <w:t xml:space="preserve"> </w:t>
      </w:r>
      <w:r w:rsidRPr="001C2B97">
        <w:rPr>
          <w:b/>
          <w:bCs/>
          <w:color w:val="FFC000" w:themeColor="accent4"/>
        </w:rPr>
        <w:t>10</w:t>
      </w:r>
      <w:r w:rsidRPr="00F313D9">
        <w:t>;</w:t>
      </w:r>
    </w:p>
    <w:p w14:paraId="714B6EBD" w14:textId="77777777" w:rsidR="004077A2" w:rsidRDefault="00664B5F" w:rsidP="009331F9">
      <w:pPr>
        <w:tabs>
          <w:tab w:val="left" w:pos="6000"/>
        </w:tabs>
        <w:ind w:left="360"/>
      </w:pPr>
      <w:r>
        <w:t xml:space="preserve">This query gives us the first 10 rows appended to the database in the payment table using the </w:t>
      </w:r>
      <w:r w:rsidRPr="00F313D9">
        <w:rPr>
          <w:b/>
          <w:bCs/>
          <w:color w:val="4472C4" w:themeColor="accent1"/>
        </w:rPr>
        <w:t>LIMIT</w:t>
      </w:r>
      <w:r>
        <w:t xml:space="preserve"> keyword, this can be used by agencies to check the first customers that engaged in purchase in the database.</w:t>
      </w:r>
      <w:r>
        <w:br/>
      </w:r>
      <w:r>
        <w:br/>
      </w:r>
    </w:p>
    <w:p w14:paraId="6EA46512" w14:textId="7093CDCF" w:rsidR="00664B5F" w:rsidRDefault="00664B5F" w:rsidP="009331F9">
      <w:pPr>
        <w:tabs>
          <w:tab w:val="left" w:pos="6000"/>
        </w:tabs>
        <w:ind w:left="360"/>
      </w:pPr>
      <w:r>
        <w:t>The result:</w:t>
      </w:r>
      <w:r>
        <w:br/>
      </w:r>
      <w:r>
        <w:rPr>
          <w:noProof/>
        </w:rPr>
        <w:drawing>
          <wp:inline distT="0" distB="0" distL="0" distR="0" wp14:anchorId="513FA111" wp14:editId="1112E843">
            <wp:extent cx="4618120" cy="20042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4618120" cy="2004234"/>
                    </a:xfrm>
                    <a:prstGeom prst="rect">
                      <a:avLst/>
                    </a:prstGeom>
                  </pic:spPr>
                </pic:pic>
              </a:graphicData>
            </a:graphic>
          </wp:inline>
        </w:drawing>
      </w:r>
    </w:p>
    <w:p w14:paraId="193EB39B" w14:textId="77777777" w:rsidR="00452A1C" w:rsidRPr="00F313D9" w:rsidRDefault="00452A1C" w:rsidP="00664B5F">
      <w:pPr>
        <w:tabs>
          <w:tab w:val="left" w:pos="6000"/>
        </w:tabs>
        <w:rPr>
          <w:noProof/>
        </w:rPr>
      </w:pPr>
    </w:p>
    <w:p w14:paraId="33C64459" w14:textId="77777777" w:rsidR="00664B5F" w:rsidRDefault="00664B5F" w:rsidP="00664B5F">
      <w:pPr>
        <w:pStyle w:val="ListParagraph"/>
        <w:numPr>
          <w:ilvl w:val="0"/>
          <w:numId w:val="2"/>
        </w:numPr>
        <w:tabs>
          <w:tab w:val="left" w:pos="6324"/>
        </w:tabs>
      </w:pPr>
      <w:r w:rsidRPr="00F313D9">
        <w:rPr>
          <w:b/>
          <w:bCs/>
          <w:color w:val="4472C4" w:themeColor="accent1"/>
        </w:rPr>
        <w:t>SELECT</w:t>
      </w:r>
      <w:r w:rsidRPr="00F313D9">
        <w:rPr>
          <w:color w:val="4472C4" w:themeColor="accent1"/>
        </w:rPr>
        <w:t xml:space="preserve"> </w:t>
      </w:r>
      <w:proofErr w:type="gramStart"/>
      <w:r w:rsidRPr="00F313D9">
        <w:rPr>
          <w:b/>
          <w:bCs/>
          <w:color w:val="FFC000" w:themeColor="accent4"/>
        </w:rPr>
        <w:t>CURDATE</w:t>
      </w:r>
      <w:r w:rsidRPr="00F313D9">
        <w:t>(</w:t>
      </w:r>
      <w:proofErr w:type="gramEnd"/>
      <w:r w:rsidRPr="00F313D9">
        <w:t xml:space="preserve">) </w:t>
      </w:r>
      <w:r w:rsidRPr="00F313D9">
        <w:rPr>
          <w:b/>
          <w:bCs/>
          <w:color w:val="4472C4" w:themeColor="accent1"/>
        </w:rPr>
        <w:t>AS</w:t>
      </w:r>
      <w:r w:rsidRPr="00F313D9">
        <w:rPr>
          <w:color w:val="4472C4" w:themeColor="accent1"/>
        </w:rPr>
        <w:t xml:space="preserve"> </w:t>
      </w:r>
      <w:r w:rsidRPr="00F313D9">
        <w:t>date;</w:t>
      </w:r>
    </w:p>
    <w:p w14:paraId="5838D7E2" w14:textId="40738ADA" w:rsidR="00664B5F" w:rsidRDefault="00664B5F" w:rsidP="004077A2">
      <w:pPr>
        <w:tabs>
          <w:tab w:val="left" w:pos="6324"/>
        </w:tabs>
        <w:ind w:left="360"/>
      </w:pPr>
      <w:r>
        <w:t>This query gives us the current day</w:t>
      </w:r>
      <w:r w:rsidR="00B163A5">
        <w:t xml:space="preserve">, this can be helpful in a database if they </w:t>
      </w:r>
      <w:r w:rsidR="006A6728">
        <w:t>need</w:t>
      </w:r>
      <w:r w:rsidR="00B163A5">
        <w:t xml:space="preserve"> to create some papers and documents automatically so they can just call this function automatically within the database.</w:t>
      </w:r>
    </w:p>
    <w:p w14:paraId="17BED2DE" w14:textId="77777777" w:rsidR="00664B5F" w:rsidRDefault="00664B5F" w:rsidP="00664B5F">
      <w:pPr>
        <w:tabs>
          <w:tab w:val="left" w:pos="6324"/>
        </w:tabs>
      </w:pPr>
    </w:p>
    <w:p w14:paraId="0EAC595B" w14:textId="77777777" w:rsidR="00664B5F" w:rsidRDefault="00664B5F" w:rsidP="00664B5F">
      <w:pPr>
        <w:tabs>
          <w:tab w:val="left" w:pos="6324"/>
        </w:tabs>
      </w:pPr>
      <w:r>
        <w:t>The result:</w:t>
      </w:r>
      <w:r>
        <w:br/>
      </w:r>
      <w:r>
        <w:rPr>
          <w:noProof/>
        </w:rPr>
        <w:drawing>
          <wp:inline distT="0" distB="0" distL="0" distR="0" wp14:anchorId="1D651913" wp14:editId="4A7FB35C">
            <wp:extent cx="944962" cy="42675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7">
                      <a:extLst>
                        <a:ext uri="{28A0092B-C50C-407E-A947-70E740481C1C}">
                          <a14:useLocalDpi xmlns:a14="http://schemas.microsoft.com/office/drawing/2010/main" val="0"/>
                        </a:ext>
                      </a:extLst>
                    </a:blip>
                    <a:stretch>
                      <a:fillRect/>
                    </a:stretch>
                  </pic:blipFill>
                  <pic:spPr>
                    <a:xfrm>
                      <a:off x="0" y="0"/>
                      <a:ext cx="944962" cy="426757"/>
                    </a:xfrm>
                    <a:prstGeom prst="rect">
                      <a:avLst/>
                    </a:prstGeom>
                  </pic:spPr>
                </pic:pic>
              </a:graphicData>
            </a:graphic>
          </wp:inline>
        </w:drawing>
      </w:r>
    </w:p>
    <w:p w14:paraId="26812D1C" w14:textId="44AC4BFC" w:rsidR="00631195" w:rsidRDefault="00631195"/>
    <w:p w14:paraId="20EBE0F5" w14:textId="1421EBC0" w:rsidR="00631195" w:rsidRDefault="00631195"/>
    <w:p w14:paraId="745DE8EF" w14:textId="157CD692" w:rsidR="00631195" w:rsidRDefault="00631195"/>
    <w:p w14:paraId="714058CE" w14:textId="4C9BD8C3" w:rsidR="00664B5F" w:rsidRDefault="00664B5F"/>
    <w:p w14:paraId="11D7897C" w14:textId="14C208F4" w:rsidR="00664B5F" w:rsidRDefault="00664B5F"/>
    <w:p w14:paraId="72DE473D" w14:textId="545FDDC1" w:rsidR="00664B5F" w:rsidRDefault="00664B5F"/>
    <w:p w14:paraId="7CCB12D8" w14:textId="159EF197" w:rsidR="00664B5F" w:rsidRDefault="00664B5F"/>
    <w:p w14:paraId="0DA6F0EB" w14:textId="587530A6" w:rsidR="00664B5F" w:rsidRDefault="00664B5F"/>
    <w:p w14:paraId="22D842DF" w14:textId="5D8A346F" w:rsidR="00664B5F" w:rsidRDefault="00664B5F"/>
    <w:p w14:paraId="1A0A74D9" w14:textId="1E31593D" w:rsidR="00664B5F" w:rsidRDefault="00664B5F"/>
    <w:p w14:paraId="663939AC" w14:textId="3C666462" w:rsidR="00664B5F" w:rsidRDefault="00664B5F"/>
    <w:p w14:paraId="3F25E8D4" w14:textId="2C61F611" w:rsidR="00664B5F" w:rsidRDefault="00664B5F"/>
    <w:p w14:paraId="4529B6FA" w14:textId="6C5D75A0" w:rsidR="00664B5F" w:rsidRDefault="00664B5F"/>
    <w:p w14:paraId="58766F0A" w14:textId="528EAC79" w:rsidR="00664B5F" w:rsidRDefault="00664B5F"/>
    <w:p w14:paraId="467B6FA1" w14:textId="08764CE2" w:rsidR="00664B5F" w:rsidRDefault="00664B5F"/>
    <w:p w14:paraId="3D7021F7" w14:textId="11D3CC7C" w:rsidR="00664B5F" w:rsidRDefault="00664B5F"/>
    <w:p w14:paraId="05587D07" w14:textId="2EC13010" w:rsidR="00664B5F" w:rsidRDefault="00664B5F"/>
    <w:p w14:paraId="445DAA55" w14:textId="585C5485" w:rsidR="00664B5F" w:rsidRDefault="00664B5F"/>
    <w:p w14:paraId="692363C1" w14:textId="0DB6E378" w:rsidR="00664B5F" w:rsidRDefault="00664B5F"/>
    <w:p w14:paraId="00C2621C" w14:textId="27843855" w:rsidR="00631195" w:rsidRDefault="00631195"/>
    <w:p w14:paraId="4BE0D6DB" w14:textId="77777777" w:rsidR="006A6728" w:rsidRDefault="006A6728"/>
    <w:p w14:paraId="2B93313B" w14:textId="164E44A7" w:rsidR="00631195" w:rsidRPr="00DE7C4D" w:rsidRDefault="00CC21BC" w:rsidP="00DE7C4D">
      <w:pPr>
        <w:pStyle w:val="Heading1"/>
        <w:rPr>
          <w:b/>
          <w:bCs/>
          <w:color w:val="ED7D31" w:themeColor="accent2"/>
          <w:u w:val="single"/>
        </w:rPr>
      </w:pPr>
      <w:bookmarkStart w:id="5" w:name="_Hlk153204458"/>
      <w:bookmarkStart w:id="6" w:name="_Toc153310611"/>
      <w:r w:rsidRPr="00DE7C4D">
        <w:rPr>
          <w:b/>
          <w:bCs/>
          <w:color w:val="ED7D31" w:themeColor="accent2"/>
          <w:u w:val="single"/>
        </w:rPr>
        <w:lastRenderedPageBreak/>
        <w:t>Advanced SQL:</w:t>
      </w:r>
      <w:bookmarkEnd w:id="6"/>
    </w:p>
    <w:bookmarkEnd w:id="5"/>
    <w:p w14:paraId="48B9726E" w14:textId="77777777" w:rsidR="00694E60" w:rsidRDefault="00694E60" w:rsidP="00694E60">
      <w:pPr>
        <w:pStyle w:val="ListParagraph"/>
        <w:numPr>
          <w:ilvl w:val="0"/>
          <w:numId w:val="3"/>
        </w:numPr>
        <w:spacing w:line="256" w:lineRule="auto"/>
      </w:pPr>
      <w:r>
        <w:rPr>
          <w:rFonts w:asciiTheme="majorBidi" w:hAnsiTheme="majorBidi" w:cstheme="majorBidi"/>
          <w:sz w:val="24"/>
          <w:szCs w:val="24"/>
        </w:rPr>
        <w:t xml:space="preserve">Membership nested query helps retrieve the name of agents who get payment in cash (since there are two types of methods) by having access from one table to another through a common column which is </w:t>
      </w:r>
      <w:proofErr w:type="spellStart"/>
      <w:r>
        <w:rPr>
          <w:rFonts w:asciiTheme="majorBidi" w:hAnsiTheme="majorBidi" w:cstheme="majorBidi"/>
          <w:sz w:val="24"/>
          <w:szCs w:val="24"/>
        </w:rPr>
        <w:t>agent_ID</w:t>
      </w:r>
      <w:proofErr w:type="spellEnd"/>
      <w:r>
        <w:rPr>
          <w:rFonts w:asciiTheme="majorBidi" w:hAnsiTheme="majorBidi" w:cstheme="majorBidi"/>
          <w:sz w:val="24"/>
          <w:szCs w:val="24"/>
        </w:rPr>
        <w:t>. This query offers insights into cash transactions involving agents</w:t>
      </w:r>
      <w:r>
        <w:t>.</w:t>
      </w:r>
    </w:p>
    <w:p w14:paraId="0D67C8B8" w14:textId="77777777" w:rsidR="00694E60" w:rsidRDefault="00694E60" w:rsidP="00694E60">
      <w:pPr>
        <w:pStyle w:val="ListParagraph"/>
      </w:pPr>
      <w:r>
        <w:rPr>
          <w:noProof/>
        </w:rPr>
        <w:drawing>
          <wp:anchor distT="0" distB="0" distL="114300" distR="114300" simplePos="0" relativeHeight="251659264" behindDoc="1" locked="0" layoutInCell="1" allowOverlap="1" wp14:anchorId="1B69F8A3" wp14:editId="4B744235">
            <wp:simplePos x="0" y="0"/>
            <wp:positionH relativeFrom="column">
              <wp:posOffset>0</wp:posOffset>
            </wp:positionH>
            <wp:positionV relativeFrom="paragraph">
              <wp:posOffset>283210</wp:posOffset>
            </wp:positionV>
            <wp:extent cx="5943600" cy="230695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06955"/>
                    </a:xfrm>
                    <a:prstGeom prst="rect">
                      <a:avLst/>
                    </a:prstGeom>
                    <a:noFill/>
                  </pic:spPr>
                </pic:pic>
              </a:graphicData>
            </a:graphic>
            <wp14:sizeRelH relativeFrom="page">
              <wp14:pctWidth>0</wp14:pctWidth>
            </wp14:sizeRelH>
            <wp14:sizeRelV relativeFrom="page">
              <wp14:pctHeight>0</wp14:pctHeight>
            </wp14:sizeRelV>
          </wp:anchor>
        </w:drawing>
      </w:r>
    </w:p>
    <w:p w14:paraId="618BFDC1" w14:textId="76615D4C" w:rsidR="00694E60" w:rsidRDefault="00694E60" w:rsidP="00694E60">
      <w:pPr>
        <w:ind w:left="360"/>
      </w:pPr>
    </w:p>
    <w:p w14:paraId="10451536" w14:textId="77777777" w:rsidR="00AA1CDC" w:rsidRDefault="00AA1CDC" w:rsidP="00694E60">
      <w:pPr>
        <w:ind w:left="360"/>
      </w:pPr>
    </w:p>
    <w:p w14:paraId="5E54CDA0" w14:textId="77777777" w:rsidR="00AA1CDC" w:rsidRDefault="00AA1CDC" w:rsidP="00694E60">
      <w:pPr>
        <w:ind w:left="360"/>
      </w:pPr>
    </w:p>
    <w:p w14:paraId="5292B6D2" w14:textId="77777777" w:rsidR="00694E60" w:rsidRDefault="00694E60" w:rsidP="00694E60">
      <w:pPr>
        <w:pStyle w:val="ListParagraph"/>
        <w:numPr>
          <w:ilvl w:val="0"/>
          <w:numId w:val="3"/>
        </w:numPr>
        <w:spacing w:line="256" w:lineRule="auto"/>
        <w:rPr>
          <w:rFonts w:asciiTheme="majorBidi" w:hAnsiTheme="majorBidi" w:cstheme="majorBidi"/>
          <w:sz w:val="24"/>
          <w:szCs w:val="24"/>
        </w:rPr>
      </w:pPr>
      <w:r>
        <w:rPr>
          <w:noProof/>
        </w:rPr>
        <w:drawing>
          <wp:anchor distT="0" distB="0" distL="114300" distR="114300" simplePos="0" relativeHeight="251671552" behindDoc="1" locked="0" layoutInCell="1" allowOverlap="1" wp14:anchorId="461CBF8C" wp14:editId="57ED44F6">
            <wp:simplePos x="0" y="0"/>
            <wp:positionH relativeFrom="margin">
              <wp:posOffset>86995</wp:posOffset>
            </wp:positionH>
            <wp:positionV relativeFrom="paragraph">
              <wp:posOffset>732155</wp:posOffset>
            </wp:positionV>
            <wp:extent cx="5943600" cy="185102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8510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rFonts w:asciiTheme="majorBidi" w:hAnsiTheme="majorBidi" w:cstheme="majorBidi"/>
          <w:sz w:val="24"/>
          <w:szCs w:val="24"/>
        </w:rPr>
        <w:t xml:space="preserve"> Comparison nested query retrieves data by comparing it to a subquery. It helps find agents who have performed better or made larger transactions compared to a specific agent (in this case, agent ID 2).</w:t>
      </w:r>
    </w:p>
    <w:p w14:paraId="617C6ABB" w14:textId="77777777" w:rsidR="00694E60" w:rsidRDefault="00694E60" w:rsidP="00694E60">
      <w:pPr>
        <w:spacing w:line="256" w:lineRule="auto"/>
        <w:rPr>
          <w:rFonts w:asciiTheme="majorBidi" w:hAnsiTheme="majorBidi" w:cstheme="majorBidi"/>
          <w:sz w:val="24"/>
          <w:szCs w:val="24"/>
        </w:rPr>
      </w:pPr>
    </w:p>
    <w:p w14:paraId="7D177CF8" w14:textId="77777777" w:rsidR="00694E60" w:rsidRDefault="00694E60" w:rsidP="00694E60">
      <w:pPr>
        <w:spacing w:line="256" w:lineRule="auto"/>
        <w:rPr>
          <w:rFonts w:asciiTheme="majorBidi" w:hAnsiTheme="majorBidi" w:cstheme="majorBidi"/>
          <w:sz w:val="24"/>
          <w:szCs w:val="24"/>
        </w:rPr>
      </w:pPr>
    </w:p>
    <w:p w14:paraId="09222BA9" w14:textId="77777777" w:rsidR="00694E60" w:rsidRDefault="00694E60" w:rsidP="00694E60">
      <w:pPr>
        <w:spacing w:line="256" w:lineRule="auto"/>
        <w:rPr>
          <w:rFonts w:asciiTheme="majorBidi" w:hAnsiTheme="majorBidi" w:cstheme="majorBidi"/>
          <w:sz w:val="24"/>
          <w:szCs w:val="24"/>
        </w:rPr>
      </w:pPr>
    </w:p>
    <w:p w14:paraId="176F6DF2" w14:textId="77777777" w:rsidR="00694E60" w:rsidRDefault="00694E60" w:rsidP="00694E60">
      <w:pPr>
        <w:rPr>
          <w:rFonts w:asciiTheme="majorBidi" w:hAnsiTheme="majorBidi" w:cstheme="majorBidi"/>
          <w:sz w:val="24"/>
          <w:szCs w:val="24"/>
        </w:rPr>
      </w:pPr>
    </w:p>
    <w:p w14:paraId="28D9982F" w14:textId="77777777" w:rsidR="00694E60" w:rsidRDefault="00694E60" w:rsidP="00694E60">
      <w:pPr>
        <w:pStyle w:val="ListParagraph"/>
        <w:numPr>
          <w:ilvl w:val="0"/>
          <w:numId w:val="3"/>
        </w:numPr>
        <w:spacing w:line="256" w:lineRule="auto"/>
        <w:rPr>
          <w:rFonts w:asciiTheme="majorBidi" w:hAnsiTheme="majorBidi" w:cstheme="majorBidi"/>
          <w:sz w:val="24"/>
          <w:szCs w:val="24"/>
        </w:rPr>
      </w:pPr>
      <w:r>
        <w:rPr>
          <w:rFonts w:asciiTheme="majorBidi" w:hAnsiTheme="majorBidi" w:cstheme="majorBidi"/>
          <w:sz w:val="24"/>
          <w:szCs w:val="24"/>
        </w:rPr>
        <w:lastRenderedPageBreak/>
        <w:t>Cardinality nested queries refers to the number of rows or elements returned by the inner subquery within the outer query. This query helps in counting the number of properties associated with a specific owner.</w:t>
      </w:r>
    </w:p>
    <w:p w14:paraId="3EB0108D" w14:textId="77777777" w:rsidR="00694E60" w:rsidRDefault="00694E60" w:rsidP="00694E60">
      <w:pPr>
        <w:rPr>
          <w:rFonts w:asciiTheme="majorBidi" w:hAnsiTheme="majorBidi" w:cstheme="majorBidi"/>
          <w:sz w:val="24"/>
          <w:szCs w:val="24"/>
        </w:rPr>
      </w:pPr>
      <w:r>
        <w:rPr>
          <w:noProof/>
        </w:rPr>
        <w:drawing>
          <wp:anchor distT="0" distB="0" distL="114300" distR="114300" simplePos="0" relativeHeight="251660288" behindDoc="0" locked="0" layoutInCell="1" allowOverlap="1" wp14:anchorId="447B68CF" wp14:editId="4D70A610">
            <wp:simplePos x="0" y="0"/>
            <wp:positionH relativeFrom="column">
              <wp:posOffset>0</wp:posOffset>
            </wp:positionH>
            <wp:positionV relativeFrom="paragraph">
              <wp:posOffset>290195</wp:posOffset>
            </wp:positionV>
            <wp:extent cx="5943600" cy="168338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683385"/>
                    </a:xfrm>
                    <a:prstGeom prst="rect">
                      <a:avLst/>
                    </a:prstGeom>
                    <a:noFill/>
                  </pic:spPr>
                </pic:pic>
              </a:graphicData>
            </a:graphic>
            <wp14:sizeRelH relativeFrom="page">
              <wp14:pctWidth>0</wp14:pctWidth>
            </wp14:sizeRelH>
            <wp14:sizeRelV relativeFrom="page">
              <wp14:pctHeight>0</wp14:pctHeight>
            </wp14:sizeRelV>
          </wp:anchor>
        </w:drawing>
      </w:r>
    </w:p>
    <w:p w14:paraId="0377C406" w14:textId="53FD9C1C" w:rsidR="00694E60" w:rsidRDefault="00694E60" w:rsidP="00694E60">
      <w:pPr>
        <w:rPr>
          <w:rFonts w:asciiTheme="majorBidi" w:hAnsiTheme="majorBidi" w:cstheme="majorBidi"/>
          <w:sz w:val="24"/>
          <w:szCs w:val="24"/>
        </w:rPr>
      </w:pPr>
    </w:p>
    <w:p w14:paraId="435AB10B" w14:textId="77777777" w:rsidR="00694E60" w:rsidRDefault="00694E60" w:rsidP="00694E60">
      <w:pPr>
        <w:rPr>
          <w:rFonts w:asciiTheme="majorBidi" w:hAnsiTheme="majorBidi" w:cstheme="majorBidi"/>
          <w:sz w:val="24"/>
          <w:szCs w:val="24"/>
        </w:rPr>
      </w:pPr>
    </w:p>
    <w:p w14:paraId="24A7C2A5" w14:textId="77777777" w:rsidR="00694E60" w:rsidRDefault="00694E60" w:rsidP="00694E60">
      <w:pPr>
        <w:rPr>
          <w:rFonts w:asciiTheme="majorBidi" w:hAnsiTheme="majorBidi" w:cstheme="majorBidi"/>
          <w:sz w:val="24"/>
          <w:szCs w:val="24"/>
        </w:rPr>
      </w:pPr>
    </w:p>
    <w:p w14:paraId="52E2EAB7" w14:textId="77777777" w:rsidR="00694E60" w:rsidRDefault="00694E60" w:rsidP="00694E60">
      <w:pPr>
        <w:pStyle w:val="ListParagraph"/>
        <w:numPr>
          <w:ilvl w:val="0"/>
          <w:numId w:val="3"/>
        </w:numPr>
        <w:spacing w:line="256" w:lineRule="auto"/>
        <w:rPr>
          <w:rFonts w:asciiTheme="majorBidi" w:hAnsiTheme="majorBidi" w:cstheme="majorBidi"/>
          <w:sz w:val="24"/>
          <w:szCs w:val="24"/>
        </w:rPr>
      </w:pPr>
      <w:r>
        <w:rPr>
          <w:rFonts w:asciiTheme="majorBidi" w:hAnsiTheme="majorBidi" w:cstheme="majorBidi"/>
          <w:sz w:val="24"/>
          <w:szCs w:val="24"/>
        </w:rPr>
        <w:t xml:space="preserve">2 or more nesting query is having a subquery inside another </w:t>
      </w:r>
      <w:proofErr w:type="spellStart"/>
      <w:proofErr w:type="gramStart"/>
      <w:r>
        <w:rPr>
          <w:rFonts w:asciiTheme="majorBidi" w:hAnsiTheme="majorBidi" w:cstheme="majorBidi"/>
          <w:sz w:val="24"/>
          <w:szCs w:val="24"/>
        </w:rPr>
        <w:t>one.This</w:t>
      </w:r>
      <w:proofErr w:type="spellEnd"/>
      <w:proofErr w:type="gramEnd"/>
      <w:r>
        <w:rPr>
          <w:rFonts w:asciiTheme="majorBidi" w:hAnsiTheme="majorBidi" w:cstheme="majorBidi"/>
          <w:sz w:val="24"/>
          <w:szCs w:val="24"/>
        </w:rPr>
        <w:t xml:space="preserve"> query finds department names that are part of branches not linked to agencies located in Beirut, Lebanon. It's for out departments in branches that aren’t managed by agencies filtering located in Beirut.</w:t>
      </w:r>
    </w:p>
    <w:p w14:paraId="66533FDA" w14:textId="77777777" w:rsidR="00694E60" w:rsidRDefault="00694E60" w:rsidP="00694E60">
      <w:pPr>
        <w:pStyle w:val="ListParagraph"/>
        <w:rPr>
          <w:rFonts w:asciiTheme="majorBidi" w:hAnsiTheme="majorBidi" w:cstheme="majorBidi"/>
          <w:sz w:val="24"/>
          <w:szCs w:val="24"/>
        </w:rPr>
      </w:pPr>
      <w:r>
        <w:rPr>
          <w:noProof/>
        </w:rPr>
        <w:drawing>
          <wp:anchor distT="0" distB="0" distL="114300" distR="114300" simplePos="0" relativeHeight="251661312" behindDoc="0" locked="0" layoutInCell="1" allowOverlap="1" wp14:anchorId="759F9DFC" wp14:editId="077CB527">
            <wp:simplePos x="0" y="0"/>
            <wp:positionH relativeFrom="margin">
              <wp:posOffset>0</wp:posOffset>
            </wp:positionH>
            <wp:positionV relativeFrom="paragraph">
              <wp:posOffset>188595</wp:posOffset>
            </wp:positionV>
            <wp:extent cx="5943600" cy="120078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200785"/>
                    </a:xfrm>
                    <a:prstGeom prst="rect">
                      <a:avLst/>
                    </a:prstGeom>
                    <a:noFill/>
                  </pic:spPr>
                </pic:pic>
              </a:graphicData>
            </a:graphic>
            <wp14:sizeRelH relativeFrom="page">
              <wp14:pctWidth>0</wp14:pctWidth>
            </wp14:sizeRelH>
            <wp14:sizeRelV relativeFrom="page">
              <wp14:pctHeight>0</wp14:pctHeight>
            </wp14:sizeRelV>
          </wp:anchor>
        </w:drawing>
      </w:r>
    </w:p>
    <w:p w14:paraId="22C57214" w14:textId="77777777" w:rsidR="00694E60" w:rsidRDefault="00694E60" w:rsidP="00694E60">
      <w:pPr>
        <w:pStyle w:val="ListParagraph"/>
        <w:rPr>
          <w:rFonts w:asciiTheme="majorBidi" w:hAnsiTheme="majorBidi" w:cstheme="majorBidi"/>
          <w:sz w:val="24"/>
          <w:szCs w:val="24"/>
        </w:rPr>
      </w:pPr>
    </w:p>
    <w:p w14:paraId="0BB6219D" w14:textId="77777777" w:rsidR="00694E60" w:rsidRDefault="00694E60" w:rsidP="00694E60">
      <w:pPr>
        <w:pStyle w:val="ListParagraph"/>
        <w:rPr>
          <w:rFonts w:asciiTheme="majorBidi" w:hAnsiTheme="majorBidi" w:cstheme="majorBidi"/>
          <w:sz w:val="24"/>
          <w:szCs w:val="24"/>
        </w:rPr>
      </w:pPr>
    </w:p>
    <w:p w14:paraId="65344E4A" w14:textId="77777777" w:rsidR="00694E60" w:rsidRDefault="00694E60" w:rsidP="00694E60">
      <w:pPr>
        <w:pStyle w:val="ListParagraph"/>
        <w:rPr>
          <w:rFonts w:asciiTheme="majorBidi" w:hAnsiTheme="majorBidi" w:cstheme="majorBidi"/>
          <w:sz w:val="24"/>
          <w:szCs w:val="24"/>
        </w:rPr>
      </w:pPr>
    </w:p>
    <w:p w14:paraId="22AC46F3" w14:textId="77777777" w:rsidR="00694E60" w:rsidRDefault="00694E60" w:rsidP="00694E60">
      <w:pPr>
        <w:pStyle w:val="ListParagraph"/>
        <w:rPr>
          <w:rFonts w:asciiTheme="majorBidi" w:hAnsiTheme="majorBidi" w:cstheme="majorBidi"/>
          <w:sz w:val="24"/>
          <w:szCs w:val="24"/>
        </w:rPr>
      </w:pPr>
    </w:p>
    <w:p w14:paraId="462A987E" w14:textId="77777777" w:rsidR="00694E60" w:rsidRDefault="00694E60" w:rsidP="00694E60">
      <w:pPr>
        <w:pStyle w:val="ListParagraph"/>
        <w:rPr>
          <w:rFonts w:asciiTheme="majorBidi" w:hAnsiTheme="majorBidi" w:cstheme="majorBidi"/>
          <w:sz w:val="24"/>
          <w:szCs w:val="24"/>
        </w:rPr>
      </w:pPr>
    </w:p>
    <w:p w14:paraId="6B28E6CC" w14:textId="77777777" w:rsidR="00694E60" w:rsidRDefault="00694E60" w:rsidP="00694E60">
      <w:pPr>
        <w:pStyle w:val="ListParagraph"/>
        <w:rPr>
          <w:rFonts w:asciiTheme="majorBidi" w:hAnsiTheme="majorBidi" w:cstheme="majorBidi"/>
          <w:sz w:val="24"/>
          <w:szCs w:val="24"/>
        </w:rPr>
      </w:pPr>
    </w:p>
    <w:p w14:paraId="1B2B15D3" w14:textId="77777777" w:rsidR="00694E60" w:rsidRDefault="00694E60" w:rsidP="00694E60">
      <w:pPr>
        <w:pStyle w:val="ListParagraph"/>
        <w:rPr>
          <w:rFonts w:asciiTheme="majorBidi" w:hAnsiTheme="majorBidi" w:cstheme="majorBidi"/>
          <w:sz w:val="24"/>
          <w:szCs w:val="24"/>
        </w:rPr>
      </w:pPr>
    </w:p>
    <w:p w14:paraId="5EF100EA" w14:textId="77777777" w:rsidR="00694E60" w:rsidRDefault="00694E60" w:rsidP="00694E60">
      <w:pPr>
        <w:pStyle w:val="ListParagraph"/>
        <w:rPr>
          <w:rFonts w:asciiTheme="majorBidi" w:hAnsiTheme="majorBidi" w:cstheme="majorBidi"/>
          <w:sz w:val="24"/>
          <w:szCs w:val="24"/>
        </w:rPr>
      </w:pPr>
    </w:p>
    <w:p w14:paraId="5EBCF2DD" w14:textId="77777777" w:rsidR="00694E60" w:rsidRDefault="00694E60" w:rsidP="00694E60">
      <w:pPr>
        <w:pStyle w:val="ListParagraph"/>
        <w:rPr>
          <w:rFonts w:asciiTheme="majorBidi" w:hAnsiTheme="majorBidi" w:cstheme="majorBidi"/>
          <w:sz w:val="24"/>
          <w:szCs w:val="24"/>
        </w:rPr>
      </w:pPr>
    </w:p>
    <w:p w14:paraId="5FE75D57" w14:textId="0946C8CB" w:rsidR="00694E60" w:rsidRDefault="00694E60" w:rsidP="00694E60">
      <w:pPr>
        <w:rPr>
          <w:rFonts w:asciiTheme="majorBidi" w:hAnsiTheme="majorBidi" w:cstheme="majorBidi"/>
          <w:sz w:val="24"/>
          <w:szCs w:val="24"/>
        </w:rPr>
      </w:pPr>
    </w:p>
    <w:p w14:paraId="7EDF80E7" w14:textId="77777777" w:rsidR="00694E60" w:rsidRDefault="00694E60" w:rsidP="00694E60">
      <w:pPr>
        <w:rPr>
          <w:rFonts w:asciiTheme="majorBidi" w:hAnsiTheme="majorBidi" w:cstheme="majorBidi"/>
          <w:sz w:val="24"/>
          <w:szCs w:val="24"/>
        </w:rPr>
      </w:pPr>
    </w:p>
    <w:p w14:paraId="49F4B2E3" w14:textId="77777777" w:rsidR="00694E60" w:rsidRDefault="00694E60" w:rsidP="00694E60">
      <w:pPr>
        <w:pStyle w:val="ListParagraph"/>
        <w:numPr>
          <w:ilvl w:val="0"/>
          <w:numId w:val="3"/>
        </w:numPr>
        <w:spacing w:line="256" w:lineRule="auto"/>
        <w:rPr>
          <w:rFonts w:asciiTheme="majorBidi" w:hAnsiTheme="majorBidi" w:cstheme="majorBidi"/>
          <w:sz w:val="24"/>
          <w:szCs w:val="24"/>
        </w:rPr>
      </w:pPr>
      <w:r>
        <w:rPr>
          <w:rFonts w:asciiTheme="majorBidi" w:hAnsiTheme="majorBidi" w:cstheme="majorBidi"/>
          <w:sz w:val="24"/>
          <w:szCs w:val="24"/>
        </w:rPr>
        <w:lastRenderedPageBreak/>
        <w:t>Division operation is not supported by MySQL. It is used to find records in a table that are related to all values in another table. This query verifies agents who exclusively own all the properties they are associated with. This validation can be crucial in ensuring that agents have complete control or responsibility for the properties they manage.</w:t>
      </w:r>
    </w:p>
    <w:p w14:paraId="4B7F97F7" w14:textId="77777777" w:rsidR="00694E60" w:rsidRPr="000D661D" w:rsidRDefault="00694E60" w:rsidP="00694E60">
      <w:pPr>
        <w:pStyle w:val="ListParagraph"/>
        <w:rPr>
          <w:rFonts w:asciiTheme="majorBidi" w:hAnsiTheme="majorBidi" w:cstheme="majorBidi"/>
          <w:sz w:val="24"/>
          <w:szCs w:val="24"/>
        </w:rPr>
      </w:pPr>
      <w:r>
        <w:rPr>
          <w:noProof/>
        </w:rPr>
        <w:drawing>
          <wp:anchor distT="0" distB="0" distL="114300" distR="114300" simplePos="0" relativeHeight="251662336" behindDoc="0" locked="0" layoutInCell="1" allowOverlap="1" wp14:anchorId="563E3C29" wp14:editId="2C96C411">
            <wp:simplePos x="0" y="0"/>
            <wp:positionH relativeFrom="margin">
              <wp:align>right</wp:align>
            </wp:positionH>
            <wp:positionV relativeFrom="paragraph">
              <wp:posOffset>186690</wp:posOffset>
            </wp:positionV>
            <wp:extent cx="5943600" cy="736600"/>
            <wp:effectExtent l="0" t="0" r="0" b="6350"/>
            <wp:wrapTopAndBottom/>
            <wp:docPr id="28" name="Picture 2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lose-up of a computer scree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36600"/>
                    </a:xfrm>
                    <a:prstGeom prst="rect">
                      <a:avLst/>
                    </a:prstGeom>
                    <a:noFill/>
                  </pic:spPr>
                </pic:pic>
              </a:graphicData>
            </a:graphic>
            <wp14:sizeRelH relativeFrom="page">
              <wp14:pctWidth>0</wp14:pctWidth>
            </wp14:sizeRelH>
            <wp14:sizeRelV relativeFrom="page">
              <wp14:pctHeight>0</wp14:pctHeight>
            </wp14:sizeRelV>
          </wp:anchor>
        </w:drawing>
      </w:r>
    </w:p>
    <w:p w14:paraId="78F5AEFA" w14:textId="77777777" w:rsidR="00694E60" w:rsidRDefault="00694E60" w:rsidP="00694E60">
      <w:pPr>
        <w:rPr>
          <w:rFonts w:asciiTheme="majorBidi" w:hAnsiTheme="majorBidi" w:cstheme="majorBidi"/>
          <w:sz w:val="24"/>
          <w:szCs w:val="24"/>
        </w:rPr>
      </w:pPr>
    </w:p>
    <w:p w14:paraId="04469B45" w14:textId="77777777" w:rsidR="00694E60" w:rsidRDefault="00694E60" w:rsidP="00694E60">
      <w:pPr>
        <w:rPr>
          <w:rFonts w:asciiTheme="majorBidi" w:hAnsiTheme="majorBidi" w:cstheme="majorBidi"/>
          <w:sz w:val="24"/>
          <w:szCs w:val="24"/>
        </w:rPr>
      </w:pPr>
    </w:p>
    <w:p w14:paraId="23BF4FA7" w14:textId="77777777" w:rsidR="00694E60" w:rsidRPr="00475049" w:rsidRDefault="00694E60" w:rsidP="00694E60">
      <w:pPr>
        <w:rPr>
          <w:rFonts w:asciiTheme="majorBidi" w:hAnsiTheme="majorBidi" w:cstheme="majorBidi"/>
          <w:sz w:val="24"/>
          <w:szCs w:val="24"/>
        </w:rPr>
      </w:pPr>
      <w:r>
        <w:rPr>
          <w:rFonts w:asciiTheme="majorBidi" w:hAnsiTheme="majorBidi" w:cstheme="majorBidi"/>
          <w:sz w:val="24"/>
          <w:szCs w:val="24"/>
        </w:rPr>
        <w:t>The MySQL equivalent of this operation is:</w:t>
      </w:r>
      <w:r>
        <w:rPr>
          <w:rFonts w:asciiTheme="majorBidi" w:hAnsiTheme="majorBidi" w:cstheme="majorBidi"/>
          <w:sz w:val="24"/>
          <w:szCs w:val="24"/>
        </w:rPr>
        <w:br/>
      </w:r>
      <w:r>
        <w:rPr>
          <w:rFonts w:asciiTheme="majorBidi" w:hAnsiTheme="majorBidi" w:cstheme="majorBidi"/>
          <w:noProof/>
          <w:sz w:val="24"/>
          <w:szCs w:val="24"/>
        </w:rPr>
        <w:drawing>
          <wp:inline distT="0" distB="0" distL="0" distR="0" wp14:anchorId="2EEC8B7B" wp14:editId="43AFB637">
            <wp:extent cx="5509737" cy="512870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3">
                      <a:extLst>
                        <a:ext uri="{28A0092B-C50C-407E-A947-70E740481C1C}">
                          <a14:useLocalDpi xmlns:a14="http://schemas.microsoft.com/office/drawing/2010/main" val="0"/>
                        </a:ext>
                      </a:extLst>
                    </a:blip>
                    <a:stretch>
                      <a:fillRect/>
                    </a:stretch>
                  </pic:blipFill>
                  <pic:spPr>
                    <a:xfrm>
                      <a:off x="0" y="0"/>
                      <a:ext cx="5509737" cy="5128704"/>
                    </a:xfrm>
                    <a:prstGeom prst="rect">
                      <a:avLst/>
                    </a:prstGeom>
                  </pic:spPr>
                </pic:pic>
              </a:graphicData>
            </a:graphic>
          </wp:inline>
        </w:drawing>
      </w:r>
      <w:r>
        <w:rPr>
          <w:rFonts w:asciiTheme="majorBidi" w:hAnsiTheme="majorBidi" w:cstheme="majorBidi"/>
          <w:sz w:val="24"/>
          <w:szCs w:val="24"/>
        </w:rPr>
        <w:br/>
      </w:r>
    </w:p>
    <w:p w14:paraId="7D5F8C3C" w14:textId="77777777" w:rsidR="00694E60" w:rsidRDefault="00694E60" w:rsidP="00694E60">
      <w:pPr>
        <w:pStyle w:val="ListParagraph"/>
        <w:numPr>
          <w:ilvl w:val="0"/>
          <w:numId w:val="3"/>
        </w:numPr>
        <w:spacing w:line="256" w:lineRule="auto"/>
        <w:rPr>
          <w:rFonts w:asciiTheme="majorBidi" w:hAnsiTheme="majorBidi" w:cstheme="majorBidi"/>
          <w:sz w:val="24"/>
          <w:szCs w:val="24"/>
        </w:rPr>
      </w:pPr>
      <w:r>
        <w:rPr>
          <w:noProof/>
        </w:rPr>
        <w:lastRenderedPageBreak/>
        <w:drawing>
          <wp:anchor distT="0" distB="0" distL="114300" distR="114300" simplePos="0" relativeHeight="251663360" behindDoc="0" locked="0" layoutInCell="1" allowOverlap="1" wp14:anchorId="46EE2F3A" wp14:editId="3A969658">
            <wp:simplePos x="0" y="0"/>
            <wp:positionH relativeFrom="margin">
              <wp:align>right</wp:align>
            </wp:positionH>
            <wp:positionV relativeFrom="paragraph">
              <wp:posOffset>1080770</wp:posOffset>
            </wp:positionV>
            <wp:extent cx="5943600" cy="149733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9733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color w:val="374151"/>
          <w:sz w:val="24"/>
          <w:szCs w:val="24"/>
        </w:rPr>
        <w:t>Nested query in the FROM statement involves using a subquery inside the FROM clause to create a temporary result set that can be further processed in the outer query. This query helps in understanding the average spending pattern per client based on their total payment amounts. It's beneficial for analyzing customer behavior and average payment trends, providing insights into overall client expenditure.</w:t>
      </w:r>
    </w:p>
    <w:p w14:paraId="5593E071" w14:textId="77777777" w:rsidR="00694E60" w:rsidRDefault="00694E60" w:rsidP="00694E60">
      <w:pPr>
        <w:rPr>
          <w:rFonts w:asciiTheme="majorBidi" w:hAnsiTheme="majorBidi" w:cstheme="majorBidi"/>
          <w:sz w:val="24"/>
          <w:szCs w:val="24"/>
        </w:rPr>
      </w:pPr>
    </w:p>
    <w:p w14:paraId="251638A0" w14:textId="77777777" w:rsidR="00694E60" w:rsidRDefault="00694E60" w:rsidP="00694E60">
      <w:pPr>
        <w:rPr>
          <w:rFonts w:asciiTheme="majorBidi" w:hAnsiTheme="majorBidi" w:cstheme="majorBidi"/>
          <w:sz w:val="24"/>
          <w:szCs w:val="24"/>
        </w:rPr>
      </w:pPr>
    </w:p>
    <w:p w14:paraId="60872957" w14:textId="77777777" w:rsidR="00694E60" w:rsidRDefault="00694E60" w:rsidP="00694E60">
      <w:pPr>
        <w:rPr>
          <w:rFonts w:asciiTheme="majorBidi" w:hAnsiTheme="majorBidi" w:cstheme="majorBidi"/>
          <w:sz w:val="24"/>
          <w:szCs w:val="24"/>
        </w:rPr>
      </w:pPr>
    </w:p>
    <w:p w14:paraId="3C49D8EE" w14:textId="77777777" w:rsidR="00694E60" w:rsidRDefault="00694E60" w:rsidP="00694E60">
      <w:pPr>
        <w:pStyle w:val="ListParagraph"/>
        <w:numPr>
          <w:ilvl w:val="0"/>
          <w:numId w:val="3"/>
        </w:numPr>
        <w:spacing w:line="256" w:lineRule="auto"/>
        <w:rPr>
          <w:rFonts w:asciiTheme="majorBidi" w:hAnsiTheme="majorBidi" w:cstheme="majorBidi"/>
          <w:sz w:val="24"/>
          <w:szCs w:val="24"/>
        </w:rPr>
      </w:pPr>
      <w:r>
        <w:rPr>
          <w:noProof/>
        </w:rPr>
        <w:drawing>
          <wp:anchor distT="0" distB="0" distL="114300" distR="114300" simplePos="0" relativeHeight="251664384" behindDoc="0" locked="0" layoutInCell="1" allowOverlap="1" wp14:anchorId="3E127261" wp14:editId="64BAC6DB">
            <wp:simplePos x="0" y="0"/>
            <wp:positionH relativeFrom="margin">
              <wp:align>right</wp:align>
            </wp:positionH>
            <wp:positionV relativeFrom="paragraph">
              <wp:posOffset>861060</wp:posOffset>
            </wp:positionV>
            <wp:extent cx="5943600" cy="150177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50177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A nested query in the SELECT statement refers to using a subquery within the SELECT clause to retrieve or compute values based on the results of that subquery. This query is beneficial for fetching specific client-related details alongside their total payment amounts.</w:t>
      </w:r>
    </w:p>
    <w:p w14:paraId="7813F2A2" w14:textId="77777777" w:rsidR="00694E60" w:rsidRDefault="00694E60" w:rsidP="00694E60">
      <w:pPr>
        <w:pStyle w:val="ListParagraph"/>
        <w:rPr>
          <w:rFonts w:asciiTheme="majorBidi" w:hAnsiTheme="majorBidi" w:cstheme="majorBidi"/>
          <w:sz w:val="24"/>
          <w:szCs w:val="24"/>
        </w:rPr>
      </w:pPr>
    </w:p>
    <w:p w14:paraId="30501854" w14:textId="77777777" w:rsidR="00694E60" w:rsidRDefault="00694E60" w:rsidP="00694E60">
      <w:pPr>
        <w:rPr>
          <w:rFonts w:asciiTheme="majorBidi" w:hAnsiTheme="majorBidi" w:cstheme="majorBidi"/>
          <w:sz w:val="24"/>
          <w:szCs w:val="24"/>
        </w:rPr>
      </w:pPr>
    </w:p>
    <w:p w14:paraId="0BC22284" w14:textId="77777777" w:rsidR="00694E60" w:rsidRDefault="00694E60" w:rsidP="00694E60">
      <w:pPr>
        <w:rPr>
          <w:rFonts w:asciiTheme="majorBidi" w:hAnsiTheme="majorBidi" w:cstheme="majorBidi"/>
          <w:sz w:val="24"/>
          <w:szCs w:val="24"/>
        </w:rPr>
      </w:pPr>
    </w:p>
    <w:p w14:paraId="31B2C6D2" w14:textId="77777777" w:rsidR="00694E60" w:rsidRPr="000D661D" w:rsidRDefault="00694E60" w:rsidP="00694E60">
      <w:pPr>
        <w:pStyle w:val="ListParagraph"/>
        <w:numPr>
          <w:ilvl w:val="0"/>
          <w:numId w:val="3"/>
        </w:numPr>
        <w:spacing w:line="256" w:lineRule="auto"/>
        <w:rPr>
          <w:rFonts w:asciiTheme="majorBidi" w:hAnsiTheme="majorBidi" w:cstheme="majorBidi"/>
          <w:sz w:val="24"/>
          <w:szCs w:val="24"/>
        </w:rPr>
      </w:pPr>
      <w:r>
        <w:rPr>
          <w:noProof/>
        </w:rPr>
        <w:lastRenderedPageBreak/>
        <w:drawing>
          <wp:anchor distT="0" distB="0" distL="114300" distR="114300" simplePos="0" relativeHeight="251665408" behindDoc="0" locked="0" layoutInCell="1" allowOverlap="1" wp14:anchorId="6C6BB4AB" wp14:editId="7AFF00A6">
            <wp:simplePos x="0" y="0"/>
            <wp:positionH relativeFrom="margin">
              <wp:align>left</wp:align>
            </wp:positionH>
            <wp:positionV relativeFrom="paragraph">
              <wp:posOffset>753745</wp:posOffset>
            </wp:positionV>
            <wp:extent cx="4838700" cy="14922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8700" cy="149225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color w:val="374151"/>
        </w:rPr>
        <w:t>The UPDATE statement is used to modify or update existing records in a table. This query provides a conditional approach to adjusting salaries based on promoting fairness, performance-based rewards, and potentially enhancing overall employee motivation.</w:t>
      </w:r>
    </w:p>
    <w:p w14:paraId="328227DA" w14:textId="77777777" w:rsidR="00694E60" w:rsidRDefault="00694E60" w:rsidP="00694E60">
      <w:pPr>
        <w:rPr>
          <w:rFonts w:asciiTheme="majorBidi" w:hAnsiTheme="majorBidi" w:cstheme="majorBidi"/>
          <w:sz w:val="24"/>
          <w:szCs w:val="24"/>
        </w:rPr>
      </w:pPr>
    </w:p>
    <w:p w14:paraId="463FAD90" w14:textId="77777777" w:rsidR="00694E60" w:rsidRDefault="00694E60" w:rsidP="00694E60">
      <w:pPr>
        <w:rPr>
          <w:rFonts w:asciiTheme="majorBidi" w:hAnsiTheme="majorBidi" w:cstheme="majorBidi"/>
          <w:sz w:val="24"/>
          <w:szCs w:val="24"/>
        </w:rPr>
      </w:pPr>
    </w:p>
    <w:p w14:paraId="13F23F36" w14:textId="77777777" w:rsidR="00694E60" w:rsidRDefault="00694E60" w:rsidP="00694E60">
      <w:pPr>
        <w:rPr>
          <w:rFonts w:asciiTheme="majorBidi" w:hAnsiTheme="majorBidi" w:cstheme="majorBidi"/>
          <w:sz w:val="24"/>
          <w:szCs w:val="24"/>
        </w:rPr>
      </w:pPr>
    </w:p>
    <w:p w14:paraId="4F6FC28C" w14:textId="77777777" w:rsidR="00694E60" w:rsidRPr="0007378C" w:rsidRDefault="00694E60" w:rsidP="00694E60">
      <w:pPr>
        <w:pStyle w:val="ListParagraph"/>
        <w:numPr>
          <w:ilvl w:val="0"/>
          <w:numId w:val="3"/>
        </w:numPr>
        <w:spacing w:line="256" w:lineRule="auto"/>
        <w:rPr>
          <w:rFonts w:asciiTheme="majorBidi" w:hAnsiTheme="majorBidi" w:cstheme="majorBidi"/>
          <w:sz w:val="24"/>
          <w:szCs w:val="24"/>
        </w:rPr>
      </w:pPr>
      <w:r>
        <w:rPr>
          <w:noProof/>
        </w:rPr>
        <w:drawing>
          <wp:anchor distT="0" distB="0" distL="114300" distR="114300" simplePos="0" relativeHeight="251666432" behindDoc="0" locked="0" layoutInCell="1" allowOverlap="1" wp14:anchorId="23C8DC50" wp14:editId="6BB8B437">
            <wp:simplePos x="0" y="0"/>
            <wp:positionH relativeFrom="margin">
              <wp:align>left</wp:align>
            </wp:positionH>
            <wp:positionV relativeFrom="paragraph">
              <wp:posOffset>1215390</wp:posOffset>
            </wp:positionV>
            <wp:extent cx="5441950" cy="2635250"/>
            <wp:effectExtent l="0" t="0" r="635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1950" cy="2635250"/>
                    </a:xfrm>
                    <a:prstGeom prst="rect">
                      <a:avLst/>
                    </a:prstGeom>
                    <a:noFill/>
                  </pic:spPr>
                </pic:pic>
              </a:graphicData>
            </a:graphic>
            <wp14:sizeRelH relativeFrom="page">
              <wp14:pctWidth>0</wp14:pctWidth>
            </wp14:sizeRelH>
            <wp14:sizeRelV relativeFrom="page">
              <wp14:pctHeight>0</wp14:pctHeight>
            </wp14:sizeRelV>
          </wp:anchor>
        </w:drawing>
      </w:r>
      <w:r w:rsidRPr="0007378C">
        <w:rPr>
          <w:rFonts w:asciiTheme="majorBidi" w:hAnsiTheme="majorBidi" w:cstheme="majorBidi"/>
          <w:sz w:val="24"/>
          <w:szCs w:val="24"/>
        </w:rPr>
        <w:t>NATURAL OUTER JOIN is of 3 types LEFT, RIGHT, FULL. This query will retrieve all properties from the property table, along with any reviews they might have from the review table. If a property doesn’t have a corresponding review, NULL values will be shown in the columns fetched from the review table. This type of outer join is beneficial as it provides a comprehensive overview, allowing real estate managers or agents to see properties and their reviews.</w:t>
      </w:r>
    </w:p>
    <w:p w14:paraId="0D875D17" w14:textId="77777777" w:rsidR="00694E60" w:rsidRDefault="00694E60" w:rsidP="00694E60">
      <w:pPr>
        <w:rPr>
          <w:rFonts w:asciiTheme="majorBidi" w:hAnsiTheme="majorBidi" w:cstheme="majorBidi"/>
          <w:sz w:val="24"/>
          <w:szCs w:val="24"/>
        </w:rPr>
      </w:pPr>
    </w:p>
    <w:p w14:paraId="1D0AE1DF" w14:textId="77777777" w:rsidR="00694E60" w:rsidRDefault="00694E60" w:rsidP="00694E60">
      <w:pPr>
        <w:rPr>
          <w:rFonts w:asciiTheme="majorBidi" w:hAnsiTheme="majorBidi" w:cstheme="majorBidi"/>
          <w:sz w:val="24"/>
          <w:szCs w:val="24"/>
        </w:rPr>
      </w:pPr>
    </w:p>
    <w:p w14:paraId="4587E96D" w14:textId="77777777" w:rsidR="00694E60" w:rsidRDefault="00694E60" w:rsidP="00694E60">
      <w:pPr>
        <w:rPr>
          <w:rFonts w:asciiTheme="majorBidi" w:hAnsiTheme="majorBidi" w:cstheme="majorBidi"/>
          <w:sz w:val="24"/>
          <w:szCs w:val="24"/>
        </w:rPr>
      </w:pPr>
    </w:p>
    <w:p w14:paraId="0A12C408" w14:textId="77777777" w:rsidR="00694E60" w:rsidRDefault="00694E60" w:rsidP="00694E60">
      <w:pPr>
        <w:rPr>
          <w:rFonts w:asciiTheme="majorBidi" w:hAnsiTheme="majorBidi" w:cstheme="majorBidi"/>
          <w:sz w:val="24"/>
          <w:szCs w:val="24"/>
        </w:rPr>
      </w:pPr>
    </w:p>
    <w:p w14:paraId="0CF71AAF" w14:textId="77777777" w:rsidR="00694E60" w:rsidRDefault="00694E60" w:rsidP="00694E60">
      <w:pPr>
        <w:pStyle w:val="ListParagraph"/>
        <w:numPr>
          <w:ilvl w:val="0"/>
          <w:numId w:val="3"/>
        </w:numPr>
        <w:spacing w:line="256" w:lineRule="auto"/>
        <w:rPr>
          <w:rFonts w:asciiTheme="majorBidi" w:hAnsiTheme="majorBidi" w:cstheme="majorBidi"/>
          <w:sz w:val="24"/>
          <w:szCs w:val="24"/>
        </w:rPr>
      </w:pPr>
      <w:r>
        <w:rPr>
          <w:rFonts w:asciiTheme="majorBidi" w:hAnsiTheme="majorBidi" w:cstheme="majorBidi"/>
          <w:sz w:val="24"/>
          <w:szCs w:val="24"/>
        </w:rPr>
        <w:lastRenderedPageBreak/>
        <w:t xml:space="preserve"> CREATE ASSERTION is not supported by MySQL. It is used to enforce specific conditions or rules on a database to maintain data integrity. This assertion is beneficial because it enforces a rule or constraint within the database, maintaining data consistency. It prevents situations where a manager is assigned to a department that doesn't exist in the system, which could lead to incorrect or invalid data relationships.</w:t>
      </w:r>
    </w:p>
    <w:p w14:paraId="7EC772C1" w14:textId="77777777" w:rsidR="00694E60" w:rsidRDefault="00694E60" w:rsidP="00694E60">
      <w:pPr>
        <w:pStyle w:val="ListParagraph"/>
        <w:rPr>
          <w:rFonts w:asciiTheme="majorBidi" w:hAnsiTheme="majorBidi" w:cstheme="majorBidi"/>
          <w:sz w:val="24"/>
          <w:szCs w:val="24"/>
        </w:rPr>
      </w:pPr>
      <w:r>
        <w:rPr>
          <w:noProof/>
        </w:rPr>
        <w:drawing>
          <wp:anchor distT="0" distB="0" distL="114300" distR="114300" simplePos="0" relativeHeight="251667456" behindDoc="0" locked="0" layoutInCell="1" allowOverlap="1" wp14:anchorId="27E682F1" wp14:editId="513A0CD3">
            <wp:simplePos x="0" y="0"/>
            <wp:positionH relativeFrom="margin">
              <wp:posOffset>0</wp:posOffset>
            </wp:positionH>
            <wp:positionV relativeFrom="page">
              <wp:posOffset>2140585</wp:posOffset>
            </wp:positionV>
            <wp:extent cx="5943600" cy="788670"/>
            <wp:effectExtent l="0" t="0" r="0" b="0"/>
            <wp:wrapTopAndBottom/>
            <wp:docPr id="23" name="Picture 2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547731" descr="A close-up of a computer scree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88670"/>
                    </a:xfrm>
                    <a:prstGeom prst="rect">
                      <a:avLst/>
                    </a:prstGeom>
                    <a:noFill/>
                  </pic:spPr>
                </pic:pic>
              </a:graphicData>
            </a:graphic>
            <wp14:sizeRelH relativeFrom="page">
              <wp14:pctWidth>0</wp14:pctWidth>
            </wp14:sizeRelH>
            <wp14:sizeRelV relativeFrom="page">
              <wp14:pctHeight>0</wp14:pctHeight>
            </wp14:sizeRelV>
          </wp:anchor>
        </w:drawing>
      </w:r>
    </w:p>
    <w:p w14:paraId="448A4562" w14:textId="77777777" w:rsidR="00694E60" w:rsidRPr="009D2983" w:rsidRDefault="00694E60" w:rsidP="00694E60">
      <w:pPr>
        <w:rPr>
          <w:rFonts w:asciiTheme="majorBidi" w:hAnsiTheme="majorBidi" w:cstheme="majorBidi"/>
          <w:sz w:val="24"/>
          <w:szCs w:val="24"/>
        </w:rPr>
      </w:pPr>
      <w:r>
        <w:rPr>
          <w:rFonts w:asciiTheme="majorBidi" w:hAnsiTheme="majorBidi" w:cstheme="majorBidi"/>
          <w:sz w:val="24"/>
          <w:szCs w:val="24"/>
        </w:rPr>
        <w:t>MySQL equivalent:</w:t>
      </w:r>
      <w:r>
        <w:rPr>
          <w:rFonts w:asciiTheme="majorBidi" w:hAnsiTheme="majorBidi" w:cstheme="majorBidi"/>
          <w:sz w:val="24"/>
          <w:szCs w:val="24"/>
        </w:rPr>
        <w:br/>
      </w:r>
      <w:r>
        <w:rPr>
          <w:rFonts w:asciiTheme="majorBidi" w:hAnsiTheme="majorBidi" w:cstheme="majorBidi"/>
          <w:noProof/>
          <w:sz w:val="24"/>
          <w:szCs w:val="24"/>
        </w:rPr>
        <w:drawing>
          <wp:inline distT="0" distB="0" distL="0" distR="0" wp14:anchorId="3B0ADA1D" wp14:editId="2A5E4DBF">
            <wp:extent cx="5906012" cy="3787468"/>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a:extLst>
                        <a:ext uri="{28A0092B-C50C-407E-A947-70E740481C1C}">
                          <a14:useLocalDpi xmlns:a14="http://schemas.microsoft.com/office/drawing/2010/main" val="0"/>
                        </a:ext>
                      </a:extLst>
                    </a:blip>
                    <a:stretch>
                      <a:fillRect/>
                    </a:stretch>
                  </pic:blipFill>
                  <pic:spPr>
                    <a:xfrm>
                      <a:off x="0" y="0"/>
                      <a:ext cx="5906012" cy="3787468"/>
                    </a:xfrm>
                    <a:prstGeom prst="rect">
                      <a:avLst/>
                    </a:prstGeom>
                  </pic:spPr>
                </pic:pic>
              </a:graphicData>
            </a:graphic>
          </wp:inline>
        </w:drawing>
      </w:r>
    </w:p>
    <w:p w14:paraId="07949067" w14:textId="77777777" w:rsidR="00694E60" w:rsidRDefault="00694E60" w:rsidP="00694E60">
      <w:pPr>
        <w:pStyle w:val="ListParagraph"/>
        <w:rPr>
          <w:rFonts w:asciiTheme="majorBidi" w:hAnsiTheme="majorBidi" w:cstheme="majorBidi"/>
          <w:sz w:val="24"/>
          <w:szCs w:val="24"/>
        </w:rPr>
      </w:pPr>
    </w:p>
    <w:p w14:paraId="6974840D" w14:textId="77777777" w:rsidR="00694E60" w:rsidRDefault="00694E60" w:rsidP="00694E60">
      <w:pPr>
        <w:pStyle w:val="ListParagraph"/>
        <w:rPr>
          <w:rFonts w:asciiTheme="majorBidi" w:hAnsiTheme="majorBidi" w:cstheme="majorBidi"/>
          <w:sz w:val="24"/>
          <w:szCs w:val="24"/>
        </w:rPr>
      </w:pPr>
    </w:p>
    <w:p w14:paraId="35FACF40" w14:textId="77777777" w:rsidR="00694E60" w:rsidRDefault="00694E60" w:rsidP="00694E60">
      <w:pPr>
        <w:pStyle w:val="ListParagraph"/>
        <w:rPr>
          <w:rFonts w:asciiTheme="majorBidi" w:hAnsiTheme="majorBidi" w:cstheme="majorBidi"/>
          <w:sz w:val="24"/>
          <w:szCs w:val="24"/>
        </w:rPr>
      </w:pPr>
    </w:p>
    <w:p w14:paraId="71ED8CA2" w14:textId="77777777" w:rsidR="00694E60" w:rsidRDefault="00694E60" w:rsidP="00694E60">
      <w:pPr>
        <w:pStyle w:val="ListParagraph"/>
        <w:rPr>
          <w:rFonts w:asciiTheme="majorBidi" w:hAnsiTheme="majorBidi" w:cstheme="majorBidi"/>
          <w:sz w:val="24"/>
          <w:szCs w:val="24"/>
        </w:rPr>
      </w:pPr>
    </w:p>
    <w:p w14:paraId="41392082" w14:textId="77777777" w:rsidR="00694E60" w:rsidRDefault="00694E60" w:rsidP="00694E60">
      <w:pPr>
        <w:pStyle w:val="ListParagraph"/>
        <w:rPr>
          <w:rFonts w:asciiTheme="majorBidi" w:hAnsiTheme="majorBidi" w:cstheme="majorBidi"/>
          <w:sz w:val="24"/>
          <w:szCs w:val="24"/>
        </w:rPr>
      </w:pPr>
    </w:p>
    <w:p w14:paraId="47A0E63B" w14:textId="77777777" w:rsidR="00694E60" w:rsidRDefault="00694E60" w:rsidP="00694E60">
      <w:pPr>
        <w:pStyle w:val="ListParagraph"/>
        <w:rPr>
          <w:rFonts w:asciiTheme="majorBidi" w:hAnsiTheme="majorBidi" w:cstheme="majorBidi"/>
          <w:sz w:val="24"/>
          <w:szCs w:val="24"/>
        </w:rPr>
      </w:pPr>
    </w:p>
    <w:p w14:paraId="02AD3875" w14:textId="77777777" w:rsidR="00694E60" w:rsidRDefault="00694E60" w:rsidP="00694E60">
      <w:pPr>
        <w:pStyle w:val="ListParagraph"/>
        <w:rPr>
          <w:rFonts w:asciiTheme="majorBidi" w:hAnsiTheme="majorBidi" w:cstheme="majorBidi"/>
          <w:sz w:val="24"/>
          <w:szCs w:val="24"/>
        </w:rPr>
      </w:pPr>
    </w:p>
    <w:p w14:paraId="4A5B9DDF" w14:textId="77777777" w:rsidR="00694E60" w:rsidRDefault="00694E60" w:rsidP="00694E60">
      <w:pPr>
        <w:pStyle w:val="ListParagraph"/>
        <w:rPr>
          <w:rFonts w:asciiTheme="majorBidi" w:hAnsiTheme="majorBidi" w:cstheme="majorBidi"/>
          <w:sz w:val="24"/>
          <w:szCs w:val="24"/>
        </w:rPr>
      </w:pPr>
    </w:p>
    <w:p w14:paraId="37C444CA" w14:textId="77777777" w:rsidR="00694E60" w:rsidRDefault="00694E60" w:rsidP="00694E60">
      <w:pPr>
        <w:pStyle w:val="ListParagraph"/>
        <w:rPr>
          <w:rFonts w:asciiTheme="majorBidi" w:hAnsiTheme="majorBidi" w:cstheme="majorBidi"/>
          <w:sz w:val="24"/>
          <w:szCs w:val="24"/>
        </w:rPr>
      </w:pPr>
    </w:p>
    <w:p w14:paraId="7F8FBC84" w14:textId="77777777" w:rsidR="00694E60" w:rsidRDefault="00694E60" w:rsidP="00694E60">
      <w:pPr>
        <w:pStyle w:val="ListParagraph"/>
        <w:rPr>
          <w:rFonts w:asciiTheme="majorBidi" w:hAnsiTheme="majorBidi" w:cstheme="majorBidi"/>
          <w:sz w:val="24"/>
          <w:szCs w:val="24"/>
        </w:rPr>
      </w:pPr>
    </w:p>
    <w:p w14:paraId="48400A90" w14:textId="77777777" w:rsidR="00694E60" w:rsidRDefault="00694E60" w:rsidP="00694E60">
      <w:pPr>
        <w:pStyle w:val="ListParagraph"/>
        <w:numPr>
          <w:ilvl w:val="0"/>
          <w:numId w:val="3"/>
        </w:numPr>
        <w:spacing w:line="256" w:lineRule="auto"/>
        <w:rPr>
          <w:rFonts w:asciiTheme="majorBidi" w:hAnsiTheme="majorBidi" w:cstheme="majorBidi"/>
          <w:sz w:val="24"/>
          <w:szCs w:val="24"/>
        </w:rPr>
      </w:pPr>
      <w:r>
        <w:rPr>
          <w:rFonts w:asciiTheme="majorBidi" w:hAnsiTheme="majorBidi" w:cstheme="majorBidi"/>
          <w:sz w:val="24"/>
          <w:szCs w:val="24"/>
        </w:rPr>
        <w:lastRenderedPageBreak/>
        <w:t xml:space="preserve"> CREATE VIEW creates a virtual table based on the result set of a SELECT query. It</w:t>
      </w:r>
      <w:r w:rsidRPr="009D2983">
        <w:rPr>
          <w:rFonts w:asciiTheme="majorBidi" w:hAnsiTheme="majorBidi" w:cstheme="majorBidi"/>
          <w:sz w:val="24"/>
          <w:szCs w:val="24"/>
        </w:rPr>
        <w:t xml:space="preserve"> </w:t>
      </w:r>
      <w:r>
        <w:rPr>
          <w:rFonts w:asciiTheme="majorBidi" w:hAnsiTheme="majorBidi" w:cstheme="majorBidi"/>
          <w:sz w:val="24"/>
          <w:szCs w:val="24"/>
        </w:rPr>
        <w:t>does not produce any output in the sense of returning data when it's executed. Users needing information about bank accounts can simply query this view instead of specifying the columns and conditions each time.</w:t>
      </w:r>
    </w:p>
    <w:p w14:paraId="5BE224D5" w14:textId="77777777" w:rsidR="00694E60" w:rsidRPr="00E70AFC" w:rsidRDefault="00694E60" w:rsidP="00694E60">
      <w:pPr>
        <w:spacing w:line="256" w:lineRule="auto"/>
        <w:ind w:left="360"/>
        <w:rPr>
          <w:rFonts w:asciiTheme="majorBidi" w:hAnsiTheme="majorBidi" w:cstheme="majorBidi"/>
          <w:sz w:val="24"/>
          <w:szCs w:val="24"/>
        </w:rPr>
      </w:pPr>
      <w:r w:rsidRPr="00E70AFC">
        <w:rPr>
          <w:rFonts w:asciiTheme="majorBidi" w:hAnsiTheme="majorBidi" w:cstheme="majorBidi"/>
          <w:sz w:val="24"/>
          <w:szCs w:val="24"/>
        </w:rPr>
        <w:br/>
      </w:r>
      <w:r>
        <w:rPr>
          <w:noProof/>
        </w:rPr>
        <w:drawing>
          <wp:inline distT="0" distB="0" distL="0" distR="0" wp14:anchorId="7ED96F9A" wp14:editId="769B5144">
            <wp:extent cx="5113463" cy="98306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5113463" cy="983065"/>
                    </a:xfrm>
                    <a:prstGeom prst="rect">
                      <a:avLst/>
                    </a:prstGeom>
                  </pic:spPr>
                </pic:pic>
              </a:graphicData>
            </a:graphic>
          </wp:inline>
        </w:drawing>
      </w:r>
    </w:p>
    <w:p w14:paraId="0DABD626" w14:textId="13B7FDC9" w:rsidR="00694E60" w:rsidRDefault="00694E60" w:rsidP="00694E60">
      <w:pPr>
        <w:rPr>
          <w:rFonts w:asciiTheme="majorBidi" w:hAnsiTheme="majorBidi" w:cstheme="majorBidi"/>
          <w:sz w:val="24"/>
          <w:szCs w:val="24"/>
        </w:rPr>
      </w:pPr>
    </w:p>
    <w:p w14:paraId="148FD2BA" w14:textId="77777777" w:rsidR="00694E60" w:rsidRDefault="00694E60" w:rsidP="00694E60">
      <w:pPr>
        <w:rPr>
          <w:rFonts w:asciiTheme="majorBidi" w:hAnsiTheme="majorBidi" w:cstheme="majorBidi"/>
          <w:sz w:val="24"/>
          <w:szCs w:val="24"/>
        </w:rPr>
      </w:pPr>
    </w:p>
    <w:p w14:paraId="14433052" w14:textId="77777777" w:rsidR="00694E60" w:rsidRDefault="00694E60" w:rsidP="00694E60">
      <w:pPr>
        <w:rPr>
          <w:rFonts w:asciiTheme="majorBidi" w:hAnsiTheme="majorBidi" w:cstheme="majorBidi"/>
          <w:sz w:val="24"/>
          <w:szCs w:val="24"/>
        </w:rPr>
      </w:pPr>
    </w:p>
    <w:p w14:paraId="70A17C53" w14:textId="07FF5ABA" w:rsidR="00694E60" w:rsidRDefault="00694E60" w:rsidP="00694E60">
      <w:pPr>
        <w:pStyle w:val="ListParagraph"/>
        <w:numPr>
          <w:ilvl w:val="0"/>
          <w:numId w:val="3"/>
        </w:numPr>
        <w:spacing w:line="256" w:lineRule="auto"/>
        <w:rPr>
          <w:rFonts w:asciiTheme="majorBidi" w:hAnsiTheme="majorBidi" w:cstheme="majorBidi"/>
          <w:sz w:val="24"/>
          <w:szCs w:val="24"/>
        </w:rPr>
      </w:pPr>
      <w:r>
        <w:rPr>
          <w:noProof/>
        </w:rPr>
        <w:drawing>
          <wp:anchor distT="0" distB="0" distL="114300" distR="114300" simplePos="0" relativeHeight="251668480" behindDoc="0" locked="0" layoutInCell="1" allowOverlap="1" wp14:anchorId="3F899451" wp14:editId="1C0BAF96">
            <wp:simplePos x="0" y="0"/>
            <wp:positionH relativeFrom="margin">
              <wp:align>left</wp:align>
            </wp:positionH>
            <wp:positionV relativeFrom="paragraph">
              <wp:posOffset>1092835</wp:posOffset>
            </wp:positionV>
            <wp:extent cx="4343400" cy="1612900"/>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3400" cy="161290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CREATES TRIGGER fires automatically after an </w:t>
      </w:r>
      <w:r>
        <w:rPr>
          <w:rFonts w:asciiTheme="majorBidi" w:hAnsiTheme="majorBidi" w:cstheme="majorBidi"/>
          <w:b/>
          <w:bCs/>
          <w:sz w:val="24"/>
          <w:szCs w:val="24"/>
        </w:rPr>
        <w:t>INSERT</w:t>
      </w:r>
      <w:r>
        <w:rPr>
          <w:rFonts w:asciiTheme="majorBidi" w:hAnsiTheme="majorBidi" w:cstheme="majorBidi"/>
          <w:sz w:val="24"/>
          <w:szCs w:val="24"/>
        </w:rPr>
        <w:t xml:space="preserve"> operation on the </w:t>
      </w:r>
      <w:r>
        <w:rPr>
          <w:rFonts w:asciiTheme="majorBidi" w:hAnsiTheme="majorBidi" w:cstheme="majorBidi"/>
          <w:b/>
          <w:bCs/>
          <w:sz w:val="24"/>
          <w:szCs w:val="24"/>
        </w:rPr>
        <w:t>property</w:t>
      </w:r>
      <w:r>
        <w:rPr>
          <w:rFonts w:asciiTheme="majorBidi" w:hAnsiTheme="majorBidi" w:cstheme="majorBidi"/>
          <w:sz w:val="24"/>
          <w:szCs w:val="24"/>
        </w:rPr>
        <w:t xml:space="preserve"> table. For each new row inserted into the </w:t>
      </w:r>
      <w:r>
        <w:rPr>
          <w:rFonts w:asciiTheme="majorBidi" w:hAnsiTheme="majorBidi" w:cstheme="majorBidi"/>
          <w:b/>
          <w:bCs/>
          <w:sz w:val="24"/>
          <w:szCs w:val="24"/>
        </w:rPr>
        <w:t>property</w:t>
      </w:r>
      <w:r>
        <w:rPr>
          <w:rFonts w:asciiTheme="majorBidi" w:hAnsiTheme="majorBidi" w:cstheme="majorBidi"/>
          <w:sz w:val="24"/>
          <w:szCs w:val="24"/>
        </w:rPr>
        <w:t xml:space="preserve"> table, this trigger executes. It does not produce any output in the sense of returning data when it's executed. This trigger</w:t>
      </w:r>
      <w:r w:rsidRPr="009D2983">
        <w:rPr>
          <w:rFonts w:asciiTheme="majorBidi" w:hAnsiTheme="majorBidi" w:cstheme="majorBidi"/>
          <w:sz w:val="24"/>
          <w:szCs w:val="24"/>
        </w:rPr>
        <w:t xml:space="preserve"> </w:t>
      </w:r>
      <w:r>
        <w:rPr>
          <w:rFonts w:asciiTheme="majorBidi" w:hAnsiTheme="majorBidi" w:cstheme="majorBidi"/>
          <w:sz w:val="24"/>
          <w:szCs w:val="24"/>
        </w:rPr>
        <w:t xml:space="preserve">automates the process of updating property counts in real-time upon new property additions without manual intervention </w:t>
      </w:r>
    </w:p>
    <w:p w14:paraId="6A483C6D" w14:textId="707DD50F" w:rsidR="00694E60" w:rsidRDefault="00694E60" w:rsidP="00694E60">
      <w:pPr>
        <w:spacing w:line="256" w:lineRule="auto"/>
        <w:rPr>
          <w:rFonts w:asciiTheme="majorBidi" w:hAnsiTheme="majorBidi" w:cstheme="majorBidi"/>
          <w:sz w:val="24"/>
          <w:szCs w:val="24"/>
        </w:rPr>
      </w:pPr>
    </w:p>
    <w:p w14:paraId="26638BF9" w14:textId="77777777" w:rsidR="00694E60" w:rsidRPr="00694E60" w:rsidRDefault="00694E60" w:rsidP="00694E60">
      <w:pPr>
        <w:spacing w:line="256" w:lineRule="auto"/>
        <w:rPr>
          <w:rFonts w:asciiTheme="majorBidi" w:hAnsiTheme="majorBidi" w:cstheme="majorBidi"/>
          <w:sz w:val="24"/>
          <w:szCs w:val="24"/>
        </w:rPr>
      </w:pPr>
    </w:p>
    <w:p w14:paraId="7E2B6161" w14:textId="77777777" w:rsidR="00694E60" w:rsidRDefault="00694E60" w:rsidP="00694E60">
      <w:pPr>
        <w:pStyle w:val="ListParagraph"/>
        <w:numPr>
          <w:ilvl w:val="0"/>
          <w:numId w:val="3"/>
        </w:numPr>
        <w:spacing w:line="256" w:lineRule="auto"/>
        <w:rPr>
          <w:rFonts w:asciiTheme="majorBidi" w:hAnsiTheme="majorBidi" w:cstheme="majorBidi"/>
          <w:sz w:val="24"/>
          <w:szCs w:val="24"/>
        </w:rPr>
      </w:pPr>
      <w:r>
        <w:rPr>
          <w:noProof/>
        </w:rPr>
        <w:lastRenderedPageBreak/>
        <w:drawing>
          <wp:anchor distT="0" distB="0" distL="114300" distR="114300" simplePos="0" relativeHeight="251669504" behindDoc="0" locked="0" layoutInCell="1" allowOverlap="1" wp14:anchorId="075BBDE6" wp14:editId="6590E111">
            <wp:simplePos x="0" y="0"/>
            <wp:positionH relativeFrom="margin">
              <wp:align>left</wp:align>
            </wp:positionH>
            <wp:positionV relativeFrom="paragraph">
              <wp:posOffset>1266825</wp:posOffset>
            </wp:positionV>
            <wp:extent cx="5784850" cy="1860550"/>
            <wp:effectExtent l="0" t="0" r="635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4850" cy="18605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CREATE FUNCTION is a Data Definition Language statement used to create user-defined functions. It doesn't return any output indicating success, instead, it creates a new function in the database based on the provided specifications. This function takes a property ID as input and calculates the total cost of maintenance associated with that property. It retrieves the sum of the maintenance costs related to the specified property by joining the property and maintenance tables.</w:t>
      </w:r>
    </w:p>
    <w:p w14:paraId="6143AF5C" w14:textId="77777777" w:rsidR="00694E60" w:rsidRDefault="00694E60" w:rsidP="00694E60">
      <w:pPr>
        <w:rPr>
          <w:rFonts w:asciiTheme="majorBidi" w:hAnsiTheme="majorBidi" w:cstheme="majorBidi"/>
          <w:sz w:val="24"/>
          <w:szCs w:val="24"/>
        </w:rPr>
      </w:pPr>
    </w:p>
    <w:p w14:paraId="7CAB56A0" w14:textId="77777777" w:rsidR="00694E60" w:rsidRDefault="00694E60" w:rsidP="00694E60">
      <w:pPr>
        <w:rPr>
          <w:rFonts w:asciiTheme="majorBidi" w:hAnsiTheme="majorBidi" w:cstheme="majorBidi"/>
          <w:sz w:val="24"/>
          <w:szCs w:val="24"/>
        </w:rPr>
      </w:pPr>
    </w:p>
    <w:p w14:paraId="54274224" w14:textId="77777777" w:rsidR="00694E60" w:rsidRDefault="00694E60" w:rsidP="00694E60">
      <w:pPr>
        <w:rPr>
          <w:rFonts w:asciiTheme="majorBidi" w:hAnsiTheme="majorBidi" w:cstheme="majorBidi"/>
          <w:sz w:val="24"/>
          <w:szCs w:val="24"/>
        </w:rPr>
      </w:pPr>
    </w:p>
    <w:p w14:paraId="01214F66" w14:textId="77777777" w:rsidR="00694E60" w:rsidRDefault="00694E60" w:rsidP="00694E60">
      <w:pPr>
        <w:pStyle w:val="ListParagraph"/>
        <w:numPr>
          <w:ilvl w:val="0"/>
          <w:numId w:val="3"/>
        </w:numPr>
        <w:spacing w:line="256" w:lineRule="auto"/>
        <w:rPr>
          <w:rFonts w:asciiTheme="majorBidi" w:hAnsiTheme="majorBidi" w:cstheme="majorBidi"/>
          <w:sz w:val="24"/>
          <w:szCs w:val="24"/>
        </w:rPr>
      </w:pPr>
      <w:r>
        <w:rPr>
          <w:noProof/>
        </w:rPr>
        <w:drawing>
          <wp:anchor distT="0" distB="0" distL="114300" distR="114300" simplePos="0" relativeHeight="251670528" behindDoc="0" locked="0" layoutInCell="1" allowOverlap="1" wp14:anchorId="02173214" wp14:editId="4EE8E821">
            <wp:simplePos x="0" y="0"/>
            <wp:positionH relativeFrom="margin">
              <wp:align>right</wp:align>
            </wp:positionH>
            <wp:positionV relativeFrom="paragraph">
              <wp:posOffset>1122680</wp:posOffset>
            </wp:positionV>
            <wp:extent cx="5943600" cy="1729740"/>
            <wp:effectExtent l="0" t="0" r="0" b="3810"/>
            <wp:wrapTopAndBottom/>
            <wp:docPr id="5" name="Picture 5"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computer screen shot of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72974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CREATE PROCEDURE is a set of SQL statements that are stored in the database and can be executed multiple times, unlike functions. This procedure retrieves the count of properties available for sale and for rent separately by querying the property table based on the '</w:t>
      </w:r>
      <w:proofErr w:type="spellStart"/>
      <w:r>
        <w:rPr>
          <w:rFonts w:asciiTheme="majorBidi" w:hAnsiTheme="majorBidi" w:cstheme="majorBidi"/>
          <w:sz w:val="24"/>
          <w:szCs w:val="24"/>
        </w:rPr>
        <w:t>for_sale</w:t>
      </w:r>
      <w:proofErr w:type="spellEnd"/>
      <w:r>
        <w:rPr>
          <w:rFonts w:asciiTheme="majorBidi" w:hAnsiTheme="majorBidi" w:cstheme="majorBidi"/>
          <w:sz w:val="24"/>
          <w:szCs w:val="24"/>
        </w:rPr>
        <w:t>' and '</w:t>
      </w:r>
      <w:proofErr w:type="spellStart"/>
      <w:r>
        <w:rPr>
          <w:rFonts w:asciiTheme="majorBidi" w:hAnsiTheme="majorBidi" w:cstheme="majorBidi"/>
          <w:sz w:val="24"/>
          <w:szCs w:val="24"/>
        </w:rPr>
        <w:t>for_rent</w:t>
      </w:r>
      <w:proofErr w:type="spellEnd"/>
      <w:r>
        <w:rPr>
          <w:rFonts w:asciiTheme="majorBidi" w:hAnsiTheme="majorBidi" w:cstheme="majorBidi"/>
          <w:sz w:val="24"/>
          <w:szCs w:val="24"/>
        </w:rPr>
        <w:t>' types. Then, it returns the counts of properties for sale and for rent as a result set.</w:t>
      </w:r>
    </w:p>
    <w:p w14:paraId="75EFBA3E" w14:textId="77777777" w:rsidR="00694E60" w:rsidRDefault="00694E60" w:rsidP="00694E60">
      <w:pPr>
        <w:pStyle w:val="ListParagraph"/>
        <w:rPr>
          <w:rFonts w:asciiTheme="majorBidi" w:hAnsiTheme="majorBidi" w:cstheme="majorBidi"/>
          <w:sz w:val="24"/>
          <w:szCs w:val="24"/>
        </w:rPr>
      </w:pPr>
    </w:p>
    <w:p w14:paraId="08C8D397" w14:textId="77777777" w:rsidR="00694E60" w:rsidRPr="00E70AFC" w:rsidRDefault="00694E60" w:rsidP="00694E60"/>
    <w:p w14:paraId="135B51C8" w14:textId="315D1F94" w:rsidR="00CC21BC" w:rsidRDefault="00CC21BC"/>
    <w:p w14:paraId="5C9133E6" w14:textId="4980F52A" w:rsidR="00CC21BC" w:rsidRDefault="00CC21BC"/>
    <w:p w14:paraId="734A3AB3" w14:textId="01BADB32" w:rsidR="00CC21BC" w:rsidRDefault="00CC21BC"/>
    <w:p w14:paraId="7877AB82" w14:textId="719A376F" w:rsidR="00CC21BC" w:rsidRPr="00DE7C4D" w:rsidRDefault="00CC21BC" w:rsidP="00DE7C4D">
      <w:pPr>
        <w:pStyle w:val="Heading1"/>
        <w:rPr>
          <w:b/>
          <w:bCs/>
          <w:u w:val="single"/>
        </w:rPr>
      </w:pPr>
      <w:bookmarkStart w:id="7" w:name="_Toc153310612"/>
      <w:r w:rsidRPr="00DE7C4D">
        <w:rPr>
          <w:b/>
          <w:bCs/>
          <w:color w:val="ED7D31" w:themeColor="accent2"/>
          <w:u w:val="single"/>
        </w:rPr>
        <w:lastRenderedPageBreak/>
        <w:t>Conclusion:</w:t>
      </w:r>
      <w:bookmarkEnd w:id="7"/>
      <w:r w:rsidRPr="00DE7C4D">
        <w:rPr>
          <w:b/>
          <w:bCs/>
          <w:u w:val="single"/>
        </w:rPr>
        <w:br/>
      </w:r>
    </w:p>
    <w:p w14:paraId="6CFDBFB0" w14:textId="77777777" w:rsidR="009229C0" w:rsidRDefault="009229C0" w:rsidP="009229C0">
      <w:r>
        <w:t xml:space="preserve">The database created by the Cedar Real Estate Consortium marks a significant advancement in Lebanon's real estate industry. This well-structured database efficiently organizes essential information such as agencies, properties, clients, and payments. It functions as a </w:t>
      </w:r>
      <w:proofErr w:type="spellStart"/>
      <w:proofErr w:type="gramStart"/>
      <w:r>
        <w:t>well organized</w:t>
      </w:r>
      <w:proofErr w:type="spellEnd"/>
      <w:proofErr w:type="gramEnd"/>
      <w:r>
        <w:t xml:space="preserve"> library, simplifying real estate operations and improving overall organization.</w:t>
      </w:r>
    </w:p>
    <w:p w14:paraId="5DAFC22A" w14:textId="77777777" w:rsidR="009229C0" w:rsidRDefault="009229C0" w:rsidP="009229C0"/>
    <w:p w14:paraId="3AB8AF95" w14:textId="77777777" w:rsidR="009229C0" w:rsidRDefault="009229C0" w:rsidP="009229C0">
      <w:r>
        <w:t>Looking forward, there are avenues for enhancing this database. For instance, incorporating features to track property trends and market values over time could empower agents and owners to make more informed decisions. Additionally, implementing a client satisfaction survey system could provide valuable feedback for the consortium to enhance its services based on direct client experiences. Furthermore, introducing digital signatures for contracts could streamline and expedite transaction processes, benefiting all involved parties.</w:t>
      </w:r>
    </w:p>
    <w:p w14:paraId="5A34B74D" w14:textId="77777777" w:rsidR="009229C0" w:rsidRDefault="009229C0" w:rsidP="009229C0"/>
    <w:p w14:paraId="3368EC73" w14:textId="77777777" w:rsidR="009229C0" w:rsidRPr="00BA28D3" w:rsidRDefault="009229C0" w:rsidP="009229C0">
      <w:r>
        <w:t>In summary, the database stands as a pivotal tool for the Cedar Real Estate Consortium, offering efficiency and organization. By implementing these methods, the database can be significantly improved, offering greater value and utility to stakeholders and users.</w:t>
      </w:r>
    </w:p>
    <w:p w14:paraId="444D8540" w14:textId="02FD1A92" w:rsidR="009229C0" w:rsidRDefault="009229C0"/>
    <w:p w14:paraId="42F103AB" w14:textId="05CAEB23" w:rsidR="009229C0" w:rsidRPr="00CC21BC" w:rsidRDefault="009229C0">
      <w:r>
        <w:t>Thank you.</w:t>
      </w:r>
    </w:p>
    <w:sectPr w:rsidR="009229C0" w:rsidRPr="00CC21BC" w:rsidSect="00CF33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D5D30" w14:textId="77777777" w:rsidR="002D3299" w:rsidRDefault="002D3299" w:rsidP="00CF33F4">
      <w:pPr>
        <w:spacing w:after="0" w:line="240" w:lineRule="auto"/>
      </w:pPr>
      <w:r>
        <w:separator/>
      </w:r>
    </w:p>
  </w:endnote>
  <w:endnote w:type="continuationSeparator" w:id="0">
    <w:p w14:paraId="089BE032" w14:textId="77777777" w:rsidR="002D3299" w:rsidRDefault="002D3299" w:rsidP="00CF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385750"/>
      <w:docPartObj>
        <w:docPartGallery w:val="Page Numbers (Bottom of Page)"/>
        <w:docPartUnique/>
      </w:docPartObj>
    </w:sdtPr>
    <w:sdtEndPr>
      <w:rPr>
        <w:noProof/>
      </w:rPr>
    </w:sdtEndPr>
    <w:sdtContent>
      <w:p w14:paraId="5AFB3312" w14:textId="31486C71" w:rsidR="00CF33F4" w:rsidRDefault="00CF33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3E3D87" w14:textId="77777777" w:rsidR="00CF33F4" w:rsidRDefault="00CF3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4AD7" w14:textId="77777777" w:rsidR="002D3299" w:rsidRDefault="002D3299" w:rsidP="00CF33F4">
      <w:pPr>
        <w:spacing w:after="0" w:line="240" w:lineRule="auto"/>
      </w:pPr>
      <w:r>
        <w:separator/>
      </w:r>
    </w:p>
  </w:footnote>
  <w:footnote w:type="continuationSeparator" w:id="0">
    <w:p w14:paraId="39C32AED" w14:textId="77777777" w:rsidR="002D3299" w:rsidRDefault="002D3299" w:rsidP="00CF3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F409B"/>
    <w:multiLevelType w:val="hybridMultilevel"/>
    <w:tmpl w:val="F2181C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CED6A48"/>
    <w:multiLevelType w:val="hybridMultilevel"/>
    <w:tmpl w:val="EABE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AA3012"/>
    <w:multiLevelType w:val="hybridMultilevel"/>
    <w:tmpl w:val="0292ED60"/>
    <w:lvl w:ilvl="0" w:tplc="792E6E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F6"/>
    <w:rsid w:val="0007378C"/>
    <w:rsid w:val="00096B6D"/>
    <w:rsid w:val="00096F44"/>
    <w:rsid w:val="000B56E2"/>
    <w:rsid w:val="000D661D"/>
    <w:rsid w:val="00100644"/>
    <w:rsid w:val="001253DC"/>
    <w:rsid w:val="001C48D6"/>
    <w:rsid w:val="002919A8"/>
    <w:rsid w:val="002D3299"/>
    <w:rsid w:val="003A22C3"/>
    <w:rsid w:val="004077A2"/>
    <w:rsid w:val="00452A1C"/>
    <w:rsid w:val="004660EF"/>
    <w:rsid w:val="00475049"/>
    <w:rsid w:val="0051557A"/>
    <w:rsid w:val="00523B6E"/>
    <w:rsid w:val="00543F49"/>
    <w:rsid w:val="005D40E8"/>
    <w:rsid w:val="006216E2"/>
    <w:rsid w:val="00631195"/>
    <w:rsid w:val="00653C6B"/>
    <w:rsid w:val="00664B5F"/>
    <w:rsid w:val="00694E60"/>
    <w:rsid w:val="006A6728"/>
    <w:rsid w:val="007026A4"/>
    <w:rsid w:val="00754849"/>
    <w:rsid w:val="00811A37"/>
    <w:rsid w:val="00817CF6"/>
    <w:rsid w:val="008350EE"/>
    <w:rsid w:val="009175DD"/>
    <w:rsid w:val="009229C0"/>
    <w:rsid w:val="0093182A"/>
    <w:rsid w:val="009331F9"/>
    <w:rsid w:val="009D2983"/>
    <w:rsid w:val="00AA1CDC"/>
    <w:rsid w:val="00B163A5"/>
    <w:rsid w:val="00B76DBB"/>
    <w:rsid w:val="00BF56E2"/>
    <w:rsid w:val="00C21379"/>
    <w:rsid w:val="00C34F29"/>
    <w:rsid w:val="00C74BB9"/>
    <w:rsid w:val="00CC21BC"/>
    <w:rsid w:val="00CF33F4"/>
    <w:rsid w:val="00D14B3A"/>
    <w:rsid w:val="00D32988"/>
    <w:rsid w:val="00D7373B"/>
    <w:rsid w:val="00DB0EF1"/>
    <w:rsid w:val="00DB6765"/>
    <w:rsid w:val="00DE7C4D"/>
    <w:rsid w:val="00E2070E"/>
    <w:rsid w:val="00ED610B"/>
    <w:rsid w:val="00F23E64"/>
    <w:rsid w:val="00F53FB3"/>
    <w:rsid w:val="00F646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A86DA"/>
  <w15:chartTrackingRefBased/>
  <w15:docId w15:val="{9AA8F1E7-46FF-406A-B5A1-BB0CF97F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6E2"/>
  </w:style>
  <w:style w:type="paragraph" w:styleId="Heading1">
    <w:name w:val="heading 1"/>
    <w:basedOn w:val="Normal"/>
    <w:next w:val="Normal"/>
    <w:link w:val="Heading1Char"/>
    <w:uiPriority w:val="9"/>
    <w:qFormat/>
    <w:rsid w:val="00DE7C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3F4"/>
  </w:style>
  <w:style w:type="paragraph" w:styleId="Footer">
    <w:name w:val="footer"/>
    <w:basedOn w:val="Normal"/>
    <w:link w:val="FooterChar"/>
    <w:uiPriority w:val="99"/>
    <w:unhideWhenUsed/>
    <w:rsid w:val="00CF3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3F4"/>
  </w:style>
  <w:style w:type="paragraph" w:styleId="ListParagraph">
    <w:name w:val="List Paragraph"/>
    <w:basedOn w:val="Normal"/>
    <w:uiPriority w:val="34"/>
    <w:qFormat/>
    <w:rsid w:val="00BF56E2"/>
    <w:pPr>
      <w:ind w:left="720"/>
      <w:contextualSpacing/>
    </w:pPr>
  </w:style>
  <w:style w:type="paragraph" w:styleId="NoSpacing">
    <w:name w:val="No Spacing"/>
    <w:link w:val="NoSpacingChar"/>
    <w:uiPriority w:val="1"/>
    <w:qFormat/>
    <w:rsid w:val="00811A37"/>
    <w:pPr>
      <w:spacing w:after="0" w:line="240" w:lineRule="auto"/>
    </w:pPr>
    <w:rPr>
      <w:rFonts w:eastAsiaTheme="minorEastAsia"/>
    </w:rPr>
  </w:style>
  <w:style w:type="character" w:customStyle="1" w:styleId="NoSpacingChar">
    <w:name w:val="No Spacing Char"/>
    <w:basedOn w:val="DefaultParagraphFont"/>
    <w:link w:val="NoSpacing"/>
    <w:uiPriority w:val="1"/>
    <w:rsid w:val="00811A37"/>
    <w:rPr>
      <w:rFonts w:eastAsiaTheme="minorEastAsia"/>
    </w:rPr>
  </w:style>
  <w:style w:type="character" w:customStyle="1" w:styleId="Heading1Char">
    <w:name w:val="Heading 1 Char"/>
    <w:basedOn w:val="DefaultParagraphFont"/>
    <w:link w:val="Heading1"/>
    <w:uiPriority w:val="9"/>
    <w:rsid w:val="00DE7C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7C4D"/>
    <w:pPr>
      <w:outlineLvl w:val="9"/>
    </w:pPr>
  </w:style>
  <w:style w:type="paragraph" w:styleId="TOC1">
    <w:name w:val="toc 1"/>
    <w:basedOn w:val="Normal"/>
    <w:next w:val="Normal"/>
    <w:autoRedefine/>
    <w:uiPriority w:val="39"/>
    <w:unhideWhenUsed/>
    <w:rsid w:val="00DE7C4D"/>
    <w:pPr>
      <w:spacing w:after="100"/>
    </w:pPr>
  </w:style>
  <w:style w:type="character" w:styleId="Hyperlink">
    <w:name w:val="Hyperlink"/>
    <w:basedOn w:val="DefaultParagraphFont"/>
    <w:uiPriority w:val="99"/>
    <w:unhideWhenUsed/>
    <w:rsid w:val="00DE7C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70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footer" Target="footer1.xml"/><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0CC2-19DC-4E0B-9AB5-EB646A42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9</Pages>
  <Words>4637</Words>
  <Characters>23928</Characters>
  <Application>Microsoft Office Word</Application>
  <DocSecurity>0</DocSecurity>
  <Lines>920</Lines>
  <Paragraphs>184</Paragraphs>
  <ScaleCrop>false</ScaleCrop>
  <HeadingPairs>
    <vt:vector size="2" baseType="variant">
      <vt:variant>
        <vt:lpstr>Title</vt:lpstr>
      </vt:variant>
      <vt:variant>
        <vt:i4>1</vt:i4>
      </vt:variant>
    </vt:vector>
  </HeadingPairs>
  <TitlesOfParts>
    <vt:vector size="1" baseType="lpstr">
      <vt:lpstr/>
    </vt:vector>
  </TitlesOfParts>
  <Company>LAU</Company>
  <LinksUpToDate>false</LinksUpToDate>
  <CharactersWithSpaces>2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r Real Estate Consortium Database Report</dc:title>
  <dc:subject/>
  <dc:creator>Hassan Najjar, Stephania Abdallah, Khaled Hasbini</dc:creator>
  <cp:keywords/>
  <dc:description/>
  <cp:lastModifiedBy>Hassan Najjar</cp:lastModifiedBy>
  <cp:revision>39</cp:revision>
  <dcterms:created xsi:type="dcterms:W3CDTF">2023-12-09T14:40:00Z</dcterms:created>
  <dcterms:modified xsi:type="dcterms:W3CDTF">2023-12-1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a828ed08846b075c6c6a990541691baea7852d6f8bcf82d5f7aca06a73b494</vt:lpwstr>
  </property>
</Properties>
</file>